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DA8D8" w14:textId="5D9B9DDD" w:rsidR="00FF4947" w:rsidRDefault="00B269B4">
      <w:r w:rsidRPr="0029742D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896E9B" wp14:editId="58597389">
                <wp:simplePos x="0" y="0"/>
                <wp:positionH relativeFrom="column">
                  <wp:posOffset>-5632450</wp:posOffset>
                </wp:positionH>
                <wp:positionV relativeFrom="paragraph">
                  <wp:posOffset>-133350</wp:posOffset>
                </wp:positionV>
                <wp:extent cx="5772150" cy="15335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318B3" w14:textId="4D9877D0" w:rsidR="00C8535D" w:rsidRPr="0029742D" w:rsidRDefault="00C8535D" w:rsidP="0089329A">
                            <w:pPr>
                              <w:jc w:val="center"/>
                              <w:rPr>
                                <w:rFonts w:ascii="Alex Brush" w:hAnsi="Alex Brush"/>
                                <w:color w:val="000000" w:themeColor="text1"/>
                                <w:sz w:val="140"/>
                                <w:szCs w:val="140"/>
                                <w:lang w:val="nl-NL"/>
                              </w:rPr>
                            </w:pPr>
                            <w:r w:rsidRPr="0029742D">
                              <w:rPr>
                                <w:rFonts w:ascii="Alex Brush" w:hAnsi="Alex Brush"/>
                                <w:color w:val="000000" w:themeColor="text1"/>
                                <w:sz w:val="140"/>
                                <w:szCs w:val="140"/>
                                <w:lang w:val="nl-NL"/>
                              </w:rPr>
                              <w:t xml:space="preserve">Marjan </w:t>
                            </w:r>
                            <w:r>
                              <w:rPr>
                                <w:rFonts w:ascii="Alex Brush" w:hAnsi="Alex Brush"/>
                                <w:color w:val="000000" w:themeColor="text1"/>
                                <w:sz w:val="140"/>
                                <w:szCs w:val="140"/>
                                <w:lang w:val="nl-NL"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443.45pt;margin-top:-10.45pt;width:454.5pt;height:120.7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" filled="f" stroked="f" strokeweight=".5pt">
                <v:textbox>
                  <w:txbxContent>
                    <w:p w14:paraId="34C318B3" w14:textId="4D9877D0" w:rsidR="00C8535D" w:rsidRPr="0029742D" w:rsidRDefault="00C8535D" w:rsidP="0089329A">
                      <w:pPr>
                        <w:jc w:val="center"/>
                        <w:rPr>
                          <w:rFonts w:ascii="Alex Brush" w:hAnsi="Alex Brush"/>
                          <w:color w:val="000000" w:themeColor="text1"/>
                          <w:sz w:val="140"/>
                          <w:szCs w:val="140"/>
                          <w:lang w:val="nl-NL"/>
                        </w:rPr>
                      </w:pPr>
                      <w:r w:rsidRPr="0029742D">
                        <w:rPr>
                          <w:rFonts w:ascii="Alex Brush" w:hAnsi="Alex Brush"/>
                          <w:color w:val="000000" w:themeColor="text1"/>
                          <w:sz w:val="140"/>
                          <w:szCs w:val="140"/>
                          <w:lang w:val="nl-NL"/>
                        </w:rPr>
                        <w:t xml:space="preserve">Marjan </w:t>
                      </w:r>
                      <w:r>
                        <w:rPr>
                          <w:rFonts w:ascii="Alex Brush" w:hAnsi="Alex Brush"/>
                          <w:color w:val="000000" w:themeColor="text1"/>
                          <w:sz w:val="140"/>
                          <w:szCs w:val="140"/>
                          <w:lang w:val="nl-NL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  <w:r w:rsidR="00E92A02">
        <w:rPr>
          <w:noProof/>
        </w:rPr>
        <w:drawing>
          <wp:anchor distT="0" distB="0" distL="114300" distR="114300" simplePos="0" relativeHeight="251833344" behindDoc="0" locked="0" layoutInCell="1" allowOverlap="1" wp14:anchorId="46028A78" wp14:editId="36040E03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1028700" cy="1028700"/>
            <wp:effectExtent l="0" t="0" r="12700" b="12700"/>
            <wp:wrapThrough wrapText="bothSides">
              <wp:wrapPolygon edited="0">
                <wp:start x="9067" y="0"/>
                <wp:lineTo x="0" y="9067"/>
                <wp:lineTo x="0" y="11733"/>
                <wp:lineTo x="9067" y="21333"/>
                <wp:lineTo x="12800" y="21333"/>
                <wp:lineTo x="21333" y="12267"/>
                <wp:lineTo x="21333" y="10667"/>
                <wp:lineTo x="20800" y="9067"/>
                <wp:lineTo x="12267" y="0"/>
                <wp:lineTo x="9067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jan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42D">
        <w:rPr>
          <w:noProof/>
        </w:rPr>
        <w:drawing>
          <wp:anchor distT="0" distB="0" distL="114300" distR="114300" simplePos="0" relativeHeight="251653119" behindDoc="0" locked="0" layoutInCell="1" allowOverlap="1" wp14:anchorId="1F2AEF16" wp14:editId="1C0099F8">
            <wp:simplePos x="0" y="0"/>
            <wp:positionH relativeFrom="column">
              <wp:posOffset>-114300</wp:posOffset>
            </wp:positionH>
            <wp:positionV relativeFrom="paragraph">
              <wp:posOffset>-1828800</wp:posOffset>
            </wp:positionV>
            <wp:extent cx="5029200" cy="3234690"/>
            <wp:effectExtent l="0" t="0" r="0" b="0"/>
            <wp:wrapThrough wrapText="bothSides">
              <wp:wrapPolygon edited="0">
                <wp:start x="0" y="0"/>
                <wp:lineTo x="0" y="21371"/>
                <wp:lineTo x="21491" y="21371"/>
                <wp:lineTo x="21491" y="0"/>
                <wp:lineTo x="0" y="0"/>
              </wp:wrapPolygon>
            </wp:wrapThrough>
            <wp:docPr id="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3A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E94440" wp14:editId="7FD76FEF">
                <wp:simplePos x="0" y="0"/>
                <wp:positionH relativeFrom="column">
                  <wp:posOffset>-2604770</wp:posOffset>
                </wp:positionH>
                <wp:positionV relativeFrom="paragraph">
                  <wp:posOffset>-2185670</wp:posOffset>
                </wp:positionV>
                <wp:extent cx="4297798" cy="8001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798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D1754" w14:textId="77777777" w:rsidR="00C8535D" w:rsidRPr="005243A2" w:rsidRDefault="00C8535D" w:rsidP="005243A2">
                            <w:pPr>
                              <w:jc w:val="center"/>
                              <w:rPr>
                                <w:rFonts w:ascii="Caviar Dreams" w:hAnsi="Caviar Dreams"/>
                                <w:color w:val="FFFFFF" w:themeColor="background1"/>
                                <w:sz w:val="96"/>
                                <w:lang w:val="nl-NL"/>
                              </w:rPr>
                            </w:pPr>
                            <w:r w:rsidRPr="005243A2">
                              <w:rPr>
                                <w:rFonts w:ascii="Caviar Dreams" w:hAnsi="Caviar Dreams"/>
                                <w:color w:val="FFFFFF" w:themeColor="background1"/>
                                <w:sz w:val="96"/>
                                <w:lang w:val="nl-NL"/>
                              </w:rPr>
                              <w:t>EMMA 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205.05pt;margin-top:-172.05pt;width:338.4pt;height:63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" filled="f" stroked="f" strokeweight=".5pt">
                <v:textbox>
                  <w:txbxContent>
                    <w:p w14:paraId="361D1754" w14:textId="77777777" w:rsidR="00C8535D" w:rsidRPr="005243A2" w:rsidRDefault="00C8535D" w:rsidP="005243A2">
                      <w:pPr>
                        <w:jc w:val="center"/>
                        <w:rPr>
                          <w:rFonts w:ascii="Caviar Dreams" w:hAnsi="Caviar Dreams"/>
                          <w:color w:val="FFFFFF" w:themeColor="background1"/>
                          <w:sz w:val="96"/>
                          <w:lang w:val="nl-NL"/>
                        </w:rPr>
                      </w:pPr>
                      <w:r w:rsidRPr="005243A2">
                        <w:rPr>
                          <w:rFonts w:ascii="Caviar Dreams" w:hAnsi="Caviar Dreams"/>
                          <w:color w:val="FFFFFF" w:themeColor="background1"/>
                          <w:sz w:val="96"/>
                          <w:lang w:val="nl-NL"/>
                        </w:rPr>
                        <w:t>EMMA SMITH</w:t>
                      </w:r>
                    </w:p>
                  </w:txbxContent>
                </v:textbox>
              </v:shape>
            </w:pict>
          </mc:Fallback>
        </mc:AlternateContent>
      </w:r>
    </w:p>
    <w:p w14:paraId="777344F3" w14:textId="77777777" w:rsidR="00FF4947" w:rsidRPr="00FF4947" w:rsidRDefault="00FF4947" w:rsidP="00FF4947"/>
    <w:p w14:paraId="1C29205B" w14:textId="77777777" w:rsidR="00FF4947" w:rsidRPr="00FF4947" w:rsidRDefault="00FF4947" w:rsidP="00FF4947"/>
    <w:p w14:paraId="70CB031F" w14:textId="690AB177" w:rsidR="00FF4947" w:rsidRPr="00FF4947" w:rsidRDefault="00FF4947" w:rsidP="00FF4947"/>
    <w:p w14:paraId="3743A1B7" w14:textId="45250743" w:rsidR="00FF4947" w:rsidRPr="00FF4947" w:rsidRDefault="00FF4947" w:rsidP="00FF4947"/>
    <w:p w14:paraId="389FC139" w14:textId="77777777" w:rsidR="00FF4947" w:rsidRPr="00FF4947" w:rsidRDefault="00FF4947" w:rsidP="00FF4947"/>
    <w:p w14:paraId="63C47615" w14:textId="77777777" w:rsidR="00FF4947" w:rsidRPr="00FF4947" w:rsidRDefault="00FF4947" w:rsidP="00FF4947"/>
    <w:p w14:paraId="02F2DD52" w14:textId="5D1D1235" w:rsidR="00FF4947" w:rsidRDefault="00C91DBD" w:rsidP="00FF4947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DCBE1E" wp14:editId="710C4A56">
                <wp:simplePos x="0" y="0"/>
                <wp:positionH relativeFrom="column">
                  <wp:posOffset>-447675</wp:posOffset>
                </wp:positionH>
                <wp:positionV relativeFrom="paragraph">
                  <wp:posOffset>183515</wp:posOffset>
                </wp:positionV>
                <wp:extent cx="1590675" cy="1590675"/>
                <wp:effectExtent l="0" t="0" r="9525" b="952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590675"/>
                        </a:xfrm>
                        <a:prstGeom prst="ellipse">
                          <a:avLst/>
                        </a:prstGeom>
                        <a:blipFill rotWithShape="1"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-35.2pt;margin-top:14.45pt;width:125.25pt;height:12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Ug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BIAAAAAQABAEgAAAABAAE4QklNBCYAAAAAAA4AAAAAAAAAAAAAP4AAADhCSU0EDQAAAAAA&#10;BAAAAB44QklNBBkAAAAAAAQAAAAeOEJJTQPzAAAAAAAJAAAAAAAAAAABADhCSU0nEAAAAAAACgAB&#10;AAAAAAAAAAE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0UAAAAGAAAAAAAAAAAA&#10;AAD3AAAA6QAAAAgASQBNAEcAXwAyADUAOAA4AAAAAQAAAAAAAAAAAAAAAAAAAAAAAAABAAAAAAAA&#10;AAAAAADpAAAA9wAAAAAAAAAAAAAAAAAAAAABAAAAAAAAAAAAAAAAAAAAAAAAABAAAAABAAAAAAAA&#10;bnVsbAAAAAIAAAAGYm91bmRzT2JqYwAAAAEAAAAAAABSY3QxAAAABAAAAABUb3AgbG9uZwAAAAAA&#10;AAAATGVmdGxvbmcAAAAAAAAAAEJ0b21sb25nAAAA9wAAAABSZ2h0bG9uZwAAAOk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PcAAAAAUmdodGxvbmcAAADp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AjhCSU0EDAAAAAArfAAAAAEAAACXAAAAoAAAAcgAAR0AAAArYAAYAAH/2P/tAAxB&#10;ZG9iZV9DTQAB/+4ADkFkb2JlAGSAAAAAAf/bAIQADAgICAkIDAkJDBELCgsRFQ8MDA8VGBMTFRMT&#10;GBEMDAwMDAwRDAwMDAwMDAwMDAwMDAwMDAwMDAwMDAwMDAwMDAENCwsNDg0QDg4QFA4ODhQUDg4O&#10;DhQRDAwMDAwREQwMDAwMDBEMDAwMDAwMDAwMDAwMDAwMDAwMDAwMDAwMDAwM/8AAEQgAoACX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" stroked="f" strokeweight="1pt">
                <v:fill r:id="rId12" o:title="" rotate="t" type="frame"/>
                <v:stroke joinstyle="miter"/>
              </v:oval>
            </w:pict>
          </mc:Fallback>
        </mc:AlternateContent>
      </w:r>
    </w:p>
    <w:p w14:paraId="3A215686" w14:textId="3F505013" w:rsidR="00FC7835" w:rsidRDefault="00C905D2" w:rsidP="00FF4947">
      <w:pPr>
        <w:tabs>
          <w:tab w:val="left" w:pos="30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80F55BB" wp14:editId="3B08A77C">
                <wp:simplePos x="0" y="0"/>
                <wp:positionH relativeFrom="column">
                  <wp:posOffset>1691005</wp:posOffset>
                </wp:positionH>
                <wp:positionV relativeFrom="paragraph">
                  <wp:posOffset>2540</wp:posOffset>
                </wp:positionV>
                <wp:extent cx="0" cy="6283325"/>
                <wp:effectExtent l="0" t="0" r="25400" b="158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3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.15pt,.2pt" to="133.15pt,49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" strokecolor="gray [1629]" strokeweight=".5pt">
                <v:stroke joinstyle="miter"/>
              </v:line>
            </w:pict>
          </mc:Fallback>
        </mc:AlternateContent>
      </w:r>
      <w:r w:rsidR="00FF4947">
        <w:tab/>
      </w:r>
    </w:p>
    <w:p w14:paraId="2C013451" w14:textId="12031D1B" w:rsidR="001D5D21" w:rsidRDefault="00A202F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593292" wp14:editId="20381649">
                <wp:simplePos x="0" y="0"/>
                <wp:positionH relativeFrom="column">
                  <wp:posOffset>1918970</wp:posOffset>
                </wp:positionH>
                <wp:positionV relativeFrom="paragraph">
                  <wp:posOffset>380365</wp:posOffset>
                </wp:positionV>
                <wp:extent cx="4824095" cy="2080260"/>
                <wp:effectExtent l="0" t="0" r="0" b="25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095" cy="208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86B16" w14:textId="319936F8" w:rsidR="00C8535D" w:rsidRPr="00E27A97" w:rsidRDefault="00C8535D" w:rsidP="00C85C43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  <w:t>SQL</w:t>
                            </w:r>
                            <w:r w:rsidRPr="00E27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  <w:t xml:space="preserve"> |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  <w:t xml:space="preserve">UCLA </w:t>
                            </w:r>
                          </w:p>
                          <w:p w14:paraId="7EB10C2C" w14:textId="7EA1E869" w:rsidR="00C8535D" w:rsidRDefault="00C8535D" w:rsidP="00C85C43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  <w:t>2017 - 2018</w:t>
                            </w:r>
                          </w:p>
                          <w:p w14:paraId="2520F6B6" w14:textId="5892BB5B" w:rsidR="00C8535D" w:rsidRPr="00EF0587" w:rsidRDefault="00C8535D" w:rsidP="005E3262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  <w:t>BA in Multimedia| TV</w:t>
                            </w:r>
                            <w:r w:rsidR="006D086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  <w:t>U</w:t>
                            </w:r>
                            <w:r w:rsidR="006D086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  <w:t>niversity</w:t>
                            </w:r>
                            <w:r w:rsidR="00E476B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  <w:t xml:space="preserve"> of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  <w:t xml:space="preserve"> London</w:t>
                            </w:r>
                            <w:r w:rsidRPr="00EF058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  <w:t xml:space="preserve"> </w:t>
                            </w:r>
                          </w:p>
                          <w:p w14:paraId="0AD4E9FB" w14:textId="42786315" w:rsidR="00C8535D" w:rsidRDefault="00C8535D" w:rsidP="00C85C43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  <w:t>2002 - 2006</w:t>
                            </w:r>
                          </w:p>
                          <w:p w14:paraId="692CE460" w14:textId="2CFC3216" w:rsidR="00C8535D" w:rsidRPr="00E27A97" w:rsidRDefault="00C8535D" w:rsidP="00C85C43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  <w:t>HND in Interactive Media</w:t>
                            </w:r>
                            <w:r w:rsidRPr="00E27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  <w:t xml:space="preserve"> | </w:t>
                            </w:r>
                            <w:r w:rsidR="006D086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  <w:t>HWL College in London</w:t>
                            </w:r>
                          </w:p>
                          <w:p w14:paraId="79F64AA9" w14:textId="0E1A5B4D" w:rsidR="00C8535D" w:rsidRDefault="00C8535D" w:rsidP="00E27A9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  <w:t>2000 - 2002</w:t>
                            </w:r>
                          </w:p>
                          <w:p w14:paraId="2501AF5B" w14:textId="77777777" w:rsidR="00C8535D" w:rsidRDefault="00C8535D" w:rsidP="00E27A9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</w:pPr>
                          </w:p>
                          <w:p w14:paraId="4344F458" w14:textId="77777777" w:rsidR="00C8535D" w:rsidRDefault="00C8535D" w:rsidP="00E27A9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</w:pPr>
                          </w:p>
                          <w:p w14:paraId="0DA8EE48" w14:textId="77777777" w:rsidR="00C8535D" w:rsidRDefault="00C8535D" w:rsidP="00E27A9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</w:pPr>
                          </w:p>
                          <w:p w14:paraId="3BBB36C5" w14:textId="77777777" w:rsidR="00C8535D" w:rsidRDefault="00C8535D" w:rsidP="00C85C43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</w:pPr>
                          </w:p>
                          <w:p w14:paraId="1830F3F8" w14:textId="77777777" w:rsidR="00C8535D" w:rsidRDefault="00C8535D" w:rsidP="00C85C43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</w:pPr>
                          </w:p>
                          <w:p w14:paraId="290C20C0" w14:textId="77777777" w:rsidR="00C8535D" w:rsidRPr="000353B2" w:rsidRDefault="00C8535D" w:rsidP="00C85C43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lang w:val="nl-NL"/>
                              </w:rPr>
                            </w:pPr>
                            <w:r w:rsidRPr="000353B2"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  <w:br/>
                            </w:r>
                            <w:r w:rsidRPr="000353B2">
                              <w:rPr>
                                <w:rFonts w:asciiTheme="majorHAnsi" w:hAnsiTheme="majorHAnsi" w:cstheme="majorHAnsi"/>
                                <w:sz w:val="20"/>
                                <w:lang w:val="nl-NL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0" o:spid="_x0000_s1028" type="#_x0000_t202" style="position:absolute;margin-left:151.1pt;margin-top:29.95pt;width:379.85pt;height:16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" filled="f" stroked="f" strokeweight=".5pt">
                <v:textbox>
                  <w:txbxContent>
                    <w:p w14:paraId="38786B16" w14:textId="319936F8" w:rsidR="00C8535D" w:rsidRPr="00E27A97" w:rsidRDefault="00C8535D" w:rsidP="00C85C43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l-NL"/>
                        </w:rPr>
                        <w:t>SQL</w:t>
                      </w:r>
                      <w:r w:rsidRPr="00E27A97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l-NL"/>
                        </w:rPr>
                        <w:t xml:space="preserve"> |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l-NL"/>
                        </w:rPr>
                        <w:t xml:space="preserve">UCLA </w:t>
                      </w:r>
                    </w:p>
                    <w:p w14:paraId="7EB10C2C" w14:textId="7EA1E869" w:rsidR="00C8535D" w:rsidRDefault="00C8535D" w:rsidP="00C85C43">
                      <w:pPr>
                        <w:jc w:val="both"/>
                        <w:rPr>
                          <w:rFonts w:asciiTheme="majorHAnsi" w:hAnsiTheme="majorHAnsi" w:cstheme="majorHAnsi"/>
                          <w:lang w:val="nl-NL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nl-NL"/>
                        </w:rPr>
                        <w:t>2017 - 2018</w:t>
                      </w:r>
                    </w:p>
                    <w:p w14:paraId="2520F6B6" w14:textId="5892BB5B" w:rsidR="00C8535D" w:rsidRPr="00EF0587" w:rsidRDefault="00C8535D" w:rsidP="005E3262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l-NL"/>
                        </w:rPr>
                        <w:t>BA in Multimedia| TV</w:t>
                      </w:r>
                      <w:r w:rsidR="006D086C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l-NL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l-NL"/>
                        </w:rPr>
                        <w:t>U</w:t>
                      </w:r>
                      <w:r w:rsidR="006D086C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l-NL"/>
                        </w:rPr>
                        <w:t>niversity</w:t>
                      </w:r>
                      <w:r w:rsidR="00E476B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l-NL"/>
                        </w:rPr>
                        <w:t xml:space="preserve"> of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l-NL"/>
                        </w:rPr>
                        <w:t xml:space="preserve"> London</w:t>
                      </w:r>
                      <w:r w:rsidRPr="00EF0587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l-NL"/>
                        </w:rPr>
                        <w:t xml:space="preserve"> </w:t>
                      </w:r>
                    </w:p>
                    <w:p w14:paraId="0AD4E9FB" w14:textId="42786315" w:rsidR="00C8535D" w:rsidRDefault="00C8535D" w:rsidP="00C85C43">
                      <w:pPr>
                        <w:jc w:val="both"/>
                        <w:rPr>
                          <w:rFonts w:asciiTheme="majorHAnsi" w:hAnsiTheme="majorHAnsi" w:cstheme="majorHAnsi"/>
                          <w:lang w:val="nl-NL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nl-NL"/>
                        </w:rPr>
                        <w:t>2002 - 2006</w:t>
                      </w:r>
                    </w:p>
                    <w:p w14:paraId="692CE460" w14:textId="2CFC3216" w:rsidR="00C8535D" w:rsidRPr="00E27A97" w:rsidRDefault="00C8535D" w:rsidP="00C85C43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l-NL"/>
                        </w:rPr>
                        <w:t>HND in Interactive Media</w:t>
                      </w:r>
                      <w:r w:rsidRPr="00E27A97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l-NL"/>
                        </w:rPr>
                        <w:t xml:space="preserve"> | </w:t>
                      </w:r>
                      <w:r w:rsidR="006D086C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l-NL"/>
                        </w:rPr>
                        <w:t>HWL College in London</w:t>
                      </w:r>
                    </w:p>
                    <w:p w14:paraId="79F64AA9" w14:textId="0E1A5B4D" w:rsidR="00C8535D" w:rsidRDefault="00C8535D" w:rsidP="00E27A97">
                      <w:pPr>
                        <w:jc w:val="both"/>
                        <w:rPr>
                          <w:rFonts w:asciiTheme="majorHAnsi" w:hAnsiTheme="majorHAnsi" w:cstheme="majorHAnsi"/>
                          <w:lang w:val="nl-NL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nl-NL"/>
                        </w:rPr>
                        <w:t>2000 - 2002</w:t>
                      </w:r>
                    </w:p>
                    <w:p w14:paraId="2501AF5B" w14:textId="77777777" w:rsidR="00C8535D" w:rsidRDefault="00C8535D" w:rsidP="00E27A97">
                      <w:pPr>
                        <w:jc w:val="both"/>
                        <w:rPr>
                          <w:rFonts w:asciiTheme="majorHAnsi" w:hAnsiTheme="majorHAnsi" w:cstheme="majorHAnsi"/>
                          <w:lang w:val="nl-NL"/>
                        </w:rPr>
                      </w:pPr>
                    </w:p>
                    <w:p w14:paraId="4344F458" w14:textId="77777777" w:rsidR="00C8535D" w:rsidRDefault="00C8535D" w:rsidP="00E27A97">
                      <w:pPr>
                        <w:jc w:val="both"/>
                        <w:rPr>
                          <w:rFonts w:asciiTheme="majorHAnsi" w:hAnsiTheme="majorHAnsi" w:cstheme="majorHAnsi"/>
                          <w:lang w:val="nl-NL"/>
                        </w:rPr>
                      </w:pPr>
                    </w:p>
                    <w:p w14:paraId="0DA8EE48" w14:textId="77777777" w:rsidR="00C8535D" w:rsidRDefault="00C8535D" w:rsidP="00E27A97">
                      <w:pPr>
                        <w:jc w:val="both"/>
                        <w:rPr>
                          <w:rFonts w:asciiTheme="majorHAnsi" w:hAnsiTheme="majorHAnsi" w:cstheme="majorHAnsi"/>
                          <w:lang w:val="nl-NL"/>
                        </w:rPr>
                      </w:pPr>
                    </w:p>
                    <w:p w14:paraId="3BBB36C5" w14:textId="77777777" w:rsidR="00C8535D" w:rsidRDefault="00C8535D" w:rsidP="00C85C43">
                      <w:pPr>
                        <w:jc w:val="both"/>
                        <w:rPr>
                          <w:rFonts w:asciiTheme="majorHAnsi" w:hAnsiTheme="majorHAnsi" w:cstheme="majorHAnsi"/>
                          <w:lang w:val="nl-NL"/>
                        </w:rPr>
                      </w:pPr>
                    </w:p>
                    <w:p w14:paraId="1830F3F8" w14:textId="77777777" w:rsidR="00C8535D" w:rsidRDefault="00C8535D" w:rsidP="00C85C43">
                      <w:pPr>
                        <w:jc w:val="both"/>
                        <w:rPr>
                          <w:rFonts w:asciiTheme="majorHAnsi" w:hAnsiTheme="majorHAnsi" w:cstheme="majorHAnsi"/>
                          <w:lang w:val="nl-NL"/>
                        </w:rPr>
                      </w:pPr>
                    </w:p>
                    <w:p w14:paraId="290C20C0" w14:textId="77777777" w:rsidR="00C8535D" w:rsidRPr="000353B2" w:rsidRDefault="00C8535D" w:rsidP="00C85C43">
                      <w:pPr>
                        <w:jc w:val="both"/>
                        <w:rPr>
                          <w:rFonts w:asciiTheme="majorHAnsi" w:hAnsiTheme="majorHAnsi" w:cstheme="majorHAnsi"/>
                          <w:sz w:val="24"/>
                          <w:lang w:val="nl-NL"/>
                        </w:rPr>
                      </w:pPr>
                      <w:r w:rsidRPr="000353B2">
                        <w:rPr>
                          <w:rFonts w:asciiTheme="majorHAnsi" w:hAnsiTheme="majorHAnsi" w:cstheme="majorHAnsi"/>
                          <w:lang w:val="nl-NL"/>
                        </w:rPr>
                        <w:br/>
                      </w:r>
                      <w:r w:rsidRPr="000353B2">
                        <w:rPr>
                          <w:rFonts w:asciiTheme="majorHAnsi" w:hAnsiTheme="majorHAnsi" w:cstheme="majorHAnsi"/>
                          <w:sz w:val="20"/>
                          <w:lang w:val="nl-NL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C0920">
        <w:rPr>
          <w:noProof/>
        </w:rPr>
        <mc:AlternateContent>
          <mc:Choice Requires="wps">
            <w:drawing>
              <wp:anchor distT="0" distB="0" distL="114300" distR="114300" simplePos="0" relativeHeight="251850751" behindDoc="0" locked="0" layoutInCell="1" allowOverlap="1" wp14:anchorId="373129E0" wp14:editId="40D182A6">
                <wp:simplePos x="0" y="0"/>
                <wp:positionH relativeFrom="column">
                  <wp:posOffset>4686300</wp:posOffset>
                </wp:positionH>
                <wp:positionV relativeFrom="paragraph">
                  <wp:posOffset>5670550</wp:posOffset>
                </wp:positionV>
                <wp:extent cx="136525" cy="136525"/>
                <wp:effectExtent l="0" t="0" r="15875" b="15875"/>
                <wp:wrapNone/>
                <wp:docPr id="116" name="Rectangle: Rounded Corner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6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16" o:spid="_x0000_s1026" style="position:absolute;margin-left:369pt;margin-top:446.5pt;width:10.75pt;height:10.75pt;z-index:251850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" fillcolor="white [3212]" strokecolor="black [3213]" strokeweight="2.25pt">
                <v:stroke joinstyle="miter"/>
              </v:roundrect>
            </w:pict>
          </mc:Fallback>
        </mc:AlternateContent>
      </w:r>
      <w:r w:rsidR="007C0920">
        <w:rPr>
          <w:noProof/>
        </w:rPr>
        <mc:AlternateContent>
          <mc:Choice Requires="wps">
            <w:drawing>
              <wp:anchor distT="0" distB="0" distL="114300" distR="114300" simplePos="0" relativeHeight="251849727" behindDoc="0" locked="0" layoutInCell="1" allowOverlap="1" wp14:anchorId="33D733A7" wp14:editId="73F95F7F">
                <wp:simplePos x="0" y="0"/>
                <wp:positionH relativeFrom="column">
                  <wp:posOffset>4686300</wp:posOffset>
                </wp:positionH>
                <wp:positionV relativeFrom="paragraph">
                  <wp:posOffset>5365750</wp:posOffset>
                </wp:positionV>
                <wp:extent cx="136525" cy="136525"/>
                <wp:effectExtent l="0" t="0" r="15875" b="15875"/>
                <wp:wrapNone/>
                <wp:docPr id="115" name="Rectangle: Rounded Corner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6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15" o:spid="_x0000_s1026" style="position:absolute;margin-left:369pt;margin-top:422.5pt;width:10.75pt;height:10.75pt;z-index:251849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" fillcolor="white [3212]" strokecolor="black [3213]" strokeweight="2.25pt">
                <v:stroke joinstyle="miter"/>
              </v:roundrect>
            </w:pict>
          </mc:Fallback>
        </mc:AlternateContent>
      </w:r>
      <w:r w:rsidR="007C0920" w:rsidRPr="00344A4F">
        <w:rPr>
          <w:noProof/>
        </w:rPr>
        <mc:AlternateContent>
          <mc:Choice Requires="wps">
            <w:drawing>
              <wp:anchor distT="0" distB="0" distL="114300" distR="114300" simplePos="0" relativeHeight="251846655" behindDoc="0" locked="0" layoutInCell="1" allowOverlap="1" wp14:anchorId="595C790A" wp14:editId="70E74971">
                <wp:simplePos x="0" y="0"/>
                <wp:positionH relativeFrom="column">
                  <wp:posOffset>3657600</wp:posOffset>
                </wp:positionH>
                <wp:positionV relativeFrom="paragraph">
                  <wp:posOffset>5734050</wp:posOffset>
                </wp:positionV>
                <wp:extent cx="1263650" cy="0"/>
                <wp:effectExtent l="0" t="0" r="31750" b="25400"/>
                <wp:wrapThrough wrapText="bothSides">
                  <wp:wrapPolygon edited="0">
                    <wp:start x="0" y="-1"/>
                    <wp:lineTo x="0" y="-1"/>
                    <wp:lineTo x="21709" y="-1"/>
                    <wp:lineTo x="21709" y="-1"/>
                    <wp:lineTo x="0" y="-1"/>
                  </wp:wrapPolygon>
                </wp:wrapThrough>
                <wp:docPr id="7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8466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451.5pt" to="387.5pt,45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" strokeweight="2.25pt">
                <v:stroke joinstyle="miter"/>
                <w10:wrap type="through"/>
              </v:line>
            </w:pict>
          </mc:Fallback>
        </mc:AlternateContent>
      </w:r>
      <w:r w:rsidR="007C0920" w:rsidRPr="00344A4F">
        <w:rPr>
          <w:noProof/>
        </w:rPr>
        <mc:AlternateContent>
          <mc:Choice Requires="wps">
            <w:drawing>
              <wp:anchor distT="0" distB="0" distL="114300" distR="114300" simplePos="0" relativeHeight="251843583" behindDoc="0" locked="0" layoutInCell="1" allowOverlap="1" wp14:anchorId="722972EB" wp14:editId="1C804A03">
                <wp:simplePos x="0" y="0"/>
                <wp:positionH relativeFrom="column">
                  <wp:posOffset>3660775</wp:posOffset>
                </wp:positionH>
                <wp:positionV relativeFrom="paragraph">
                  <wp:posOffset>5436870</wp:posOffset>
                </wp:positionV>
                <wp:extent cx="1263650" cy="0"/>
                <wp:effectExtent l="0" t="0" r="31750" b="25400"/>
                <wp:wrapThrough wrapText="bothSides">
                  <wp:wrapPolygon edited="0">
                    <wp:start x="0" y="-1"/>
                    <wp:lineTo x="0" y="-1"/>
                    <wp:lineTo x="21709" y="-1"/>
                    <wp:lineTo x="21709" y="-1"/>
                    <wp:lineTo x="0" y="-1"/>
                  </wp:wrapPolygon>
                </wp:wrapThrough>
                <wp:docPr id="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843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25pt,428.1pt" to="387.75pt,42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" strokeweight="2.25pt">
                <v:stroke joinstyle="miter"/>
                <w10:wrap type="through"/>
              </v:line>
            </w:pict>
          </mc:Fallback>
        </mc:AlternateContent>
      </w:r>
      <w:r w:rsidR="00C905D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846EBC" wp14:editId="758DE38E">
                <wp:simplePos x="0" y="0"/>
                <wp:positionH relativeFrom="column">
                  <wp:posOffset>1924050</wp:posOffset>
                </wp:positionH>
                <wp:positionV relativeFrom="paragraph">
                  <wp:posOffset>60325</wp:posOffset>
                </wp:positionV>
                <wp:extent cx="2066925" cy="31432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C9D5F" w14:textId="77777777" w:rsidR="00C8535D" w:rsidRPr="00FF4947" w:rsidRDefault="00C8535D" w:rsidP="00C85C43">
                            <w:pPr>
                              <w:rPr>
                                <w:rFonts w:ascii="Caviar Dreams" w:hAnsi="Caviar Dreams"/>
                                <w:sz w:val="28"/>
                                <w:lang w:val="nl-NL"/>
                              </w:rPr>
                            </w:pPr>
                            <w:r>
                              <w:rPr>
                                <w:rFonts w:ascii="Caviar Dreams" w:hAnsi="Caviar Dreams"/>
                                <w:sz w:val="28"/>
                                <w:lang w:val="nl-NL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151.5pt;margin-top:4.75pt;width:162.75pt;height:24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" filled="f" stroked="f" strokeweight=".5pt">
                <v:textbox>
                  <w:txbxContent>
                    <w:p w14:paraId="562C9D5F" w14:textId="77777777" w:rsidR="00C8535D" w:rsidRPr="00FF4947" w:rsidRDefault="00C8535D" w:rsidP="00C85C43">
                      <w:pPr>
                        <w:rPr>
                          <w:rFonts w:ascii="Caviar Dreams" w:hAnsi="Caviar Dreams"/>
                          <w:sz w:val="28"/>
                          <w:lang w:val="nl-NL"/>
                        </w:rPr>
                      </w:pPr>
                      <w:r>
                        <w:rPr>
                          <w:rFonts w:ascii="Caviar Dreams" w:hAnsi="Caviar Dreams"/>
                          <w:sz w:val="28"/>
                          <w:lang w:val="nl-NL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673B8C">
        <w:rPr>
          <w:noProof/>
        </w:rPr>
        <mc:AlternateContent>
          <mc:Choice Requires="wps">
            <w:drawing>
              <wp:anchor distT="0" distB="0" distL="114300" distR="114300" simplePos="0" relativeHeight="251844607" behindDoc="0" locked="0" layoutInCell="1" allowOverlap="1" wp14:anchorId="6AB0F6BD" wp14:editId="5F5FAE87">
                <wp:simplePos x="0" y="0"/>
                <wp:positionH relativeFrom="column">
                  <wp:posOffset>1947545</wp:posOffset>
                </wp:positionH>
                <wp:positionV relativeFrom="paragraph">
                  <wp:posOffset>4998085</wp:posOffset>
                </wp:positionV>
                <wp:extent cx="2066925" cy="31432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8A629" w14:textId="77777777" w:rsidR="00C8535D" w:rsidRPr="00FF4947" w:rsidRDefault="00C8535D" w:rsidP="00723E6D">
                            <w:pPr>
                              <w:rPr>
                                <w:rFonts w:ascii="Caviar Dreams" w:hAnsi="Caviar Dreams"/>
                                <w:sz w:val="28"/>
                                <w:lang w:val="nl-NL"/>
                              </w:rPr>
                            </w:pPr>
                            <w:r>
                              <w:rPr>
                                <w:rFonts w:ascii="Caviar Dreams" w:hAnsi="Caviar Dreams"/>
                                <w:sz w:val="28"/>
                                <w:lang w:val="nl-NL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30" type="#_x0000_t202" style="position:absolute;margin-left:153.35pt;margin-top:393.55pt;width:162.75pt;height:24.75pt;z-index:25184460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" filled="f" stroked="f" strokeweight=".5pt">
                <v:textbox>
                  <w:txbxContent>
                    <w:p w14:paraId="3648A629" w14:textId="77777777" w:rsidR="00C8535D" w:rsidRPr="00FF4947" w:rsidRDefault="00C8535D" w:rsidP="00723E6D">
                      <w:pPr>
                        <w:rPr>
                          <w:rFonts w:ascii="Caviar Dreams" w:hAnsi="Caviar Dreams"/>
                          <w:sz w:val="28"/>
                          <w:lang w:val="nl-NL"/>
                        </w:rPr>
                      </w:pPr>
                      <w:r>
                        <w:rPr>
                          <w:rFonts w:ascii="Caviar Dreams" w:hAnsi="Caviar Dreams"/>
                          <w:sz w:val="28"/>
                          <w:lang w:val="nl-NL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673B8C">
        <w:rPr>
          <w:noProof/>
        </w:rPr>
        <mc:AlternateContent>
          <mc:Choice Requires="wps">
            <w:drawing>
              <wp:anchor distT="0" distB="0" distL="114300" distR="114300" simplePos="0" relativeHeight="251845631" behindDoc="0" locked="0" layoutInCell="1" allowOverlap="1" wp14:anchorId="0B8DB245" wp14:editId="74B75944">
                <wp:simplePos x="0" y="0"/>
                <wp:positionH relativeFrom="column">
                  <wp:posOffset>1943100</wp:posOffset>
                </wp:positionH>
                <wp:positionV relativeFrom="paragraph">
                  <wp:posOffset>5318125</wp:posOffset>
                </wp:positionV>
                <wp:extent cx="845185" cy="1257300"/>
                <wp:effectExtent l="0" t="0" r="0" b="1270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B319D" w14:textId="77777777" w:rsidR="00C8535D" w:rsidRDefault="00C8535D" w:rsidP="00723E6D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  <w:t>English</w:t>
                            </w:r>
                          </w:p>
                          <w:p w14:paraId="1BB331E0" w14:textId="08CCFB20" w:rsidR="00C8535D" w:rsidRPr="00344A4F" w:rsidRDefault="00C8535D" w:rsidP="00723E6D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  <w:t>Far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31" type="#_x0000_t202" style="position:absolute;margin-left:153pt;margin-top:418.75pt;width:66.55pt;height:99pt;z-index:251845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" filled="f" stroked="f" strokeweight=".5pt">
                <v:textbox>
                  <w:txbxContent>
                    <w:p w14:paraId="1C1B319D" w14:textId="77777777" w:rsidR="00C8535D" w:rsidRDefault="00C8535D" w:rsidP="00723E6D">
                      <w:pPr>
                        <w:spacing w:line="276" w:lineRule="auto"/>
                        <w:rPr>
                          <w:rFonts w:asciiTheme="majorHAnsi" w:hAnsiTheme="majorHAnsi" w:cstheme="majorHAnsi"/>
                          <w:lang w:val="nl-NL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nl-NL"/>
                        </w:rPr>
                        <w:t>English</w:t>
                      </w:r>
                    </w:p>
                    <w:p w14:paraId="1BB331E0" w14:textId="08CCFB20" w:rsidR="00C8535D" w:rsidRPr="00344A4F" w:rsidRDefault="00C8535D" w:rsidP="00723E6D">
                      <w:pPr>
                        <w:spacing w:line="276" w:lineRule="auto"/>
                        <w:rPr>
                          <w:rFonts w:asciiTheme="majorHAnsi" w:hAnsiTheme="majorHAnsi" w:cstheme="majorHAnsi"/>
                          <w:lang w:val="nl-NL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nl-NL"/>
                        </w:rPr>
                        <w:t>Farsi</w:t>
                      </w:r>
                    </w:p>
                  </w:txbxContent>
                </v:textbox>
              </v:shape>
            </w:pict>
          </mc:Fallback>
        </mc:AlternateContent>
      </w:r>
      <w:r w:rsidR="00723E6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7D6547" wp14:editId="39EDFD15">
                <wp:simplePos x="0" y="0"/>
                <wp:positionH relativeFrom="column">
                  <wp:posOffset>1915160</wp:posOffset>
                </wp:positionH>
                <wp:positionV relativeFrom="paragraph">
                  <wp:posOffset>2557145</wp:posOffset>
                </wp:positionV>
                <wp:extent cx="2066925" cy="31432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A0013" w14:textId="723E493C" w:rsidR="00C8535D" w:rsidRPr="00FF4947" w:rsidRDefault="00C8535D" w:rsidP="00344A4F">
                            <w:pPr>
                              <w:rPr>
                                <w:rFonts w:ascii="Caviar Dreams" w:hAnsi="Caviar Dreams"/>
                                <w:sz w:val="28"/>
                                <w:lang w:val="nl-NL"/>
                              </w:rPr>
                            </w:pPr>
                            <w:r>
                              <w:rPr>
                                <w:rFonts w:ascii="Caviar Dreams" w:hAnsi="Caviar Dreams"/>
                                <w:sz w:val="28"/>
                                <w:lang w:val="nl-NL"/>
                              </w:rPr>
                              <w:t>Software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32" type="#_x0000_t202" style="position:absolute;margin-left:150.8pt;margin-top:201.35pt;width:162.75pt;height:24.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" filled="f" stroked="f" strokeweight=".5pt">
                <v:textbox>
                  <w:txbxContent>
                    <w:p w14:paraId="3F2A0013" w14:textId="723E493C" w:rsidR="00C8535D" w:rsidRPr="00FF4947" w:rsidRDefault="00C8535D" w:rsidP="00344A4F">
                      <w:pPr>
                        <w:rPr>
                          <w:rFonts w:ascii="Caviar Dreams" w:hAnsi="Caviar Dreams"/>
                          <w:sz w:val="28"/>
                          <w:lang w:val="nl-NL"/>
                        </w:rPr>
                      </w:pPr>
                      <w:r>
                        <w:rPr>
                          <w:rFonts w:ascii="Caviar Dreams" w:hAnsi="Caviar Dreams"/>
                          <w:sz w:val="28"/>
                          <w:lang w:val="nl-NL"/>
                        </w:rPr>
                        <w:t>Software SKILLS</w:t>
                      </w:r>
                    </w:p>
                  </w:txbxContent>
                </v:textbox>
              </v:shape>
            </w:pict>
          </mc:Fallback>
        </mc:AlternateContent>
      </w:r>
      <w:r w:rsidR="00723E6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173B54" wp14:editId="74108C94">
                <wp:simplePos x="0" y="0"/>
                <wp:positionH relativeFrom="column">
                  <wp:posOffset>1903730</wp:posOffset>
                </wp:positionH>
                <wp:positionV relativeFrom="paragraph">
                  <wp:posOffset>3003550</wp:posOffset>
                </wp:positionV>
                <wp:extent cx="2066925" cy="1971675"/>
                <wp:effectExtent l="0" t="0" r="0" b="952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97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3F515" w14:textId="3C78B284" w:rsidR="00C8535D" w:rsidRPr="00344A4F" w:rsidRDefault="00C8535D" w:rsidP="00344A4F">
                            <w:pPr>
                              <w:spacing w:line="312" w:lineRule="auto"/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  <w:t>HTML &amp; CSS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  <w:t>PhotoShop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  <w:br/>
                              <w:t>Illustrator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  <w:t>AfterEffec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33" type="#_x0000_t202" style="position:absolute;margin-left:149.9pt;margin-top:236.5pt;width:162.75pt;height:155.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" filled="f" stroked="f" strokeweight=".5pt">
                <v:textbox>
                  <w:txbxContent>
                    <w:p w14:paraId="3243F515" w14:textId="3C78B284" w:rsidR="00C8535D" w:rsidRPr="00344A4F" w:rsidRDefault="00C8535D" w:rsidP="00344A4F">
                      <w:pPr>
                        <w:spacing w:line="312" w:lineRule="auto"/>
                        <w:rPr>
                          <w:rFonts w:asciiTheme="majorHAnsi" w:hAnsiTheme="majorHAnsi" w:cstheme="majorHAnsi"/>
                          <w:lang w:val="nl-NL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nl-NL"/>
                        </w:rPr>
                        <w:t>HTML &amp; CSS</w:t>
                      </w:r>
                      <w:r>
                        <w:rPr>
                          <w:rFonts w:asciiTheme="majorHAnsi" w:hAnsiTheme="majorHAnsi" w:cstheme="majorHAnsi"/>
                          <w:lang w:val="nl-NL"/>
                        </w:rPr>
                        <w:br/>
                      </w:r>
                      <w:r>
                        <w:rPr>
                          <w:rFonts w:asciiTheme="majorHAnsi" w:hAnsiTheme="majorHAnsi" w:cstheme="majorHAnsi"/>
                          <w:lang w:val="nl-NL"/>
                        </w:rPr>
                        <w:br/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lang w:val="nl-NL"/>
                        </w:rPr>
                        <w:t>PhotoShop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lang w:val="nl-NL"/>
                        </w:rPr>
                        <w:br/>
                      </w:r>
                      <w:r>
                        <w:rPr>
                          <w:rFonts w:asciiTheme="majorHAnsi" w:hAnsiTheme="majorHAnsi" w:cstheme="majorHAnsi"/>
                          <w:lang w:val="nl-NL"/>
                        </w:rPr>
                        <w:br/>
                        <w:t>Illustrator</w:t>
                      </w:r>
                      <w:r>
                        <w:rPr>
                          <w:rFonts w:asciiTheme="majorHAnsi" w:hAnsiTheme="majorHAnsi" w:cstheme="majorHAnsi"/>
                          <w:lang w:val="nl-NL"/>
                        </w:rPr>
                        <w:br/>
                      </w:r>
                      <w:r>
                        <w:rPr>
                          <w:rFonts w:asciiTheme="majorHAnsi" w:hAnsiTheme="majorHAnsi" w:cstheme="majorHAnsi"/>
                          <w:lang w:val="nl-NL"/>
                        </w:rPr>
                        <w:br/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lang w:val="nl-NL"/>
                        </w:rPr>
                        <w:t>AfterEffec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23E6D">
        <w:rPr>
          <w:noProof/>
        </w:rPr>
        <mc:AlternateContent>
          <mc:Choice Requires="wpg">
            <w:drawing>
              <wp:anchor distT="0" distB="0" distL="114300" distR="114300" simplePos="0" relativeHeight="251638769" behindDoc="0" locked="0" layoutInCell="1" allowOverlap="1" wp14:anchorId="67961ACB" wp14:editId="6D83CB06">
                <wp:simplePos x="0" y="0"/>
                <wp:positionH relativeFrom="column">
                  <wp:posOffset>3634105</wp:posOffset>
                </wp:positionH>
                <wp:positionV relativeFrom="paragraph">
                  <wp:posOffset>4438015</wp:posOffset>
                </wp:positionV>
                <wp:extent cx="2428240" cy="118745"/>
                <wp:effectExtent l="0" t="0" r="35560" b="33655"/>
                <wp:wrapThrough wrapText="bothSides">
                  <wp:wrapPolygon edited="0">
                    <wp:start x="0" y="0"/>
                    <wp:lineTo x="0" y="23102"/>
                    <wp:lineTo x="21690" y="23102"/>
                    <wp:lineTo x="21690" y="0"/>
                    <wp:lineTo x="0" y="0"/>
                  </wp:wrapPolygon>
                </wp:wrapThrough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240" cy="118745"/>
                          <a:chOff x="0" y="0"/>
                          <a:chExt cx="2428240" cy="118745"/>
                        </a:xfrm>
                      </wpg:grpSpPr>
                      <wps:wsp>
                        <wps:cNvPr id="72" name="Rectangle 72"/>
                        <wps:cNvSpPr/>
                        <wps:spPr>
                          <a:xfrm>
                            <a:off x="0" y="0"/>
                            <a:ext cx="2428240" cy="118745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15241" y="14605"/>
                            <a:ext cx="1494154" cy="88265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chemeClr val="tx1"/>
                            </a:fgClr>
                            <a:bgClr>
                              <a:prstClr val="white"/>
                            </a:bgClr>
                          </a:pattFill>
                          <a:ln w="28575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1" o:spid="_x0000_s1026" style="position:absolute;margin-left:286.15pt;margin-top:349.45pt;width:191.2pt;height:9.35pt;z-index:251638769" coordsize="2428240,1187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">
                <v:rect id="Rectangle 72" o:spid="_x0000_s1027" style="position:absolute;width:242824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9NZLxgAA&#10;ANsAAAAPAAAAZHJzL2Rvd25yZXYueG1sRI9PawIxFMTvgt8hPKEX0awerG6NUgqFlh6sf1ro7ZE8&#10;dxc3L9sk6uqnN0Khx2FmfsPMl62txYl8qBwrGA0zEMTamYoLBbvt62AKIkRkg7VjUnChAMtFtzPH&#10;3Lgzr+m0iYVIEA45KihjbHIpgy7JYhi6hjh5e+ctxiR9IY3Hc4LbWo6zbCItVpwWSmzopSR92Byt&#10;gp/fVq98X3/76dfx8/36EUdVMVPqodc+P4GI1Mb/8F/7zSh4HMP9S/oBcnE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j9NZLxgAAANsAAAAPAAAAAAAAAAAAAAAAAJcCAABkcnMv&#10;ZG93bnJldi54bWxQSwUGAAAAAAQABAD1AAAAigMAAAAA&#10;" filled="f" strokecolor="black [3213]" strokeweight="2.25pt"/>
                <v:rect id="Rectangle 73" o:spid="_x0000_s1028" style="position:absolute;left:15241;top:14605;width:1494154;height:882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qJsUwgAA&#10;ANsAAAAPAAAAZHJzL2Rvd25yZXYueG1sRI9Ba8JAFITvBf/D8gRvzcYKjcasIqUBe2xaPD+zz2w0&#10;+zZktzH9991CocdhZr5hiv1kOzHS4FvHCpZJCoK4drrlRsHnR/m4BuEDssbOMSn4Jg/73eyhwFy7&#10;O7/TWIVGRAj7HBWYEPpcSl8bsugT1xNH7+IGiyHKoZF6wHuE204+pemztNhyXDDY04uh+lZ9WQXN&#10;phyN1Of2TY7X11V2Kn1al0ot5tNhCyLQFP7Df+2jVpCt4PdL/AFy9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qomxTCAAAA2wAAAA8AAAAAAAAAAAAAAAAAlwIAAGRycy9kb3du&#10;cmV2LnhtbFBLBQYAAAAABAAEAPUAAACGAwAAAAA=&#10;" fillcolor="black [3213]" stroked="f" strokeweight="2.25pt">
                  <v:fill r:id="rId13" o:title="" type="pattern"/>
                </v:rect>
                <w10:wrap type="through"/>
              </v:group>
            </w:pict>
          </mc:Fallback>
        </mc:AlternateContent>
      </w:r>
      <w:r w:rsidR="00723E6D">
        <w:rPr>
          <w:noProof/>
        </w:rPr>
        <mc:AlternateContent>
          <mc:Choice Requires="wps">
            <w:drawing>
              <wp:anchor distT="0" distB="0" distL="114300" distR="114300" simplePos="0" relativeHeight="251640819" behindDoc="0" locked="0" layoutInCell="1" allowOverlap="1" wp14:anchorId="30249179" wp14:editId="26DC53B3">
                <wp:simplePos x="0" y="0"/>
                <wp:positionH relativeFrom="column">
                  <wp:posOffset>3634105</wp:posOffset>
                </wp:positionH>
                <wp:positionV relativeFrom="paragraph">
                  <wp:posOffset>3561715</wp:posOffset>
                </wp:positionV>
                <wp:extent cx="2428240" cy="118745"/>
                <wp:effectExtent l="0" t="0" r="35560" b="33655"/>
                <wp:wrapThrough wrapText="bothSides">
                  <wp:wrapPolygon edited="0">
                    <wp:start x="0" y="0"/>
                    <wp:lineTo x="0" y="23102"/>
                    <wp:lineTo x="21690" y="23102"/>
                    <wp:lineTo x="21690" y="0"/>
                    <wp:lineTo x="0" y="0"/>
                  </wp:wrapPolygon>
                </wp:wrapThrough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240" cy="11874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6" o:spid="_x0000_s1026" style="position:absolute;margin-left:286.15pt;margin-top:280.45pt;width:191.2pt;height:9.35pt;z-index:2516408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" filled="f" strokecolor="black [3213]" strokeweight="2.25pt">
                <w10:wrap type="through"/>
              </v:rect>
            </w:pict>
          </mc:Fallback>
        </mc:AlternateContent>
      </w:r>
      <w:r w:rsidR="00723E6D">
        <w:rPr>
          <w:noProof/>
        </w:rPr>
        <mc:AlternateContent>
          <mc:Choice Requires="wps">
            <w:drawing>
              <wp:anchor distT="0" distB="0" distL="114300" distR="114300" simplePos="0" relativeHeight="251641844" behindDoc="0" locked="0" layoutInCell="1" allowOverlap="1" wp14:anchorId="5C570AC2" wp14:editId="1BA51326">
                <wp:simplePos x="0" y="0"/>
                <wp:positionH relativeFrom="column">
                  <wp:posOffset>3634105</wp:posOffset>
                </wp:positionH>
                <wp:positionV relativeFrom="paragraph">
                  <wp:posOffset>3123565</wp:posOffset>
                </wp:positionV>
                <wp:extent cx="2428240" cy="118745"/>
                <wp:effectExtent l="0" t="0" r="35560" b="33655"/>
                <wp:wrapThrough wrapText="bothSides">
                  <wp:wrapPolygon edited="0">
                    <wp:start x="0" y="0"/>
                    <wp:lineTo x="0" y="23102"/>
                    <wp:lineTo x="21690" y="23102"/>
                    <wp:lineTo x="21690" y="0"/>
                    <wp:lineTo x="0" y="0"/>
                  </wp:wrapPolygon>
                </wp:wrapThrough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240" cy="11874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26" style="position:absolute;margin-left:286.15pt;margin-top:245.95pt;width:191.2pt;height:9.35pt;z-index:2516418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" filled="f" strokecolor="black [3213]" strokeweight="2.25pt">
                <w10:wrap type="through"/>
              </v:rect>
            </w:pict>
          </mc:Fallback>
        </mc:AlternateContent>
      </w:r>
      <w:r w:rsidR="00723E6D">
        <w:rPr>
          <w:noProof/>
        </w:rPr>
        <mc:AlternateContent>
          <mc:Choice Requires="wps">
            <w:drawing>
              <wp:anchor distT="0" distB="0" distL="114300" distR="114300" simplePos="0" relativeHeight="251639794" behindDoc="0" locked="0" layoutInCell="1" allowOverlap="1" wp14:anchorId="2C80F534" wp14:editId="34C8EFD2">
                <wp:simplePos x="0" y="0"/>
                <wp:positionH relativeFrom="column">
                  <wp:posOffset>3634105</wp:posOffset>
                </wp:positionH>
                <wp:positionV relativeFrom="paragraph">
                  <wp:posOffset>3999865</wp:posOffset>
                </wp:positionV>
                <wp:extent cx="2428240" cy="118745"/>
                <wp:effectExtent l="0" t="0" r="35560" b="33655"/>
                <wp:wrapThrough wrapText="bothSides">
                  <wp:wrapPolygon edited="0">
                    <wp:start x="0" y="0"/>
                    <wp:lineTo x="0" y="23102"/>
                    <wp:lineTo x="21690" y="23102"/>
                    <wp:lineTo x="21690" y="0"/>
                    <wp:lineTo x="0" y="0"/>
                  </wp:wrapPolygon>
                </wp:wrapThrough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240" cy="11874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" o:spid="_x0000_s1026" style="position:absolute;margin-left:286.15pt;margin-top:314.95pt;width:191.2pt;height:9.35pt;z-index:2516397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" filled="f" strokecolor="black [3213]" strokeweight="2.25pt">
                <w10:wrap type="through"/>
              </v:rect>
            </w:pict>
          </mc:Fallback>
        </mc:AlternateContent>
      </w:r>
      <w:r w:rsidR="00723E6D">
        <w:rPr>
          <w:noProof/>
        </w:rPr>
        <mc:AlternateContent>
          <mc:Choice Requires="wps">
            <w:drawing>
              <wp:anchor distT="0" distB="0" distL="114300" distR="114300" simplePos="0" relativeHeight="251637744" behindDoc="0" locked="0" layoutInCell="1" allowOverlap="1" wp14:anchorId="7273516D" wp14:editId="783A72B9">
                <wp:simplePos x="0" y="0"/>
                <wp:positionH relativeFrom="column">
                  <wp:posOffset>3648710</wp:posOffset>
                </wp:positionH>
                <wp:positionV relativeFrom="paragraph">
                  <wp:posOffset>4014470</wp:posOffset>
                </wp:positionV>
                <wp:extent cx="2294890" cy="104140"/>
                <wp:effectExtent l="0" t="0" r="0" b="0"/>
                <wp:wrapThrough wrapText="bothSides">
                  <wp:wrapPolygon edited="0">
                    <wp:start x="0" y="0"/>
                    <wp:lineTo x="0" y="15805"/>
                    <wp:lineTo x="21277" y="15805"/>
                    <wp:lineTo x="21277" y="0"/>
                    <wp:lineTo x="0" y="0"/>
                  </wp:wrapPolygon>
                </wp:wrapThrough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890" cy="10414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tx1"/>
                          </a:fgClr>
                          <a:bgClr>
                            <a:prstClr val="white"/>
                          </a:bgClr>
                        </a:pattFill>
                        <a:ln w="28575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0" o:spid="_x0000_s1026" style="position:absolute;margin-left:287.3pt;margin-top:316.1pt;width:180.7pt;height:8.2pt;z-index:25163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" fillcolor="black [3213]" stroked="f" strokeweight="2.25pt">
                <v:fill r:id="rId14" o:title="" type="pattern"/>
                <w10:wrap type="through"/>
              </v:rect>
            </w:pict>
          </mc:Fallback>
        </mc:AlternateContent>
      </w:r>
      <w:r w:rsidR="00723E6D">
        <w:rPr>
          <w:noProof/>
        </w:rPr>
        <mc:AlternateContent>
          <mc:Choice Requires="wps">
            <w:drawing>
              <wp:anchor distT="0" distB="0" distL="114300" distR="114300" simplePos="0" relativeHeight="251636720" behindDoc="0" locked="0" layoutInCell="1" allowOverlap="1" wp14:anchorId="12E1CE62" wp14:editId="755009B5">
                <wp:simplePos x="0" y="0"/>
                <wp:positionH relativeFrom="column">
                  <wp:posOffset>3649345</wp:posOffset>
                </wp:positionH>
                <wp:positionV relativeFrom="paragraph">
                  <wp:posOffset>3576320</wp:posOffset>
                </wp:positionV>
                <wp:extent cx="2294255" cy="104140"/>
                <wp:effectExtent l="0" t="0" r="0" b="0"/>
                <wp:wrapThrough wrapText="bothSides">
                  <wp:wrapPolygon edited="0">
                    <wp:start x="0" y="0"/>
                    <wp:lineTo x="0" y="15805"/>
                    <wp:lineTo x="21283" y="15805"/>
                    <wp:lineTo x="21283" y="0"/>
                    <wp:lineTo x="0" y="0"/>
                  </wp:wrapPolygon>
                </wp:wrapThrough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255" cy="10414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tx1"/>
                          </a:fgClr>
                          <a:bgClr>
                            <a:prstClr val="white"/>
                          </a:bgClr>
                        </a:pattFill>
                        <a:ln w="28575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7" o:spid="_x0000_s1026" style="position:absolute;margin-left:287.35pt;margin-top:281.6pt;width:180.65pt;height:8.2pt;z-index:25163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" fillcolor="black [3213]" stroked="f" strokeweight="2.25pt">
                <v:fill r:id="rId15" o:title="" type="pattern"/>
                <w10:wrap type="through"/>
              </v:rect>
            </w:pict>
          </mc:Fallback>
        </mc:AlternateContent>
      </w:r>
      <w:r w:rsidR="00723E6D">
        <w:rPr>
          <w:noProof/>
        </w:rPr>
        <mc:AlternateContent>
          <mc:Choice Requires="wps">
            <w:drawing>
              <wp:anchor distT="0" distB="0" distL="114300" distR="114300" simplePos="0" relativeHeight="251635696" behindDoc="0" locked="0" layoutInCell="1" allowOverlap="1" wp14:anchorId="707CE4E7" wp14:editId="1A91512E">
                <wp:simplePos x="0" y="0"/>
                <wp:positionH relativeFrom="column">
                  <wp:posOffset>3648710</wp:posOffset>
                </wp:positionH>
                <wp:positionV relativeFrom="paragraph">
                  <wp:posOffset>3138170</wp:posOffset>
                </wp:positionV>
                <wp:extent cx="2294255" cy="104140"/>
                <wp:effectExtent l="0" t="0" r="0" b="0"/>
                <wp:wrapThrough wrapText="bothSides">
                  <wp:wrapPolygon edited="0">
                    <wp:start x="0" y="0"/>
                    <wp:lineTo x="0" y="15805"/>
                    <wp:lineTo x="21283" y="15805"/>
                    <wp:lineTo x="21283" y="0"/>
                    <wp:lineTo x="0" y="0"/>
                  </wp:wrapPolygon>
                </wp:wrapThrough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255" cy="10414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tx1"/>
                          </a:fgClr>
                          <a:bgClr>
                            <a:prstClr val="white"/>
                          </a:bgClr>
                        </a:pattFill>
                        <a:ln w="28575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3" o:spid="_x0000_s1026" style="position:absolute;margin-left:287.3pt;margin-top:247.1pt;width:180.65pt;height:8.2pt;z-index:25163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" fillcolor="black [3213]" stroked="f" strokeweight="2.25pt">
                <v:fill r:id="rId16" o:title="" type="pattern"/>
                <w10:wrap type="through"/>
              </v:rect>
            </w:pict>
          </mc:Fallback>
        </mc:AlternateContent>
      </w:r>
      <w:r w:rsidR="00DF611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D367EE" wp14:editId="58C75F0A">
                <wp:simplePos x="0" y="0"/>
                <wp:positionH relativeFrom="column">
                  <wp:posOffset>-737870</wp:posOffset>
                </wp:positionH>
                <wp:positionV relativeFrom="paragraph">
                  <wp:posOffset>4168775</wp:posOffset>
                </wp:positionV>
                <wp:extent cx="2452370" cy="2324100"/>
                <wp:effectExtent l="0" t="0" r="0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232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3D28C" w14:textId="77777777" w:rsidR="00C8535D" w:rsidRDefault="00C8535D" w:rsidP="00A616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AppleSystemUIFon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="AppleSystemUIFont"/>
                                <w:color w:val="000000" w:themeColor="text1"/>
                              </w:rPr>
                              <w:t xml:space="preserve">Hello, </w:t>
                            </w:r>
                          </w:p>
                          <w:p w14:paraId="1C2BB5EB" w14:textId="09BE7AF1" w:rsidR="00C8535D" w:rsidRPr="00A616E9" w:rsidRDefault="00C8535D" w:rsidP="00A616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AppleSystemUIFon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="AppleSystemUIFont"/>
                                <w:color w:val="000000" w:themeColor="text1"/>
                              </w:rPr>
                              <w:t xml:space="preserve">My name is Marjan </w:t>
                            </w:r>
                            <w:proofErr w:type="spellStart"/>
                            <w:r>
                              <w:rPr>
                                <w:rFonts w:asciiTheme="majorHAnsi" w:hAnsiTheme="majorHAnsi" w:cs="AppleSystemUIFont"/>
                                <w:color w:val="000000" w:themeColor="text1"/>
                              </w:rPr>
                              <w:t>Aghal</w:t>
                            </w:r>
                            <w:proofErr w:type="spellEnd"/>
                            <w:r>
                              <w:rPr>
                                <w:rFonts w:asciiTheme="majorHAnsi" w:hAnsiTheme="majorHAnsi" w:cs="AppleSystemUIFont"/>
                                <w:color w:val="000000" w:themeColor="text1"/>
                              </w:rPr>
                              <w:t xml:space="preserve">. </w:t>
                            </w:r>
                            <w:r w:rsidRPr="00A616E9">
                              <w:rPr>
                                <w:rFonts w:asciiTheme="majorHAnsi" w:hAnsiTheme="majorHAnsi" w:cs="AppleSystemUIFont"/>
                                <w:color w:val="000000" w:themeColor="text1"/>
                              </w:rPr>
                              <w:t xml:space="preserve">I’m a graphic designer and frontend developer in LA. I specialize in web design, development, user experience, creating identities and branding. I’ve worked with companies of all shapes and sizes; please contact me if you’d like to work together on your next project or </w:t>
                            </w:r>
                            <w:r>
                              <w:rPr>
                                <w:rFonts w:asciiTheme="majorHAnsi" w:hAnsiTheme="majorHAnsi" w:cs="AppleSystemUIFont"/>
                                <w:color w:val="000000" w:themeColor="text1"/>
                              </w:rPr>
                              <w:t xml:space="preserve">if you need an in house designer. </w:t>
                            </w:r>
                            <w:r w:rsidRPr="00A616E9">
                              <w:rPr>
                                <w:rFonts w:asciiTheme="majorHAnsi" w:hAnsiTheme="majorHAnsi" w:cs="AppleSystemUIFont"/>
                                <w:color w:val="000000" w:themeColor="text1"/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-58.05pt;margin-top:328.25pt;width:193.1pt;height:18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" filled="f" stroked="f" strokeweight=".5pt">
                <v:textbox>
                  <w:txbxContent>
                    <w:p w14:paraId="7673D28C" w14:textId="77777777" w:rsidR="00C8535D" w:rsidRDefault="00C8535D" w:rsidP="00A616E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AppleSystemUIFont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="AppleSystemUIFont"/>
                          <w:color w:val="000000" w:themeColor="text1"/>
                        </w:rPr>
                        <w:t xml:space="preserve">Hello, </w:t>
                      </w:r>
                    </w:p>
                    <w:p w14:paraId="1C2BB5EB" w14:textId="09BE7AF1" w:rsidR="00C8535D" w:rsidRPr="00A616E9" w:rsidRDefault="00C8535D" w:rsidP="00A616E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AppleSystemUIFont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="AppleSystemUIFont"/>
                          <w:color w:val="000000" w:themeColor="text1"/>
                        </w:rPr>
                        <w:t xml:space="preserve">My name is Marjan </w:t>
                      </w:r>
                      <w:proofErr w:type="spellStart"/>
                      <w:r>
                        <w:rPr>
                          <w:rFonts w:asciiTheme="majorHAnsi" w:hAnsiTheme="majorHAnsi" w:cs="AppleSystemUIFont"/>
                          <w:color w:val="000000" w:themeColor="text1"/>
                        </w:rPr>
                        <w:t>Aghal</w:t>
                      </w:r>
                      <w:proofErr w:type="spellEnd"/>
                      <w:r>
                        <w:rPr>
                          <w:rFonts w:asciiTheme="majorHAnsi" w:hAnsiTheme="majorHAnsi" w:cs="AppleSystemUIFont"/>
                          <w:color w:val="000000" w:themeColor="text1"/>
                        </w:rPr>
                        <w:t xml:space="preserve">. </w:t>
                      </w:r>
                      <w:r w:rsidRPr="00A616E9">
                        <w:rPr>
                          <w:rFonts w:asciiTheme="majorHAnsi" w:hAnsiTheme="majorHAnsi" w:cs="AppleSystemUIFont"/>
                          <w:color w:val="000000" w:themeColor="text1"/>
                        </w:rPr>
                        <w:t xml:space="preserve">I’m a graphic designer and frontend developer in LA. I specialize in web design, development, user experience, creating identities and branding. I’ve worked with companies of all shapes and sizes; please contact me if you’d like to work together on your next project or </w:t>
                      </w:r>
                      <w:r>
                        <w:rPr>
                          <w:rFonts w:asciiTheme="majorHAnsi" w:hAnsiTheme="majorHAnsi" w:cs="AppleSystemUIFont"/>
                          <w:color w:val="000000" w:themeColor="text1"/>
                        </w:rPr>
                        <w:t xml:space="preserve">if you need an in house designer. </w:t>
                      </w:r>
                      <w:r w:rsidRPr="00A616E9">
                        <w:rPr>
                          <w:rFonts w:asciiTheme="majorHAnsi" w:hAnsiTheme="majorHAnsi" w:cs="AppleSystemUIFont"/>
                          <w:color w:val="000000" w:themeColor="text1"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 w:rsidR="00237AEE">
        <w:rPr>
          <w:noProof/>
        </w:rPr>
        <w:drawing>
          <wp:anchor distT="0" distB="0" distL="114300" distR="114300" simplePos="0" relativeHeight="251839487" behindDoc="0" locked="0" layoutInCell="1" allowOverlap="1" wp14:anchorId="780E752B" wp14:editId="4ACF2B89">
            <wp:simplePos x="0" y="0"/>
            <wp:positionH relativeFrom="column">
              <wp:posOffset>-617220</wp:posOffset>
            </wp:positionH>
            <wp:positionV relativeFrom="paragraph">
              <wp:posOffset>3100705</wp:posOffset>
            </wp:positionV>
            <wp:extent cx="274320" cy="274320"/>
            <wp:effectExtent l="0" t="0" r="5080" b="5080"/>
            <wp:wrapThrough wrapText="bothSides">
              <wp:wrapPolygon edited="0">
                <wp:start x="2000" y="0"/>
                <wp:lineTo x="0" y="6000"/>
                <wp:lineTo x="0" y="16000"/>
                <wp:lineTo x="2000" y="20000"/>
                <wp:lineTo x="18000" y="20000"/>
                <wp:lineTo x="20000" y="16000"/>
                <wp:lineTo x="20000" y="2000"/>
                <wp:lineTo x="18000" y="0"/>
                <wp:lineTo x="2000" y="0"/>
              </wp:wrapPolygon>
            </wp:wrapThrough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5D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E6176C" wp14:editId="08C5F539">
                <wp:simplePos x="0" y="0"/>
                <wp:positionH relativeFrom="column">
                  <wp:posOffset>-318770</wp:posOffset>
                </wp:positionH>
                <wp:positionV relativeFrom="paragraph">
                  <wp:posOffset>1987550</wp:posOffset>
                </wp:positionV>
                <wp:extent cx="2033270" cy="15240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747D7" w14:textId="61BF4C4C" w:rsidR="00C8535D" w:rsidRPr="000353B2" w:rsidRDefault="00C8535D">
                            <w:pPr>
                              <w:rPr>
                                <w:rFonts w:ascii="Calibri Light" w:hAnsi="Calibri Light" w:cs="Calibri Light"/>
                                <w:lang w:val="nl-NL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lang w:val="nl-NL"/>
                              </w:rPr>
                              <w:t>+31 0</w:t>
                            </w:r>
                            <w:r w:rsidRPr="000353B2">
                              <w:rPr>
                                <w:rFonts w:ascii="Calibri Light" w:hAnsi="Calibri Light" w:cs="Calibri Light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lang w:val="nl-NL"/>
                              </w:rPr>
                              <w:t>990 1222</w:t>
                            </w:r>
                            <w:r w:rsidRPr="000353B2">
                              <w:rPr>
                                <w:rFonts w:ascii="Calibri Light" w:hAnsi="Calibri Light" w:cs="Calibri Light"/>
                                <w:lang w:val="nl-NL"/>
                              </w:rPr>
                              <w:br/>
                            </w:r>
                            <w:r w:rsidRPr="000353B2">
                              <w:rPr>
                                <w:rFonts w:ascii="Calibri Light" w:hAnsi="Calibri Light" w:cs="Calibri Light"/>
                                <w:lang w:val="nl-NL"/>
                              </w:rPr>
                              <w:br/>
                            </w:r>
                            <w:r>
                              <w:rPr>
                                <w:rFonts w:ascii="Calibri Light" w:hAnsi="Calibri Light" w:cs="Calibri Light"/>
                                <w:lang w:val="nl-NL"/>
                              </w:rPr>
                              <w:t>INFO</w:t>
                            </w:r>
                            <w:r w:rsidRPr="000353B2">
                              <w:rPr>
                                <w:rFonts w:ascii="Calibri Light" w:hAnsi="Calibri Light" w:cs="Calibri Light"/>
                                <w:lang w:val="nl-NL"/>
                              </w:rPr>
                              <w:t>@</w:t>
                            </w:r>
                            <w:r>
                              <w:rPr>
                                <w:rFonts w:ascii="Calibri Light" w:hAnsi="Calibri Light" w:cs="Calibri Light"/>
                                <w:lang w:val="nl-NL"/>
                              </w:rPr>
                              <w:t>MARJANDESIGN</w:t>
                            </w:r>
                            <w:r w:rsidRPr="000353B2">
                              <w:rPr>
                                <w:rFonts w:ascii="Calibri Light" w:hAnsi="Calibri Light" w:cs="Calibri Light"/>
                                <w:lang w:val="nl-NL"/>
                              </w:rPr>
                              <w:t>.COM</w:t>
                            </w:r>
                            <w:r w:rsidRPr="000353B2">
                              <w:rPr>
                                <w:rFonts w:ascii="Calibri Light" w:hAnsi="Calibri Light" w:cs="Calibri Light"/>
                                <w:lang w:val="nl-NL"/>
                              </w:rPr>
                              <w:br/>
                            </w:r>
                            <w:r w:rsidRPr="000353B2">
                              <w:rPr>
                                <w:rFonts w:ascii="Calibri Light" w:hAnsi="Calibri Light" w:cs="Calibri Light"/>
                                <w:lang w:val="nl-NL"/>
                              </w:rPr>
                              <w:br/>
                            </w:r>
                            <w:r>
                              <w:rPr>
                                <w:rFonts w:ascii="Calibri Light" w:hAnsi="Calibri Light" w:cs="Calibri Light"/>
                                <w:lang w:val="nl-NL"/>
                              </w:rPr>
                              <w:t>BEVERLY HILLS</w:t>
                            </w:r>
                            <w:r w:rsidRPr="000353B2">
                              <w:rPr>
                                <w:rFonts w:ascii="Calibri Light" w:hAnsi="Calibri Light" w:cs="Calibri Light"/>
                                <w:lang w:val="nl-NL"/>
                              </w:rPr>
                              <w:t xml:space="preserve"> | </w:t>
                            </w:r>
                            <w:r>
                              <w:rPr>
                                <w:rFonts w:ascii="Calibri Light" w:hAnsi="Calibri Light" w:cs="Calibri Light"/>
                                <w:lang w:val="nl-NL"/>
                              </w:rPr>
                              <w:t>CA</w:t>
                            </w:r>
                            <w:r w:rsidRPr="000353B2">
                              <w:rPr>
                                <w:rFonts w:ascii="Calibri Light" w:hAnsi="Calibri Light" w:cs="Calibri Light"/>
                                <w:lang w:val="nl-NL"/>
                              </w:rPr>
                              <w:t xml:space="preserve"> | </w:t>
                            </w:r>
                            <w:r>
                              <w:rPr>
                                <w:rFonts w:ascii="Calibri Light" w:hAnsi="Calibri Light" w:cs="Calibri Light"/>
                                <w:lang w:val="nl-NL"/>
                              </w:rPr>
                              <w:t>90212</w:t>
                            </w:r>
                            <w:r w:rsidRPr="000353B2">
                              <w:rPr>
                                <w:rFonts w:ascii="Calibri Light" w:hAnsi="Calibri Light" w:cs="Calibri Light"/>
                                <w:lang w:val="nl-NL"/>
                              </w:rPr>
                              <w:br/>
                            </w:r>
                            <w:r>
                              <w:rPr>
                                <w:rFonts w:ascii="Calibri Light" w:hAnsi="Calibri Light" w:cs="Calibri Light"/>
                                <w:lang w:val="nl-NL"/>
                              </w:rPr>
                              <w:br/>
                              <w:t>WWW.MARJANDESIG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-25.05pt;margin-top:156.5pt;width:160.1pt;height:1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" filled="f" stroked="f" strokeweight=".5pt">
                <v:textbox>
                  <w:txbxContent>
                    <w:p w14:paraId="11C747D7" w14:textId="61BF4C4C" w:rsidR="00C8535D" w:rsidRPr="000353B2" w:rsidRDefault="00C8535D">
                      <w:pPr>
                        <w:rPr>
                          <w:rFonts w:ascii="Calibri Light" w:hAnsi="Calibri Light" w:cs="Calibri Light"/>
                          <w:lang w:val="nl-NL"/>
                        </w:rPr>
                      </w:pPr>
                      <w:r>
                        <w:rPr>
                          <w:rFonts w:ascii="Calibri Light" w:hAnsi="Calibri Light" w:cs="Calibri Light"/>
                          <w:lang w:val="nl-NL"/>
                        </w:rPr>
                        <w:t>+31 0</w:t>
                      </w:r>
                      <w:r w:rsidRPr="000353B2">
                        <w:rPr>
                          <w:rFonts w:ascii="Calibri Light" w:hAnsi="Calibri Light" w:cs="Calibri Light"/>
                          <w:lang w:val="nl-NL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lang w:val="nl-NL"/>
                        </w:rPr>
                        <w:t>990 1222</w:t>
                      </w:r>
                      <w:r w:rsidRPr="000353B2">
                        <w:rPr>
                          <w:rFonts w:ascii="Calibri Light" w:hAnsi="Calibri Light" w:cs="Calibri Light"/>
                          <w:lang w:val="nl-NL"/>
                        </w:rPr>
                        <w:br/>
                      </w:r>
                      <w:r w:rsidRPr="000353B2">
                        <w:rPr>
                          <w:rFonts w:ascii="Calibri Light" w:hAnsi="Calibri Light" w:cs="Calibri Light"/>
                          <w:lang w:val="nl-NL"/>
                        </w:rPr>
                        <w:br/>
                      </w:r>
                      <w:r>
                        <w:rPr>
                          <w:rFonts w:ascii="Calibri Light" w:hAnsi="Calibri Light" w:cs="Calibri Light"/>
                          <w:lang w:val="nl-NL"/>
                        </w:rPr>
                        <w:t>INFO</w:t>
                      </w:r>
                      <w:r w:rsidRPr="000353B2">
                        <w:rPr>
                          <w:rFonts w:ascii="Calibri Light" w:hAnsi="Calibri Light" w:cs="Calibri Light"/>
                          <w:lang w:val="nl-NL"/>
                        </w:rPr>
                        <w:t>@</w:t>
                      </w:r>
                      <w:r>
                        <w:rPr>
                          <w:rFonts w:ascii="Calibri Light" w:hAnsi="Calibri Light" w:cs="Calibri Light"/>
                          <w:lang w:val="nl-NL"/>
                        </w:rPr>
                        <w:t>MARJANDESIGN</w:t>
                      </w:r>
                      <w:r w:rsidRPr="000353B2">
                        <w:rPr>
                          <w:rFonts w:ascii="Calibri Light" w:hAnsi="Calibri Light" w:cs="Calibri Light"/>
                          <w:lang w:val="nl-NL"/>
                        </w:rPr>
                        <w:t>.COM</w:t>
                      </w:r>
                      <w:r w:rsidRPr="000353B2">
                        <w:rPr>
                          <w:rFonts w:ascii="Calibri Light" w:hAnsi="Calibri Light" w:cs="Calibri Light"/>
                          <w:lang w:val="nl-NL"/>
                        </w:rPr>
                        <w:br/>
                      </w:r>
                      <w:r w:rsidRPr="000353B2">
                        <w:rPr>
                          <w:rFonts w:ascii="Calibri Light" w:hAnsi="Calibri Light" w:cs="Calibri Light"/>
                          <w:lang w:val="nl-NL"/>
                        </w:rPr>
                        <w:br/>
                      </w:r>
                      <w:r>
                        <w:rPr>
                          <w:rFonts w:ascii="Calibri Light" w:hAnsi="Calibri Light" w:cs="Calibri Light"/>
                          <w:lang w:val="nl-NL"/>
                        </w:rPr>
                        <w:t>BEVERLY HILLS</w:t>
                      </w:r>
                      <w:r w:rsidRPr="000353B2">
                        <w:rPr>
                          <w:rFonts w:ascii="Calibri Light" w:hAnsi="Calibri Light" w:cs="Calibri Light"/>
                          <w:lang w:val="nl-NL"/>
                        </w:rPr>
                        <w:t xml:space="preserve"> | </w:t>
                      </w:r>
                      <w:r>
                        <w:rPr>
                          <w:rFonts w:ascii="Calibri Light" w:hAnsi="Calibri Light" w:cs="Calibri Light"/>
                          <w:lang w:val="nl-NL"/>
                        </w:rPr>
                        <w:t>CA</w:t>
                      </w:r>
                      <w:r w:rsidRPr="000353B2">
                        <w:rPr>
                          <w:rFonts w:ascii="Calibri Light" w:hAnsi="Calibri Light" w:cs="Calibri Light"/>
                          <w:lang w:val="nl-NL"/>
                        </w:rPr>
                        <w:t xml:space="preserve"> | </w:t>
                      </w:r>
                      <w:r>
                        <w:rPr>
                          <w:rFonts w:ascii="Calibri Light" w:hAnsi="Calibri Light" w:cs="Calibri Light"/>
                          <w:lang w:val="nl-NL"/>
                        </w:rPr>
                        <w:t>90212</w:t>
                      </w:r>
                      <w:r w:rsidRPr="000353B2">
                        <w:rPr>
                          <w:rFonts w:ascii="Calibri Light" w:hAnsi="Calibri Light" w:cs="Calibri Light"/>
                          <w:lang w:val="nl-NL"/>
                        </w:rPr>
                        <w:br/>
                      </w:r>
                      <w:r>
                        <w:rPr>
                          <w:rFonts w:ascii="Calibri Light" w:hAnsi="Calibri Light" w:cs="Calibri Light"/>
                          <w:lang w:val="nl-NL"/>
                        </w:rPr>
                        <w:br/>
                        <w:t>WWW.MARJANDESIGN.COM</w:t>
                      </w:r>
                    </w:p>
                  </w:txbxContent>
                </v:textbox>
              </v:shape>
            </w:pict>
          </mc:Fallback>
        </mc:AlternateContent>
      </w:r>
      <w:r w:rsidR="0089329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888EFA" wp14:editId="2D5D4601">
                <wp:simplePos x="0" y="0"/>
                <wp:positionH relativeFrom="column">
                  <wp:posOffset>-737870</wp:posOffset>
                </wp:positionH>
                <wp:positionV relativeFrom="paragraph">
                  <wp:posOffset>3835400</wp:posOffset>
                </wp:positionV>
                <wp:extent cx="2152650" cy="3333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92C8F" w14:textId="77777777" w:rsidR="00C8535D" w:rsidRPr="000353B2" w:rsidRDefault="00C8535D" w:rsidP="000353B2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lang w:val="nl-NL"/>
                              </w:rPr>
                            </w:pPr>
                            <w:r>
                              <w:rPr>
                                <w:rFonts w:ascii="Caviar Dreams" w:hAnsi="Caviar Dreams"/>
                                <w:sz w:val="28"/>
                                <w:lang w:val="nl-NL"/>
                              </w:rPr>
                              <w:t>PROFESSIONAL PROFILE</w:t>
                            </w:r>
                            <w:r>
                              <w:rPr>
                                <w:rFonts w:ascii="Caviar Dreams" w:hAnsi="Caviar Dreams"/>
                                <w:sz w:val="28"/>
                                <w:lang w:val="nl-NL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lang w:val="nl-NL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margin-left:-58.05pt;margin-top:302pt;width:169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" filled="f" stroked="f" strokeweight=".5pt">
                <v:textbox>
                  <w:txbxContent>
                    <w:p w14:paraId="07C92C8F" w14:textId="77777777" w:rsidR="00C8535D" w:rsidRPr="000353B2" w:rsidRDefault="00C8535D" w:rsidP="000353B2">
                      <w:pPr>
                        <w:rPr>
                          <w:rFonts w:asciiTheme="majorHAnsi" w:hAnsiTheme="majorHAnsi" w:cstheme="majorHAnsi"/>
                          <w:sz w:val="32"/>
                          <w:lang w:val="nl-NL"/>
                        </w:rPr>
                      </w:pPr>
                      <w:r>
                        <w:rPr>
                          <w:rFonts w:ascii="Caviar Dreams" w:hAnsi="Caviar Dreams"/>
                          <w:sz w:val="28"/>
                          <w:lang w:val="nl-NL"/>
                        </w:rPr>
                        <w:t>PROFESSIONAL PROFILE</w:t>
                      </w:r>
                      <w:r>
                        <w:rPr>
                          <w:rFonts w:ascii="Caviar Dreams" w:hAnsi="Caviar Dreams"/>
                          <w:sz w:val="28"/>
                          <w:lang w:val="nl-NL"/>
                        </w:rPr>
                        <w:br/>
                      </w:r>
                      <w:r>
                        <w:rPr>
                          <w:rFonts w:asciiTheme="majorHAnsi" w:hAnsiTheme="majorHAnsi" w:cstheme="majorHAnsi"/>
                          <w:sz w:val="24"/>
                          <w:lang w:val="nl-NL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9329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F74BD69" wp14:editId="6E5353FA">
                <wp:simplePos x="0" y="0"/>
                <wp:positionH relativeFrom="column">
                  <wp:posOffset>-671195</wp:posOffset>
                </wp:positionH>
                <wp:positionV relativeFrom="paragraph">
                  <wp:posOffset>1492250</wp:posOffset>
                </wp:positionV>
                <wp:extent cx="221932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8pt,117.5pt" to="121.95pt,11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" strokecolor="gray [1629]" strokeweight=".5pt">
                <v:stroke joinstyle="miter"/>
              </v:line>
            </w:pict>
          </mc:Fallback>
        </mc:AlternateContent>
      </w:r>
      <w:r w:rsidR="0089329A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B3CB4AE" wp14:editId="0DC97FD4">
                <wp:simplePos x="0" y="0"/>
                <wp:positionH relativeFrom="column">
                  <wp:posOffset>-671196</wp:posOffset>
                </wp:positionH>
                <wp:positionV relativeFrom="paragraph">
                  <wp:posOffset>3625850</wp:posOffset>
                </wp:positionV>
                <wp:extent cx="221932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8pt,285.5pt" to="121.95pt,28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" strokecolor="gray [1629]" strokeweight=".5pt">
                <v:stroke joinstyle="miter"/>
              </v:line>
            </w:pict>
          </mc:Fallback>
        </mc:AlternateContent>
      </w:r>
      <w:r w:rsidR="0089329A">
        <w:rPr>
          <w:noProof/>
        </w:rPr>
        <w:drawing>
          <wp:anchor distT="0" distB="0" distL="114300" distR="114300" simplePos="0" relativeHeight="251663360" behindDoc="0" locked="0" layoutInCell="1" allowOverlap="1" wp14:anchorId="06403680" wp14:editId="0639B1F9">
            <wp:simplePos x="0" y="0"/>
            <wp:positionH relativeFrom="column">
              <wp:posOffset>-614045</wp:posOffset>
            </wp:positionH>
            <wp:positionV relativeFrom="paragraph">
              <wp:posOffset>2723515</wp:posOffset>
            </wp:positionV>
            <wp:extent cx="269875" cy="269875"/>
            <wp:effectExtent l="0" t="0" r="0" b="0"/>
            <wp:wrapNone/>
            <wp:docPr id="22" name="Picture 2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cation-pi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29A">
        <w:rPr>
          <w:noProof/>
        </w:rPr>
        <w:drawing>
          <wp:anchor distT="0" distB="0" distL="114300" distR="114300" simplePos="0" relativeHeight="251662336" behindDoc="0" locked="0" layoutInCell="1" allowOverlap="1" wp14:anchorId="4AF9D10E" wp14:editId="6E6D5BA5">
            <wp:simplePos x="0" y="0"/>
            <wp:positionH relativeFrom="column">
              <wp:posOffset>-614045</wp:posOffset>
            </wp:positionH>
            <wp:positionV relativeFrom="paragraph">
              <wp:posOffset>2348230</wp:posOffset>
            </wp:positionV>
            <wp:extent cx="269875" cy="269875"/>
            <wp:effectExtent l="0" t="0" r="0" b="0"/>
            <wp:wrapNone/>
            <wp:docPr id="21" name="Picture 2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ose-envelop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29A">
        <w:rPr>
          <w:noProof/>
        </w:rPr>
        <w:drawing>
          <wp:anchor distT="0" distB="0" distL="114300" distR="114300" simplePos="0" relativeHeight="251661312" behindDoc="0" locked="0" layoutInCell="1" allowOverlap="1" wp14:anchorId="61BA92C3" wp14:editId="7461C000">
            <wp:simplePos x="0" y="0"/>
            <wp:positionH relativeFrom="column">
              <wp:posOffset>-605155</wp:posOffset>
            </wp:positionH>
            <wp:positionV relativeFrom="paragraph">
              <wp:posOffset>1987550</wp:posOffset>
            </wp:positionV>
            <wp:extent cx="251460" cy="251460"/>
            <wp:effectExtent l="0" t="0" r="0" b="0"/>
            <wp:wrapNone/>
            <wp:docPr id="20" name="Picture 20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Phon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29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BAAA59" wp14:editId="650FB1F7">
                <wp:simplePos x="0" y="0"/>
                <wp:positionH relativeFrom="column">
                  <wp:posOffset>-737870</wp:posOffset>
                </wp:positionH>
                <wp:positionV relativeFrom="paragraph">
                  <wp:posOffset>1597025</wp:posOffset>
                </wp:positionV>
                <wp:extent cx="2066925" cy="3143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A2567" w14:textId="77777777" w:rsidR="00C8535D" w:rsidRPr="00FF4947" w:rsidRDefault="00C8535D">
                            <w:pPr>
                              <w:rPr>
                                <w:rFonts w:ascii="Caviar Dreams" w:hAnsi="Caviar Dreams"/>
                                <w:sz w:val="28"/>
                                <w:lang w:val="nl-NL"/>
                              </w:rPr>
                            </w:pPr>
                            <w:r w:rsidRPr="00FF4947">
                              <w:rPr>
                                <w:rFonts w:ascii="Caviar Dreams" w:hAnsi="Caviar Dreams"/>
                                <w:sz w:val="28"/>
                                <w:lang w:val="nl-NL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-58.05pt;margin-top:125.75pt;width:162.75pt;height:2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" filled="f" stroked="f" strokeweight=".5pt">
                <v:textbox>
                  <w:txbxContent>
                    <w:p w14:paraId="7ECA2567" w14:textId="77777777" w:rsidR="00C8535D" w:rsidRPr="00FF4947" w:rsidRDefault="00C8535D">
                      <w:pPr>
                        <w:rPr>
                          <w:rFonts w:ascii="Caviar Dreams" w:hAnsi="Caviar Dreams"/>
                          <w:sz w:val="28"/>
                          <w:lang w:val="nl-NL"/>
                        </w:rPr>
                      </w:pPr>
                      <w:r w:rsidRPr="00FF4947">
                        <w:rPr>
                          <w:rFonts w:ascii="Caviar Dreams" w:hAnsi="Caviar Dreams"/>
                          <w:sz w:val="28"/>
                          <w:lang w:val="nl-NL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1D5D21">
        <w:br w:type="page"/>
      </w:r>
    </w:p>
    <w:p w14:paraId="4540C58B" w14:textId="0A7342F5" w:rsidR="001D5D21" w:rsidRDefault="00E92A02" w:rsidP="00FF4947">
      <w:pPr>
        <w:tabs>
          <w:tab w:val="left" w:pos="3060"/>
        </w:tabs>
      </w:pPr>
      <w:r>
        <w:rPr>
          <w:noProof/>
        </w:rPr>
        <w:lastRenderedPageBreak/>
        <w:drawing>
          <wp:anchor distT="0" distB="0" distL="114300" distR="114300" simplePos="0" relativeHeight="251835392" behindDoc="0" locked="0" layoutInCell="1" allowOverlap="1" wp14:anchorId="1F28037D" wp14:editId="19BF77B8">
            <wp:simplePos x="0" y="0"/>
            <wp:positionH relativeFrom="column">
              <wp:posOffset>5295900</wp:posOffset>
            </wp:positionH>
            <wp:positionV relativeFrom="paragraph">
              <wp:posOffset>-457200</wp:posOffset>
            </wp:positionV>
            <wp:extent cx="1028700" cy="1028700"/>
            <wp:effectExtent l="0" t="0" r="12700" b="12700"/>
            <wp:wrapThrough wrapText="bothSides">
              <wp:wrapPolygon edited="0">
                <wp:start x="9067" y="0"/>
                <wp:lineTo x="0" y="9067"/>
                <wp:lineTo x="0" y="11733"/>
                <wp:lineTo x="9067" y="21333"/>
                <wp:lineTo x="12800" y="21333"/>
                <wp:lineTo x="21333" y="12267"/>
                <wp:lineTo x="21333" y="10667"/>
                <wp:lineTo x="20800" y="9067"/>
                <wp:lineTo x="12267" y="0"/>
                <wp:lineTo x="9067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jan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42D">
        <w:rPr>
          <w:noProof/>
        </w:rPr>
        <w:drawing>
          <wp:anchor distT="0" distB="0" distL="114300" distR="114300" simplePos="0" relativeHeight="251652094" behindDoc="0" locked="0" layoutInCell="1" allowOverlap="1" wp14:anchorId="15D38DAC" wp14:editId="02DC6CE0">
            <wp:simplePos x="0" y="0"/>
            <wp:positionH relativeFrom="column">
              <wp:posOffset>342900</wp:posOffset>
            </wp:positionH>
            <wp:positionV relativeFrom="paragraph">
              <wp:posOffset>-914400</wp:posOffset>
            </wp:positionV>
            <wp:extent cx="5029200" cy="3234690"/>
            <wp:effectExtent l="0" t="0" r="0" b="0"/>
            <wp:wrapThrough wrapText="bothSides">
              <wp:wrapPolygon edited="0">
                <wp:start x="0" y="0"/>
                <wp:lineTo x="0" y="21371"/>
                <wp:lineTo x="21491" y="21371"/>
                <wp:lineTo x="21491" y="0"/>
                <wp:lineTo x="0" y="0"/>
              </wp:wrapPolygon>
            </wp:wrapThrough>
            <wp:docPr id="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72F39" w14:textId="10D23BBC" w:rsidR="001D5D21" w:rsidRDefault="001D5D21" w:rsidP="001D5D21"/>
    <w:p w14:paraId="200B93B9" w14:textId="7AC0ABD1" w:rsidR="001D5D21" w:rsidRPr="001D5D21" w:rsidRDefault="001D5D21" w:rsidP="001D5D21"/>
    <w:p w14:paraId="772ED6E7" w14:textId="5CC8B56E" w:rsidR="001D5D21" w:rsidRPr="001D5D21" w:rsidRDefault="001D5D21" w:rsidP="001D5D21"/>
    <w:p w14:paraId="5AF74CAF" w14:textId="77777777" w:rsidR="001D5D21" w:rsidRDefault="001D5D21" w:rsidP="001D5D21"/>
    <w:bookmarkStart w:id="0" w:name="_GoBack"/>
    <w:bookmarkEnd w:id="0"/>
    <w:p w14:paraId="5C45BDA6" w14:textId="7CE601BE" w:rsidR="001D5D21" w:rsidRPr="001D5D21" w:rsidRDefault="00862295" w:rsidP="001D5D21">
      <w:r>
        <w:rPr>
          <w:noProof/>
        </w:rPr>
        <mc:AlternateContent>
          <mc:Choice Requires="wps">
            <w:drawing>
              <wp:anchor distT="0" distB="0" distL="114300" distR="114300" simplePos="0" relativeHeight="251852799" behindDoc="0" locked="0" layoutInCell="1" allowOverlap="1" wp14:anchorId="1019EBC8" wp14:editId="65A51FF0">
                <wp:simplePos x="0" y="0"/>
                <wp:positionH relativeFrom="column">
                  <wp:posOffset>447675</wp:posOffset>
                </wp:positionH>
                <wp:positionV relativeFrom="paragraph">
                  <wp:posOffset>6344285</wp:posOffset>
                </wp:positionV>
                <wp:extent cx="2066925" cy="647700"/>
                <wp:effectExtent l="0" t="0" r="0" b="1270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8A8E1" w14:textId="01A68050" w:rsidR="00C8535D" w:rsidRPr="009773A8" w:rsidRDefault="00C8535D" w:rsidP="0086229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  <w:t>Problem</w:t>
                            </w:r>
                            <w:proofErr w:type="spellEnd"/>
                            <w:r w:rsidRPr="009773A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  <w:t>Solv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038" type="#_x0000_t202" style="position:absolute;margin-left:35.25pt;margin-top:499.55pt;width:162.75pt;height:51pt;z-index:2518527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" filled="f" stroked="f" strokeweight=".5pt">
                <v:textbox>
                  <w:txbxContent>
                    <w:p w14:paraId="7F68A8E1" w14:textId="01A68050" w:rsidR="00C8535D" w:rsidRPr="009773A8" w:rsidRDefault="00C8535D" w:rsidP="00862295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nl-NL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nl-NL"/>
                        </w:rPr>
                        <w:t>Problem</w:t>
                      </w:r>
                      <w:proofErr w:type="spellEnd"/>
                      <w:r w:rsidRPr="009773A8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nl-NL"/>
                        </w:rPr>
                        <w:br/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nl-NL"/>
                        </w:rPr>
                        <w:t>Solv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266F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FA7E84D" wp14:editId="4A2F2500">
                <wp:simplePos x="0" y="0"/>
                <wp:positionH relativeFrom="column">
                  <wp:posOffset>5015230</wp:posOffset>
                </wp:positionH>
                <wp:positionV relativeFrom="paragraph">
                  <wp:posOffset>5643880</wp:posOffset>
                </wp:positionV>
                <wp:extent cx="1728470" cy="1781175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470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874CB" w14:textId="5F7D50C2" w:rsidR="00C8535D" w:rsidRDefault="00C8535D" w:rsidP="00D037E8">
                            <w:pPr>
                              <w:spacing w:line="240" w:lineRule="auto"/>
                              <w:rPr>
                                <w:rFonts w:ascii="Calibri Light" w:hAnsi="Calibri Light" w:cs="Calibri Light"/>
                                <w:lang w:val="nl-NL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lang w:val="nl-NL"/>
                              </w:rPr>
                              <w:t>M</w:t>
                            </w:r>
                            <w:r w:rsidR="00310DF7">
                              <w:rPr>
                                <w:rFonts w:ascii="Calibri Light" w:hAnsi="Calibri Light" w:cs="Calibri Light"/>
                                <w:lang w:val="nl-NL"/>
                              </w:rPr>
                              <w:t xml:space="preserve">r. </w:t>
                            </w:r>
                            <w:r w:rsidR="00310DF7">
                              <w:rPr>
                                <w:rFonts w:ascii="Calibri Light" w:hAnsi="Calibri Light" w:cs="Calibri Light"/>
                                <w:lang w:val="nl-NL"/>
                              </w:rPr>
                              <w:t xml:space="preserve">Ian Taylor - </w:t>
                            </w: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lang w:val="nl-NL"/>
                              </w:rPr>
                              <w:t>FairFX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  <w:lang w:val="nl-NL"/>
                              </w:rPr>
                              <w:br/>
                              <w:t>+44 20 7778 9300</w:t>
                            </w:r>
                          </w:p>
                          <w:p w14:paraId="70954923" w14:textId="604B1B89" w:rsidR="00C8535D" w:rsidRPr="000353B2" w:rsidRDefault="00310DF7" w:rsidP="00D037E8">
                            <w:pPr>
                              <w:spacing w:line="240" w:lineRule="auto"/>
                              <w:rPr>
                                <w:rFonts w:ascii="Calibri Light" w:hAnsi="Calibri Light" w:cs="Calibri Light"/>
                                <w:lang w:val="nl-NL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lang w:val="nl-NL"/>
                              </w:rPr>
                              <w:t xml:space="preserve">Mr. ED </w:t>
                            </w: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lang w:val="nl-NL"/>
                              </w:rPr>
                              <w:t>Alizadeh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  <w:lang w:val="nl-NL"/>
                              </w:rPr>
                              <w:t xml:space="preserve"> -</w:t>
                            </w:r>
                            <w:r w:rsidR="00C8535D">
                              <w:rPr>
                                <w:rFonts w:ascii="Calibri Light" w:hAnsi="Calibri Light" w:cs="Calibri Light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="00C8535D">
                              <w:rPr>
                                <w:rFonts w:ascii="Calibri Light" w:hAnsi="Calibri Light" w:cs="Calibri Light"/>
                                <w:lang w:val="nl-NL"/>
                              </w:rPr>
                              <w:t>PacWest</w:t>
                            </w:r>
                            <w:proofErr w:type="spellEnd"/>
                            <w:r w:rsidR="00C8535D">
                              <w:rPr>
                                <w:rFonts w:ascii="Calibri Light" w:hAnsi="Calibri Light" w:cs="Calibri Light"/>
                                <w:lang w:val="nl-NL"/>
                              </w:rPr>
                              <w:br/>
                              <w:t>Ealizadeh@pacwest.com</w:t>
                            </w:r>
                          </w:p>
                          <w:p w14:paraId="2A23C92A" w14:textId="1FB0E9E7" w:rsidR="00C8535D" w:rsidRPr="000353B2" w:rsidRDefault="00310DF7" w:rsidP="00D037E8">
                            <w:pPr>
                              <w:spacing w:line="240" w:lineRule="auto"/>
                              <w:rPr>
                                <w:rFonts w:ascii="Calibri Light" w:hAnsi="Calibri Light" w:cs="Calibri Light"/>
                                <w:lang w:val="nl-NL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lang w:val="nl-NL"/>
                              </w:rPr>
                              <w:t xml:space="preserve">Ms. </w:t>
                            </w: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lang w:val="nl-NL"/>
                              </w:rPr>
                              <w:t>Parie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lang w:val="nl-NL"/>
                              </w:rPr>
                              <w:t>Rezaei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  <w:lang w:val="nl-NL"/>
                              </w:rPr>
                              <w:t xml:space="preserve"> - </w:t>
                            </w:r>
                            <w:proofErr w:type="spellStart"/>
                            <w:r w:rsidR="00C8535D">
                              <w:rPr>
                                <w:rFonts w:ascii="Calibri Light" w:hAnsi="Calibri Light" w:cs="Calibri Light"/>
                                <w:lang w:val="nl-NL"/>
                              </w:rPr>
                              <w:t>PRArt</w:t>
                            </w:r>
                            <w:proofErr w:type="spellEnd"/>
                            <w:r w:rsidR="00C8535D">
                              <w:rPr>
                                <w:rFonts w:ascii="Calibri Light" w:hAnsi="Calibri Light" w:cs="Calibri Light"/>
                                <w:lang w:val="nl-NL"/>
                              </w:rPr>
                              <w:br/>
                              <w:t>0949 701 99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39" type="#_x0000_t202" style="position:absolute;margin-left:394.9pt;margin-top:444.4pt;width:136.1pt;height:14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" filled="f" stroked="f" strokeweight=".5pt">
                <v:textbox>
                  <w:txbxContent>
                    <w:p w14:paraId="03A874CB" w14:textId="5F7D50C2" w:rsidR="00C8535D" w:rsidRDefault="00C8535D" w:rsidP="00D037E8">
                      <w:pPr>
                        <w:spacing w:line="240" w:lineRule="auto"/>
                        <w:rPr>
                          <w:rFonts w:ascii="Calibri Light" w:hAnsi="Calibri Light" w:cs="Calibri Light"/>
                          <w:lang w:val="nl-NL"/>
                        </w:rPr>
                      </w:pPr>
                      <w:r>
                        <w:rPr>
                          <w:rFonts w:ascii="Calibri Light" w:hAnsi="Calibri Light" w:cs="Calibri Light"/>
                          <w:lang w:val="nl-NL"/>
                        </w:rPr>
                        <w:t>M</w:t>
                      </w:r>
                      <w:r w:rsidR="00310DF7">
                        <w:rPr>
                          <w:rFonts w:ascii="Calibri Light" w:hAnsi="Calibri Light" w:cs="Calibri Light"/>
                          <w:lang w:val="nl-NL"/>
                        </w:rPr>
                        <w:t xml:space="preserve">r. </w:t>
                      </w:r>
                      <w:r w:rsidR="00310DF7">
                        <w:rPr>
                          <w:rFonts w:ascii="Calibri Light" w:hAnsi="Calibri Light" w:cs="Calibri Light"/>
                          <w:lang w:val="nl-NL"/>
                        </w:rPr>
                        <w:t xml:space="preserve">Ian Taylor - </w:t>
                      </w:r>
                      <w:proofErr w:type="spellStart"/>
                      <w:r>
                        <w:rPr>
                          <w:rFonts w:ascii="Calibri Light" w:hAnsi="Calibri Light" w:cs="Calibri Light"/>
                          <w:lang w:val="nl-NL"/>
                        </w:rPr>
                        <w:t>FairFX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  <w:lang w:val="nl-NL"/>
                        </w:rPr>
                        <w:br/>
                        <w:t>+44 20 7778 9300</w:t>
                      </w:r>
                    </w:p>
                    <w:p w14:paraId="70954923" w14:textId="604B1B89" w:rsidR="00C8535D" w:rsidRPr="000353B2" w:rsidRDefault="00310DF7" w:rsidP="00D037E8">
                      <w:pPr>
                        <w:spacing w:line="240" w:lineRule="auto"/>
                        <w:rPr>
                          <w:rFonts w:ascii="Calibri Light" w:hAnsi="Calibri Light" w:cs="Calibri Light"/>
                          <w:lang w:val="nl-NL"/>
                        </w:rPr>
                      </w:pPr>
                      <w:r>
                        <w:rPr>
                          <w:rFonts w:ascii="Calibri Light" w:hAnsi="Calibri Light" w:cs="Calibri Light"/>
                          <w:lang w:val="nl-NL"/>
                        </w:rPr>
                        <w:t xml:space="preserve">Mr. ED </w:t>
                      </w:r>
                      <w:proofErr w:type="spellStart"/>
                      <w:r>
                        <w:rPr>
                          <w:rFonts w:ascii="Calibri Light" w:hAnsi="Calibri Light" w:cs="Calibri Light"/>
                          <w:lang w:val="nl-NL"/>
                        </w:rPr>
                        <w:t>Alizadeh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  <w:lang w:val="nl-NL"/>
                        </w:rPr>
                        <w:t xml:space="preserve"> -</w:t>
                      </w:r>
                      <w:r w:rsidR="00C8535D">
                        <w:rPr>
                          <w:rFonts w:ascii="Calibri Light" w:hAnsi="Calibri Light" w:cs="Calibri Light"/>
                          <w:lang w:val="nl-NL"/>
                        </w:rPr>
                        <w:t xml:space="preserve"> </w:t>
                      </w:r>
                      <w:proofErr w:type="spellStart"/>
                      <w:r w:rsidR="00C8535D">
                        <w:rPr>
                          <w:rFonts w:ascii="Calibri Light" w:hAnsi="Calibri Light" w:cs="Calibri Light"/>
                          <w:lang w:val="nl-NL"/>
                        </w:rPr>
                        <w:t>PacWest</w:t>
                      </w:r>
                      <w:proofErr w:type="spellEnd"/>
                      <w:r w:rsidR="00C8535D">
                        <w:rPr>
                          <w:rFonts w:ascii="Calibri Light" w:hAnsi="Calibri Light" w:cs="Calibri Light"/>
                          <w:lang w:val="nl-NL"/>
                        </w:rPr>
                        <w:br/>
                        <w:t>Ealizadeh@pacwest.com</w:t>
                      </w:r>
                    </w:p>
                    <w:p w14:paraId="2A23C92A" w14:textId="1FB0E9E7" w:rsidR="00C8535D" w:rsidRPr="000353B2" w:rsidRDefault="00310DF7" w:rsidP="00D037E8">
                      <w:pPr>
                        <w:spacing w:line="240" w:lineRule="auto"/>
                        <w:rPr>
                          <w:rFonts w:ascii="Calibri Light" w:hAnsi="Calibri Light" w:cs="Calibri Light"/>
                          <w:lang w:val="nl-NL"/>
                        </w:rPr>
                      </w:pPr>
                      <w:r>
                        <w:rPr>
                          <w:rFonts w:ascii="Calibri Light" w:hAnsi="Calibri Light" w:cs="Calibri Light"/>
                          <w:lang w:val="nl-NL"/>
                        </w:rPr>
                        <w:t xml:space="preserve">Ms. </w:t>
                      </w:r>
                      <w:proofErr w:type="spellStart"/>
                      <w:r>
                        <w:rPr>
                          <w:rFonts w:ascii="Calibri Light" w:hAnsi="Calibri Light" w:cs="Calibri Light"/>
                          <w:lang w:val="nl-NL"/>
                        </w:rPr>
                        <w:t>Parie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 Light" w:hAnsi="Calibri Light" w:cs="Calibri Light"/>
                          <w:lang w:val="nl-NL"/>
                        </w:rPr>
                        <w:t>Rezaei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  <w:lang w:val="nl-NL"/>
                        </w:rPr>
                        <w:t xml:space="preserve"> - </w:t>
                      </w:r>
                      <w:proofErr w:type="spellStart"/>
                      <w:r w:rsidR="00C8535D">
                        <w:rPr>
                          <w:rFonts w:ascii="Calibri Light" w:hAnsi="Calibri Light" w:cs="Calibri Light"/>
                          <w:lang w:val="nl-NL"/>
                        </w:rPr>
                        <w:t>PRArt</w:t>
                      </w:r>
                      <w:proofErr w:type="spellEnd"/>
                      <w:r w:rsidR="00C8535D">
                        <w:rPr>
                          <w:rFonts w:ascii="Calibri Light" w:hAnsi="Calibri Light" w:cs="Calibri Light"/>
                          <w:lang w:val="nl-NL"/>
                        </w:rPr>
                        <w:br/>
                        <w:t>0949 701 9936</w:t>
                      </w:r>
                    </w:p>
                  </w:txbxContent>
                </v:textbox>
              </v:shape>
            </w:pict>
          </mc:Fallback>
        </mc:AlternateContent>
      </w:r>
      <w:r w:rsidR="001E6F99">
        <w:rPr>
          <w:noProof/>
        </w:rPr>
        <mc:AlternateContent>
          <mc:Choice Requires="wps">
            <w:drawing>
              <wp:anchor distT="0" distB="0" distL="114300" distR="114300" simplePos="0" relativeHeight="251841535" behindDoc="0" locked="0" layoutInCell="1" allowOverlap="1" wp14:anchorId="396A3258" wp14:editId="4D803F9D">
                <wp:simplePos x="0" y="0"/>
                <wp:positionH relativeFrom="column">
                  <wp:posOffset>-61595</wp:posOffset>
                </wp:positionH>
                <wp:positionV relativeFrom="paragraph">
                  <wp:posOffset>1091565</wp:posOffset>
                </wp:positionV>
                <wp:extent cx="4229100" cy="445262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445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B2740" w14:textId="77777777" w:rsidR="00C8535D" w:rsidRPr="00E27A97" w:rsidRDefault="00C8535D" w:rsidP="009862D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</w:pPr>
                            <w:proofErr w:type="spellStart"/>
                            <w:r w:rsidRPr="00E27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  <w:t>PacWest</w:t>
                            </w:r>
                            <w:proofErr w:type="spellEnd"/>
                            <w:r w:rsidRPr="00E27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  <w:t xml:space="preserve"> | 201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  <w:t>9</w:t>
                            </w:r>
                            <w:r w:rsidRPr="00E27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  <w:t xml:space="preserve"> - NOW</w:t>
                            </w:r>
                          </w:p>
                          <w:p w14:paraId="769D6CBB" w14:textId="77777777" w:rsidR="00C8535D" w:rsidRDefault="00C8535D" w:rsidP="009862D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  <w:t>Digital Designer &amp; Web Developer</w:t>
                            </w:r>
                          </w:p>
                          <w:p w14:paraId="106141C4" w14:textId="77777777" w:rsidR="00C8535D" w:rsidRPr="00EF0587" w:rsidRDefault="00C8535D" w:rsidP="009862D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  <w:t>Pari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  <w:t>Rezae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  <w:t xml:space="preserve"> Art| 2018</w:t>
                            </w:r>
                            <w:r w:rsidRPr="00EF058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  <w:t xml:space="preserve"> - 201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  <w:t>9</w:t>
                            </w:r>
                          </w:p>
                          <w:p w14:paraId="7E24AB2E" w14:textId="77777777" w:rsidR="00C8535D" w:rsidRDefault="00C8535D" w:rsidP="009862D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  <w:t>Graphic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  <w:t xml:space="preserve"> Designer &amp; Web Developer</w:t>
                            </w:r>
                          </w:p>
                          <w:p w14:paraId="5FC7FFA4" w14:textId="5C9F4522" w:rsidR="00C8535D" w:rsidRPr="00E27A97" w:rsidRDefault="00C905D2" w:rsidP="009862D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  <w:t>Build</w:t>
                            </w:r>
                            <w:proofErr w:type="spellEnd"/>
                            <w:r w:rsidR="00C8535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  <w:t xml:space="preserve"> The Store-</w:t>
                            </w:r>
                            <w:r w:rsidR="00C8535D" w:rsidRPr="00E27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  <w:t>MYP | 2015 - 2018</w:t>
                            </w:r>
                          </w:p>
                          <w:p w14:paraId="16A72134" w14:textId="77777777" w:rsidR="00C8535D" w:rsidRDefault="00C8535D" w:rsidP="009862D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  <w:t>Senior Digital Designer &amp; Web Developer</w:t>
                            </w:r>
                          </w:p>
                          <w:p w14:paraId="24B18D93" w14:textId="77777777" w:rsidR="00C8535D" w:rsidRPr="00E27A97" w:rsidRDefault="00C8535D" w:rsidP="009862D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  <w:t>L’Oréal-</w:t>
                            </w:r>
                            <w:proofErr w:type="spellStart"/>
                            <w:r w:rsidRPr="00E27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  <w:t>SalonCentric</w:t>
                            </w:r>
                            <w:proofErr w:type="spellEnd"/>
                            <w:r w:rsidRPr="00E27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  <w:t xml:space="preserve"> | 2012 - 2015</w:t>
                            </w:r>
                          </w:p>
                          <w:p w14:paraId="4A911765" w14:textId="77777777" w:rsidR="00C8535D" w:rsidRDefault="00C8535D" w:rsidP="009862D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  <w:t>Senior Digital Designer &amp; Web Developer</w:t>
                            </w:r>
                          </w:p>
                          <w:p w14:paraId="3B3B531C" w14:textId="77777777" w:rsidR="00C8535D" w:rsidRPr="00E27A97" w:rsidRDefault="00C8535D" w:rsidP="009862D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E27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  <w:t>AT&amp;T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  <w:t>-</w:t>
                            </w:r>
                            <w:proofErr w:type="spellStart"/>
                            <w:r w:rsidRPr="00E27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  <w:t>YellowPages</w:t>
                            </w:r>
                            <w:proofErr w:type="spellEnd"/>
                            <w:r w:rsidRPr="00E27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  <w:t xml:space="preserve"> | 2010 - 2012</w:t>
                            </w:r>
                          </w:p>
                          <w:p w14:paraId="6DF035B5" w14:textId="652C08CF" w:rsidR="00C8535D" w:rsidRDefault="00C8535D" w:rsidP="009862D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  <w:t>Graphic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  <w:t xml:space="preserve"> Designer &amp; Ad Specialist</w:t>
                            </w:r>
                          </w:p>
                          <w:p w14:paraId="3349471B" w14:textId="77777777" w:rsidR="00C8535D" w:rsidRPr="00EF0587" w:rsidRDefault="00C8535D" w:rsidP="009862D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</w:pPr>
                            <w:proofErr w:type="spellStart"/>
                            <w:r w:rsidRPr="00EF058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  <w:t>FairFX</w:t>
                            </w:r>
                            <w:proofErr w:type="spellEnd"/>
                            <w:r w:rsidRPr="00EF058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  <w:t xml:space="preserve"> London | 2006 - 2010</w:t>
                            </w:r>
                          </w:p>
                          <w:p w14:paraId="1D39B572" w14:textId="77777777" w:rsidR="00C8535D" w:rsidRDefault="00C8535D" w:rsidP="009862D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  <w:t xml:space="preserve">In House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  <w:t>Graphic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  <w:t xml:space="preserve"> Designer &amp; Web Developer</w:t>
                            </w:r>
                          </w:p>
                          <w:p w14:paraId="47538763" w14:textId="3A4373A5" w:rsidR="00C8535D" w:rsidRPr="00EF0587" w:rsidRDefault="00C8535D" w:rsidP="001E6F99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  <w:t>Radio XFM</w:t>
                            </w:r>
                            <w:r w:rsidRPr="00EF058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  <w:t xml:space="preserve"> | 20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  <w:t>5</w:t>
                            </w:r>
                            <w:r w:rsidRPr="00EF058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  <w:t xml:space="preserve"> - 2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  <w:t>06</w:t>
                            </w:r>
                          </w:p>
                          <w:p w14:paraId="6A7DC4EB" w14:textId="6373FCD8" w:rsidR="00C8535D" w:rsidRDefault="00C8535D" w:rsidP="001E6F99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  <w:t>Game Designer</w:t>
                            </w:r>
                          </w:p>
                          <w:p w14:paraId="537B96C3" w14:textId="77777777" w:rsidR="00C8535D" w:rsidRDefault="00C8535D" w:rsidP="009862D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</w:pPr>
                          </w:p>
                          <w:p w14:paraId="49F299B3" w14:textId="77777777" w:rsidR="00C8535D" w:rsidRDefault="00C8535D" w:rsidP="009862D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</w:pPr>
                          </w:p>
                          <w:p w14:paraId="7AFF4635" w14:textId="77777777" w:rsidR="00C8535D" w:rsidRDefault="00C8535D" w:rsidP="009862D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</w:pPr>
                          </w:p>
                          <w:p w14:paraId="2E356BD2" w14:textId="77777777" w:rsidR="00C8535D" w:rsidRDefault="00C8535D" w:rsidP="009862D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</w:pPr>
                          </w:p>
                          <w:p w14:paraId="527627D6" w14:textId="77777777" w:rsidR="00C8535D" w:rsidRPr="000353B2" w:rsidRDefault="00C8535D" w:rsidP="009862D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lang w:val="nl-NL"/>
                              </w:rPr>
                            </w:pPr>
                            <w:r w:rsidRPr="000353B2"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  <w:br/>
                            </w:r>
                            <w:r w:rsidRPr="000353B2">
                              <w:rPr>
                                <w:rFonts w:asciiTheme="majorHAnsi" w:hAnsiTheme="majorHAnsi" w:cstheme="majorHAnsi"/>
                                <w:sz w:val="20"/>
                                <w:lang w:val="nl-NL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0" type="#_x0000_t202" style="position:absolute;margin-left:-4.8pt;margin-top:85.95pt;width:333pt;height:350.6pt;z-index:251841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" filled="f" stroked="f" strokeweight=".5pt">
                <v:textbox>
                  <w:txbxContent>
                    <w:p w14:paraId="137B2740" w14:textId="77777777" w:rsidR="00C8535D" w:rsidRPr="00E27A97" w:rsidRDefault="00C8535D" w:rsidP="009862D7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l-NL"/>
                        </w:rPr>
                      </w:pPr>
                      <w:proofErr w:type="spellStart"/>
                      <w:r w:rsidRPr="00E27A97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l-NL"/>
                        </w:rPr>
                        <w:t>PacWest</w:t>
                      </w:r>
                      <w:proofErr w:type="spellEnd"/>
                      <w:r w:rsidRPr="00E27A97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l-NL"/>
                        </w:rPr>
                        <w:t xml:space="preserve"> | 201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l-NL"/>
                        </w:rPr>
                        <w:t>9</w:t>
                      </w:r>
                      <w:r w:rsidRPr="00E27A97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l-NL"/>
                        </w:rPr>
                        <w:t xml:space="preserve"> - NOW</w:t>
                      </w:r>
                    </w:p>
                    <w:p w14:paraId="769D6CBB" w14:textId="77777777" w:rsidR="00C8535D" w:rsidRDefault="00C8535D" w:rsidP="009862D7">
                      <w:pPr>
                        <w:jc w:val="both"/>
                        <w:rPr>
                          <w:rFonts w:asciiTheme="majorHAnsi" w:hAnsiTheme="majorHAnsi" w:cstheme="majorHAnsi"/>
                          <w:lang w:val="nl-NL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nl-NL"/>
                        </w:rPr>
                        <w:t>Digital Designer &amp; Web Developer</w:t>
                      </w:r>
                    </w:p>
                    <w:p w14:paraId="106141C4" w14:textId="77777777" w:rsidR="00C8535D" w:rsidRPr="00EF0587" w:rsidRDefault="00C8535D" w:rsidP="009862D7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l-NL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l-NL"/>
                        </w:rPr>
                        <w:t>Pari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l-NL"/>
                        </w:rPr>
                        <w:t>Rezae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l-NL"/>
                        </w:rPr>
                        <w:t xml:space="preserve"> Art| 2018</w:t>
                      </w:r>
                      <w:r w:rsidRPr="00EF0587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l-NL"/>
                        </w:rPr>
                        <w:t xml:space="preserve"> - 201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l-NL"/>
                        </w:rPr>
                        <w:t>9</w:t>
                      </w:r>
                    </w:p>
                    <w:p w14:paraId="7E24AB2E" w14:textId="77777777" w:rsidR="00C8535D" w:rsidRDefault="00C8535D" w:rsidP="009862D7">
                      <w:pPr>
                        <w:jc w:val="both"/>
                        <w:rPr>
                          <w:rFonts w:asciiTheme="majorHAnsi" w:hAnsiTheme="majorHAnsi" w:cstheme="majorHAnsi"/>
                          <w:lang w:val="nl-NL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lang w:val="nl-NL"/>
                        </w:rPr>
                        <w:t>Graphic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lang w:val="nl-NL"/>
                        </w:rPr>
                        <w:t xml:space="preserve"> Designer &amp; Web Developer</w:t>
                      </w:r>
                    </w:p>
                    <w:p w14:paraId="5FC7FFA4" w14:textId="5C9F4522" w:rsidR="00C8535D" w:rsidRPr="00E27A97" w:rsidRDefault="00C905D2" w:rsidP="009862D7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l-NL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l-NL"/>
                        </w:rPr>
                        <w:t>Build</w:t>
                      </w:r>
                      <w:proofErr w:type="spellEnd"/>
                      <w:r w:rsidR="00C8535D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l-NL"/>
                        </w:rPr>
                        <w:t xml:space="preserve"> The Store-</w:t>
                      </w:r>
                      <w:r w:rsidR="00C8535D" w:rsidRPr="00E27A97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l-NL"/>
                        </w:rPr>
                        <w:t>MYP | 2015 - 2018</w:t>
                      </w:r>
                    </w:p>
                    <w:p w14:paraId="16A72134" w14:textId="77777777" w:rsidR="00C8535D" w:rsidRDefault="00C8535D" w:rsidP="009862D7">
                      <w:pPr>
                        <w:jc w:val="both"/>
                        <w:rPr>
                          <w:rFonts w:asciiTheme="majorHAnsi" w:hAnsiTheme="majorHAnsi" w:cstheme="majorHAnsi"/>
                          <w:lang w:val="nl-NL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nl-NL"/>
                        </w:rPr>
                        <w:t>Senior Digital Designer &amp; Web Developer</w:t>
                      </w:r>
                    </w:p>
                    <w:p w14:paraId="24B18D93" w14:textId="77777777" w:rsidR="00C8535D" w:rsidRPr="00E27A97" w:rsidRDefault="00C8535D" w:rsidP="009862D7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l-NL"/>
                        </w:rPr>
                        <w:t>L’Oréal-</w:t>
                      </w:r>
                      <w:proofErr w:type="spellStart"/>
                      <w:r w:rsidRPr="00E27A97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l-NL"/>
                        </w:rPr>
                        <w:t>SalonCentric</w:t>
                      </w:r>
                      <w:proofErr w:type="spellEnd"/>
                      <w:r w:rsidRPr="00E27A97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l-NL"/>
                        </w:rPr>
                        <w:t xml:space="preserve"> | 2012 - 2015</w:t>
                      </w:r>
                    </w:p>
                    <w:p w14:paraId="4A911765" w14:textId="77777777" w:rsidR="00C8535D" w:rsidRDefault="00C8535D" w:rsidP="009862D7">
                      <w:pPr>
                        <w:jc w:val="both"/>
                        <w:rPr>
                          <w:rFonts w:asciiTheme="majorHAnsi" w:hAnsiTheme="majorHAnsi" w:cstheme="majorHAnsi"/>
                          <w:lang w:val="nl-NL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nl-NL"/>
                        </w:rPr>
                        <w:t>Senior Digital Designer &amp; Web Developer</w:t>
                      </w:r>
                    </w:p>
                    <w:p w14:paraId="3B3B531C" w14:textId="77777777" w:rsidR="00C8535D" w:rsidRPr="00E27A97" w:rsidRDefault="00C8535D" w:rsidP="009862D7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l-NL"/>
                        </w:rPr>
                      </w:pPr>
                      <w:r w:rsidRPr="00E27A97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l-NL"/>
                        </w:rPr>
                        <w:t>AT&amp;T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l-NL"/>
                        </w:rPr>
                        <w:t>-</w:t>
                      </w:r>
                      <w:proofErr w:type="spellStart"/>
                      <w:r w:rsidRPr="00E27A97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l-NL"/>
                        </w:rPr>
                        <w:t>YellowPages</w:t>
                      </w:r>
                      <w:proofErr w:type="spellEnd"/>
                      <w:r w:rsidRPr="00E27A97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l-NL"/>
                        </w:rPr>
                        <w:t xml:space="preserve"> | 2010 - 2012</w:t>
                      </w:r>
                    </w:p>
                    <w:p w14:paraId="6DF035B5" w14:textId="652C08CF" w:rsidR="00C8535D" w:rsidRDefault="00C8535D" w:rsidP="009862D7">
                      <w:pPr>
                        <w:jc w:val="both"/>
                        <w:rPr>
                          <w:rFonts w:asciiTheme="majorHAnsi" w:hAnsiTheme="majorHAnsi" w:cstheme="majorHAnsi"/>
                          <w:lang w:val="nl-NL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lang w:val="nl-NL"/>
                        </w:rPr>
                        <w:t>Graphic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lang w:val="nl-NL"/>
                        </w:rPr>
                        <w:t xml:space="preserve"> Designer &amp; Ad Specialist</w:t>
                      </w:r>
                    </w:p>
                    <w:p w14:paraId="3349471B" w14:textId="77777777" w:rsidR="00C8535D" w:rsidRPr="00EF0587" w:rsidRDefault="00C8535D" w:rsidP="009862D7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l-NL"/>
                        </w:rPr>
                      </w:pPr>
                      <w:proofErr w:type="spellStart"/>
                      <w:r w:rsidRPr="00EF0587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l-NL"/>
                        </w:rPr>
                        <w:t>FairFX</w:t>
                      </w:r>
                      <w:proofErr w:type="spellEnd"/>
                      <w:r w:rsidRPr="00EF0587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l-NL"/>
                        </w:rPr>
                        <w:t xml:space="preserve"> London | 2006 - 2010</w:t>
                      </w:r>
                    </w:p>
                    <w:p w14:paraId="1D39B572" w14:textId="77777777" w:rsidR="00C8535D" w:rsidRDefault="00C8535D" w:rsidP="009862D7">
                      <w:pPr>
                        <w:jc w:val="both"/>
                        <w:rPr>
                          <w:rFonts w:asciiTheme="majorHAnsi" w:hAnsiTheme="majorHAnsi" w:cstheme="majorHAnsi"/>
                          <w:lang w:val="nl-NL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nl-NL"/>
                        </w:rPr>
                        <w:t xml:space="preserve">In House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lang w:val="nl-NL"/>
                        </w:rPr>
                        <w:t>Graphic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lang w:val="nl-NL"/>
                        </w:rPr>
                        <w:t xml:space="preserve"> Designer &amp; Web Developer</w:t>
                      </w:r>
                    </w:p>
                    <w:p w14:paraId="47538763" w14:textId="3A4373A5" w:rsidR="00C8535D" w:rsidRPr="00EF0587" w:rsidRDefault="00C8535D" w:rsidP="001E6F99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l-NL"/>
                        </w:rPr>
                        <w:t>Radio XFM</w:t>
                      </w:r>
                      <w:r w:rsidRPr="00EF0587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l-NL"/>
                        </w:rPr>
                        <w:t xml:space="preserve"> | 200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l-NL"/>
                        </w:rPr>
                        <w:t>5</w:t>
                      </w:r>
                      <w:r w:rsidRPr="00EF0587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l-NL"/>
                        </w:rPr>
                        <w:t xml:space="preserve"> - 20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l-NL"/>
                        </w:rPr>
                        <w:t>06</w:t>
                      </w:r>
                    </w:p>
                    <w:p w14:paraId="6A7DC4EB" w14:textId="6373FCD8" w:rsidR="00C8535D" w:rsidRDefault="00C8535D" w:rsidP="001E6F99">
                      <w:pPr>
                        <w:jc w:val="both"/>
                        <w:rPr>
                          <w:rFonts w:asciiTheme="majorHAnsi" w:hAnsiTheme="majorHAnsi" w:cstheme="majorHAnsi"/>
                          <w:lang w:val="nl-NL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nl-NL"/>
                        </w:rPr>
                        <w:t>Game Designer</w:t>
                      </w:r>
                    </w:p>
                    <w:p w14:paraId="537B96C3" w14:textId="77777777" w:rsidR="00C8535D" w:rsidRDefault="00C8535D" w:rsidP="009862D7">
                      <w:pPr>
                        <w:jc w:val="both"/>
                        <w:rPr>
                          <w:rFonts w:asciiTheme="majorHAnsi" w:hAnsiTheme="majorHAnsi" w:cstheme="majorHAnsi"/>
                          <w:lang w:val="nl-NL"/>
                        </w:rPr>
                      </w:pPr>
                    </w:p>
                    <w:p w14:paraId="49F299B3" w14:textId="77777777" w:rsidR="00C8535D" w:rsidRDefault="00C8535D" w:rsidP="009862D7">
                      <w:pPr>
                        <w:jc w:val="both"/>
                        <w:rPr>
                          <w:rFonts w:asciiTheme="majorHAnsi" w:hAnsiTheme="majorHAnsi" w:cstheme="majorHAnsi"/>
                          <w:lang w:val="nl-NL"/>
                        </w:rPr>
                      </w:pPr>
                    </w:p>
                    <w:p w14:paraId="7AFF4635" w14:textId="77777777" w:rsidR="00C8535D" w:rsidRDefault="00C8535D" w:rsidP="009862D7">
                      <w:pPr>
                        <w:jc w:val="both"/>
                        <w:rPr>
                          <w:rFonts w:asciiTheme="majorHAnsi" w:hAnsiTheme="majorHAnsi" w:cstheme="majorHAnsi"/>
                          <w:lang w:val="nl-NL"/>
                        </w:rPr>
                      </w:pPr>
                    </w:p>
                    <w:p w14:paraId="2E356BD2" w14:textId="77777777" w:rsidR="00C8535D" w:rsidRDefault="00C8535D" w:rsidP="009862D7">
                      <w:pPr>
                        <w:jc w:val="both"/>
                        <w:rPr>
                          <w:rFonts w:asciiTheme="majorHAnsi" w:hAnsiTheme="majorHAnsi" w:cstheme="majorHAnsi"/>
                          <w:lang w:val="nl-NL"/>
                        </w:rPr>
                      </w:pPr>
                    </w:p>
                    <w:p w14:paraId="527627D6" w14:textId="77777777" w:rsidR="00C8535D" w:rsidRPr="000353B2" w:rsidRDefault="00C8535D" w:rsidP="009862D7">
                      <w:pPr>
                        <w:jc w:val="both"/>
                        <w:rPr>
                          <w:rFonts w:asciiTheme="majorHAnsi" w:hAnsiTheme="majorHAnsi" w:cstheme="majorHAnsi"/>
                          <w:sz w:val="24"/>
                          <w:lang w:val="nl-NL"/>
                        </w:rPr>
                      </w:pPr>
                      <w:r w:rsidRPr="000353B2">
                        <w:rPr>
                          <w:rFonts w:asciiTheme="majorHAnsi" w:hAnsiTheme="majorHAnsi" w:cstheme="majorHAnsi"/>
                          <w:lang w:val="nl-NL"/>
                        </w:rPr>
                        <w:br/>
                      </w:r>
                      <w:r w:rsidRPr="000353B2">
                        <w:rPr>
                          <w:rFonts w:asciiTheme="majorHAnsi" w:hAnsiTheme="majorHAnsi" w:cstheme="majorHAnsi"/>
                          <w:sz w:val="20"/>
                          <w:lang w:val="nl-NL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167B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2F2161" wp14:editId="1EDDD5DA">
                <wp:simplePos x="0" y="0"/>
                <wp:positionH relativeFrom="column">
                  <wp:posOffset>-581025</wp:posOffset>
                </wp:positionH>
                <wp:positionV relativeFrom="paragraph">
                  <wp:posOffset>6362700</wp:posOffset>
                </wp:positionV>
                <wp:extent cx="2066925" cy="647700"/>
                <wp:effectExtent l="0" t="0" r="0" b="1270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47AA60" w14:textId="60EC9CA9" w:rsidR="00C8535D" w:rsidRPr="009773A8" w:rsidRDefault="00C8535D" w:rsidP="00344A4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9773A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  <w:t>Time</w:t>
                            </w:r>
                            <w:r w:rsidRPr="009773A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  <w:br/>
                              <w:t>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1" type="#_x0000_t202" style="position:absolute;margin-left:-45.7pt;margin-top:501pt;width:162.75pt;height:51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" filled="f" stroked="f" strokeweight=".5pt">
                <v:textbox>
                  <w:txbxContent>
                    <w:p w14:paraId="2F47AA60" w14:textId="60EC9CA9" w:rsidR="00C8535D" w:rsidRPr="009773A8" w:rsidRDefault="00C8535D" w:rsidP="00344A4F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nl-NL"/>
                        </w:rPr>
                      </w:pPr>
                      <w:r w:rsidRPr="009773A8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nl-NL"/>
                        </w:rPr>
                        <w:t>Time</w:t>
                      </w:r>
                      <w:r w:rsidRPr="009773A8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nl-NL"/>
                        </w:rPr>
                        <w:br/>
                        <w:t>Management</w:t>
                      </w:r>
                    </w:p>
                  </w:txbxContent>
                </v:textbox>
              </v:shape>
            </w:pict>
          </mc:Fallback>
        </mc:AlternateContent>
      </w:r>
      <w:r w:rsidR="008167BD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8D73CA4" wp14:editId="517B39E3">
                <wp:simplePos x="0" y="0"/>
                <wp:positionH relativeFrom="column">
                  <wp:posOffset>1590675</wp:posOffset>
                </wp:positionH>
                <wp:positionV relativeFrom="paragraph">
                  <wp:posOffset>6477000</wp:posOffset>
                </wp:positionV>
                <wp:extent cx="2066925" cy="647700"/>
                <wp:effectExtent l="0" t="0" r="0" b="1270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A4DDC" w14:textId="18F8048A" w:rsidR="00C8535D" w:rsidRPr="009773A8" w:rsidRDefault="00C8535D" w:rsidP="00344A4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2" type="#_x0000_t202" style="position:absolute;margin-left:125.25pt;margin-top:510pt;width:162.75pt;height:51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" filled="f" stroked="f" strokeweight=".5pt">
                <v:textbox>
                  <w:txbxContent>
                    <w:p w14:paraId="17FA4DDC" w14:textId="18F8048A" w:rsidR="00C8535D" w:rsidRPr="009773A8" w:rsidRDefault="00C8535D" w:rsidP="00344A4F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nl-NL"/>
                        </w:rPr>
                        <w:t>Communication</w:t>
                      </w:r>
                    </w:p>
                  </w:txbxContent>
                </v:textbox>
              </v:shape>
            </w:pict>
          </mc:Fallback>
        </mc:AlternateContent>
      </w:r>
      <w:r w:rsidR="008167BD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EF7A441" wp14:editId="1C1606CE">
                <wp:simplePos x="0" y="0"/>
                <wp:positionH relativeFrom="column">
                  <wp:posOffset>2632075</wp:posOffset>
                </wp:positionH>
                <wp:positionV relativeFrom="paragraph">
                  <wp:posOffset>6477000</wp:posOffset>
                </wp:positionV>
                <wp:extent cx="2066925" cy="647700"/>
                <wp:effectExtent l="0" t="0" r="0" b="1270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6DF2D" w14:textId="1F227346" w:rsidR="00C8535D" w:rsidRPr="009773A8" w:rsidRDefault="00C8535D" w:rsidP="00344A4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  <w:t>Reliabil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43" type="#_x0000_t202" style="position:absolute;margin-left:207.25pt;margin-top:510pt;width:162.75pt;height:51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" filled="f" stroked="f" strokeweight=".5pt">
                <v:textbox>
                  <w:txbxContent>
                    <w:p w14:paraId="2766DF2D" w14:textId="1F227346" w:rsidR="00C8535D" w:rsidRPr="009773A8" w:rsidRDefault="00C8535D" w:rsidP="00344A4F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nl-NL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nl-NL"/>
                        </w:rPr>
                        <w:t>Reliabili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167BD">
        <w:rPr>
          <w:noProof/>
        </w:rPr>
        <mc:AlternateContent>
          <mc:Choice Requires="wpg">
            <w:drawing>
              <wp:anchor distT="0" distB="0" distL="114300" distR="114300" simplePos="0" relativeHeight="251642869" behindDoc="0" locked="0" layoutInCell="1" allowOverlap="1" wp14:anchorId="7F2F76E7" wp14:editId="140FBEE4">
                <wp:simplePos x="0" y="0"/>
                <wp:positionH relativeFrom="column">
                  <wp:posOffset>1028700</wp:posOffset>
                </wp:positionH>
                <wp:positionV relativeFrom="paragraph">
                  <wp:posOffset>6134100</wp:posOffset>
                </wp:positionV>
                <wp:extent cx="910590" cy="910590"/>
                <wp:effectExtent l="0" t="0" r="3810" b="381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0590" cy="910590"/>
                          <a:chOff x="0" y="0"/>
                          <a:chExt cx="910590" cy="910590"/>
                        </a:xfrm>
                      </wpg:grpSpPr>
                      <wps:wsp>
                        <wps:cNvPr id="136" name="Oval 136"/>
                        <wps:cNvSpPr/>
                        <wps:spPr>
                          <a:xfrm>
                            <a:off x="0" y="0"/>
                            <a:ext cx="910590" cy="91059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Pie 90"/>
                        <wps:cNvSpPr/>
                        <wps:spPr>
                          <a:xfrm>
                            <a:off x="0" y="0"/>
                            <a:ext cx="909320" cy="909320"/>
                          </a:xfrm>
                          <a:prstGeom prst="pie">
                            <a:avLst>
                              <a:gd name="adj1" fmla="val 16190077"/>
                              <a:gd name="adj2" fmla="val 14827912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C0AC1D" w14:textId="77777777" w:rsidR="00C8535D" w:rsidRPr="000376C6" w:rsidRDefault="00C8535D" w:rsidP="000D6531">
                              <w:pPr>
                                <w:rPr>
                                  <w:color w:val="404040" w:themeColor="text1" w:themeTint="BF"/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Oval 138"/>
                        <wps:cNvSpPr/>
                        <wps:spPr>
                          <a:xfrm>
                            <a:off x="57150" y="57150"/>
                            <a:ext cx="788035" cy="7804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5" o:spid="_x0000_s1044" style="position:absolute;margin-left:81pt;margin-top:483pt;width:71.7pt;height:71.7pt;z-index:251642869;mso-width-relative:margin;mso-height-relative:margin" coordsize="910590,9105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">
                <v:oval id="Oval 136" o:spid="_x0000_s1045" style="position:absolute;width:910590;height:9105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S9LjwgAA&#10;ANwAAAAPAAAAZHJzL2Rvd25yZXYueG1sRE/dasIwFL4f+A7hCLtb021QtBplyMZGb3TOBzhtjk2x&#10;OQlNpvXtzWDg3fn4fs9yPdpenGkInWMFz1kOgrhxuuNWweHn42kGIkRkjb1jUnClAOvV5GGJpXYX&#10;/qbzPrYihXAoUYGJ0ZdShsaQxZA5T5y4oxssxgSHVuoBLync9vIlzwtpsePUYNDTxlBz2v9aBdH4&#10;bjt3s9BufD3/fNdVvd1VSj1Ox7cFiEhjvIv/3V86zX8t4O+ZdIFc3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JL0uPCAAAA3AAAAA8AAAAAAAAAAAAAAAAAlwIAAGRycy9kb3du&#10;cmV2LnhtbFBLBQYAAAAABAAEAPUAAACGAwAAAAA=&#10;" fillcolor="#d8d8d8 [2732]" stroked="f" strokeweight=".5pt">
                  <v:stroke joinstyle="miter"/>
                </v:oval>
                <v:shape id="Pie 90" o:spid="_x0000_s1046" style="position:absolute;width:909320;height:909320;visibility:visible;mso-wrap-style:square;v-text-anchor:middle" coordsize="909320,90932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r58RwwAA&#10;ANwAAAAPAAAAZHJzL2Rvd25yZXYueG1sRE9Na8JAEL0X+h+WKfRWd1tBS3SVUgiUUg/a9NDbkB2T&#10;0OxszI4x/feuIHibx/uc5Xr0rRqoj01gC88TA4q4DK7hykLxnT+9goqC7LANTBb+KcJ6dX+3xMyF&#10;E29p2EmlUgjHDC3UIl2mdSxr8hgnoSNO3D70HiXBvtKux1MK961+MWamPTacGmrs6L2m8m939BZk&#10;qA5fn0edh19zKDfFTyH51Fj7+DC+LUAJjXITX90fLs2fzuHyTLpAr8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r58RwwAAANwAAAAPAAAAAAAAAAAAAAAAAJcCAABkcnMvZG93&#10;bnJldi54bWxQSwUGAAAAAAQABAD1AAAAhwMAAAAA&#10;" adj="-11796480,,5400" path="m453348,2c687035,-673,883177,175915,906960,408390,930742,640865,774419,853510,545435,900167,316452,946824,89390,812297,20316,589050,-48758,365804,62654,126550,277974,35736l454660,454660c454223,303107,453785,151555,453348,2xe" fillcolor="black [3213]" stroked="f" strokeweight=".5pt">
                  <v:stroke joinstyle="miter"/>
                  <v:formulas/>
                  <v:path arrowok="t" o:connecttype="custom" o:connectlocs="453348,2;906960,408390;545435,900167;20316,589050;277974,35736;454660,454660;453348,2" o:connectangles="0,0,0,0,0,0,0" textboxrect="0,0,909320,909320"/>
                  <v:textbox>
                    <w:txbxContent>
                      <w:p w14:paraId="03C0AC1D" w14:textId="77777777" w:rsidR="00C8535D" w:rsidRPr="000376C6" w:rsidRDefault="00C8535D" w:rsidP="000D6531">
                        <w:pPr>
                          <w:rPr>
                            <w:color w:val="404040" w:themeColor="text1" w:themeTint="BF"/>
                            <w:lang w:val="nl-NL"/>
                          </w:rPr>
                        </w:pPr>
                      </w:p>
                    </w:txbxContent>
                  </v:textbox>
                </v:shape>
                <v:oval id="Oval 138" o:spid="_x0000_s1047" style="position:absolute;left:57150;top:57150;width:788035;height:7804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U8QhxAAA&#10;ANwAAAAPAAAAZHJzL2Rvd25yZXYueG1sRI9Pa8MwDMXvg30Ho8Fuq7OOlZLVLSFQ2KWDde1djZU/&#10;NJYT22uybz8dBrtJvKf3ftrsZterG4XYeTbwvMhAEVfedtwYOH3tn9agYkK22HsmAz8UYbe9v9tg&#10;bv3En3Q7pkZJCMccDbQpDbnWsWrJYVz4gVi02geHSdbQaBtwknDX62WWrbTDjqWhxYHKlqrr8dsZ&#10;qF+LckXjGM6XorT1dTqM64+DMY8Pc/EGKtGc/s1/1+9W8F+EVp6RCfT2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lPEIcQAAADcAAAADwAAAAAAAAAAAAAAAACXAgAAZHJzL2Rv&#10;d25yZXYueG1sUEsFBgAAAAAEAAQA9QAAAIgDAAAAAA==&#10;" fillcolor="white [3212]" stroked="f" strokeweight=".5pt">
                  <v:stroke joinstyle="miter"/>
                </v:oval>
              </v:group>
            </w:pict>
          </mc:Fallback>
        </mc:AlternateContent>
      </w:r>
      <w:r w:rsidR="008167BD">
        <w:rPr>
          <w:noProof/>
        </w:rPr>
        <mc:AlternateContent>
          <mc:Choice Requires="wpg">
            <w:drawing>
              <wp:anchor distT="0" distB="0" distL="114300" distR="114300" simplePos="0" relativeHeight="251643894" behindDoc="0" locked="0" layoutInCell="1" allowOverlap="1" wp14:anchorId="135F8FD2" wp14:editId="3B1AF131">
                <wp:simplePos x="0" y="0"/>
                <wp:positionH relativeFrom="column">
                  <wp:posOffset>2171700</wp:posOffset>
                </wp:positionH>
                <wp:positionV relativeFrom="paragraph">
                  <wp:posOffset>6134100</wp:posOffset>
                </wp:positionV>
                <wp:extent cx="910590" cy="910590"/>
                <wp:effectExtent l="0" t="0" r="3810" b="3810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0590" cy="910590"/>
                          <a:chOff x="0" y="0"/>
                          <a:chExt cx="910590" cy="910590"/>
                        </a:xfrm>
                      </wpg:grpSpPr>
                      <wps:wsp>
                        <wps:cNvPr id="132" name="Oval 132"/>
                        <wps:cNvSpPr/>
                        <wps:spPr>
                          <a:xfrm>
                            <a:off x="0" y="0"/>
                            <a:ext cx="910590" cy="91059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Pie 90"/>
                        <wps:cNvSpPr/>
                        <wps:spPr>
                          <a:xfrm>
                            <a:off x="0" y="0"/>
                            <a:ext cx="909320" cy="909320"/>
                          </a:xfrm>
                          <a:prstGeom prst="pie">
                            <a:avLst>
                              <a:gd name="adj1" fmla="val 16190077"/>
                              <a:gd name="adj2" fmla="val 13410461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C7B6B9" w14:textId="77777777" w:rsidR="00C8535D" w:rsidRPr="000376C6" w:rsidRDefault="00C8535D" w:rsidP="000D6531">
                              <w:pPr>
                                <w:rPr>
                                  <w:color w:val="404040" w:themeColor="text1" w:themeTint="BF"/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57150" y="57150"/>
                            <a:ext cx="788035" cy="7804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1" o:spid="_x0000_s1048" style="position:absolute;margin-left:171pt;margin-top:483pt;width:71.7pt;height:71.7pt;z-index:251643894;mso-width-relative:margin;mso-height-relative:margin" coordsize="910590,9105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">
                <v:oval id="Oval 132" o:spid="_x0000_s1049" style="position:absolute;width:910590;height:9105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cNTgwAAA&#10;ANwAAAAPAAAAZHJzL2Rvd25yZXYueG1sRE/bisIwEH0X9h/CLPimqQqiXaOI7OLii7f9gLEZm2Iz&#10;CU3U7t8bQfBtDuc6s0Vra3GjJlSOFQz6GQjiwumKSwV/x5/eBESIyBprx6TgnwIs5h+dGeba3XlP&#10;t0MsRQrhkKMCE6PPpQyFIYuh7zxx4s6usRgTbEqpG7yncFvLYZaNpcWKU4NBTytDxeVwtQqi8dV2&#10;6iahXPnTdP2tN6ftbqNU97NdfoGI1Ma3+OX+1Wn+aAjPZ9IFcv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9cNTgwAAAANwAAAAPAAAAAAAAAAAAAAAAAJcCAABkcnMvZG93bnJl&#10;di54bWxQSwUGAAAAAAQABAD1AAAAhAMAAAAA&#10;" fillcolor="#d8d8d8 [2732]" stroked="f" strokeweight=".5pt">
                  <v:stroke joinstyle="miter"/>
                </v:oval>
                <v:shape id="Pie 90" o:spid="_x0000_s1050" style="position:absolute;width:909320;height:909320;visibility:visible;mso-wrap-style:square;v-text-anchor:middle" coordsize="909320,90932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lJkSwgAA&#10;ANwAAAAPAAAAZHJzL2Rvd25yZXYueG1sRE9NS8NAEL0X/A/LCN7aXQ2IxG5LKQRE9GBND96G7DQJ&#10;zc6m2Wka/70rFHqbx/uc5XrynRppiG1gC48LA4q4Cq7l2kL5XcxfQEVBdtgFJgu/FGG9upstMXfh&#10;wl807qRWKYRjjhYakT7XOlYNeYyL0BMn7hAGj5LgUGs34CWF+04/GfOsPbacGhrsadtQddydvQUZ&#10;69PH+1kX4cecqs9yX0qRGWsf7qfNKyihSW7iq/vNpflZBv/PpAv06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yUmRLCAAAA3AAAAA8AAAAAAAAAAAAAAAAAlwIAAGRycy9kb3du&#10;cmV2LnhtbFBLBQYAAAAABAAEAPUAAACGAwAAAAA=&#10;" adj="-11796480,,5400" path="m453348,2c669264,-621,855839,150700,899798,362095,943757,573490,832975,786646,634709,872151,436444,957656,205387,891924,81818,714861,-41751,537799,-23745,298250,124903,141649l454660,454660c454223,303107,453785,151555,453348,2xe" fillcolor="black [3213]" stroked="f" strokeweight=".5pt">
                  <v:stroke joinstyle="miter"/>
                  <v:formulas/>
                  <v:path arrowok="t" o:connecttype="custom" o:connectlocs="453348,2;899798,362095;634709,872151;81818,714861;124903,141649;454660,454660;453348,2" o:connectangles="0,0,0,0,0,0,0" textboxrect="0,0,909320,909320"/>
                  <v:textbox>
                    <w:txbxContent>
                      <w:p w14:paraId="55C7B6B9" w14:textId="77777777" w:rsidR="00C8535D" w:rsidRPr="000376C6" w:rsidRDefault="00C8535D" w:rsidP="000D6531">
                        <w:pPr>
                          <w:rPr>
                            <w:color w:val="404040" w:themeColor="text1" w:themeTint="BF"/>
                            <w:lang w:val="nl-NL"/>
                          </w:rPr>
                        </w:pPr>
                      </w:p>
                    </w:txbxContent>
                  </v:textbox>
                </v:shape>
                <v:oval id="Oval 134" o:spid="_x0000_s1051" style="position:absolute;left:57150;top:57150;width:788035;height:7804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Hs4kwgAA&#10;ANwAAAAPAAAAZHJzL2Rvd25yZXYueG1sRE9La8JAEL4X+h+WEXqrG1sNkrpKCBR6saC292l28sDs&#10;bLK7Nem/7wqCt/n4nrPZTaYTF3K+taxgMU9AEJdWt1wr+Dq9P69B+ICssbNMCv7Iw277+LDBTNuR&#10;D3Q5hlrEEPYZKmhC6DMpfdmQQT+3PXHkKusMhghdLbXDMYabTr4kSSoNthwbGuypaKg8H3+NgmqV&#10;FykNg/v+yQtdncf9sP7cK/U0m/I3EIGmcBff3B86zn9dwvWZeIH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8eziTCAAAA3AAAAA8AAAAAAAAAAAAAAAAAlwIAAGRycy9kb3du&#10;cmV2LnhtbFBLBQYAAAAABAAEAPUAAACGAwAAAAA=&#10;" fillcolor="white [3212]" stroked="f" strokeweight=".5pt">
                  <v:stroke joinstyle="miter"/>
                </v:oval>
              </v:group>
            </w:pict>
          </mc:Fallback>
        </mc:AlternateContent>
      </w:r>
      <w:r w:rsidR="008167BD">
        <w:rPr>
          <w:noProof/>
        </w:rPr>
        <mc:AlternateContent>
          <mc:Choice Requires="wpg">
            <w:drawing>
              <wp:anchor distT="0" distB="0" distL="114300" distR="114300" simplePos="0" relativeHeight="251644919" behindDoc="0" locked="0" layoutInCell="1" allowOverlap="1" wp14:anchorId="34258FE6" wp14:editId="13A3BFC4">
                <wp:simplePos x="0" y="0"/>
                <wp:positionH relativeFrom="column">
                  <wp:posOffset>0</wp:posOffset>
                </wp:positionH>
                <wp:positionV relativeFrom="paragraph">
                  <wp:posOffset>6134100</wp:posOffset>
                </wp:positionV>
                <wp:extent cx="910590" cy="910590"/>
                <wp:effectExtent l="0" t="0" r="3810" b="3810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0590" cy="910590"/>
                          <a:chOff x="0" y="0"/>
                          <a:chExt cx="910590" cy="910590"/>
                        </a:xfrm>
                      </wpg:grpSpPr>
                      <wps:wsp>
                        <wps:cNvPr id="122" name="Oval 122"/>
                        <wps:cNvSpPr/>
                        <wps:spPr>
                          <a:xfrm>
                            <a:off x="0" y="0"/>
                            <a:ext cx="910590" cy="91059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Pie 90"/>
                        <wps:cNvSpPr/>
                        <wps:spPr>
                          <a:xfrm>
                            <a:off x="0" y="0"/>
                            <a:ext cx="909320" cy="909320"/>
                          </a:xfrm>
                          <a:prstGeom prst="pie">
                            <a:avLst>
                              <a:gd name="adj1" fmla="val 16190077"/>
                              <a:gd name="adj2" fmla="val 14827912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F7618F" w14:textId="77777777" w:rsidR="00C8535D" w:rsidRPr="000376C6" w:rsidRDefault="00C8535D" w:rsidP="003859FC">
                              <w:pPr>
                                <w:rPr>
                                  <w:color w:val="404040" w:themeColor="text1" w:themeTint="BF"/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Oval 124"/>
                        <wps:cNvSpPr/>
                        <wps:spPr>
                          <a:xfrm>
                            <a:off x="57150" y="57150"/>
                            <a:ext cx="788035" cy="7804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1" o:spid="_x0000_s1052" style="position:absolute;margin-left:0;margin-top:483pt;width:71.7pt;height:71.7pt;z-index:251644919;mso-width-relative:margin;mso-height-relative:margin" coordsize="910590,9105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">
                <v:oval id="Oval 122" o:spid="_x0000_s1053" style="position:absolute;width:910590;height:9105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qUI9wAAA&#10;ANwAAAAPAAAAZHJzL2Rvd25yZXYueG1sRE/NisIwEL4v+A5hBG9rag+iXaOIKIoXXd0HGJvZpmwz&#10;CU3U+vZGEPY2H9/vzBadbcSN2lA7VjAaZiCIS6drrhT8nDefExAhImtsHJOCBwVYzHsfMyy0u/M3&#10;3U6xEimEQ4EKTIy+kDKUhiyGofPEift1rcWYYFtJ3eI9hdtG5lk2lhZrTg0GPa0MlX+nq1UQja8P&#10;UzcJ1cpfptu13l8Ox71Sg363/AIRqYv/4rd7p9P8PIfXM+kCOX8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4qUI9wAAAANwAAAAPAAAAAAAAAAAAAAAAAJcCAABkcnMvZG93bnJl&#10;di54bWxQSwUGAAAAAAQABAD1AAAAhAMAAAAA&#10;" fillcolor="#d8d8d8 [2732]" stroked="f" strokeweight=".5pt">
                  <v:stroke joinstyle="miter"/>
                </v:oval>
                <v:shape id="Pie 90" o:spid="_x0000_s1054" style="position:absolute;width:909320;height:909320;visibility:visible;mso-wrap-style:square;v-text-anchor:middle" coordsize="909320,90932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TQ/PwgAA&#10;ANwAAAAPAAAAZHJzL2Rvd25yZXYueG1sRE9Na8JAEL0X+h+WKfRWd1WQEl1FhEAp7aE2PfQ2ZMck&#10;mJ2N2TGm/74rCN7m8T5ntRl9qwbqYxPYwnRiQBGXwTVcWSi+85dXUFGQHbaBycIfRdisHx9WmLlw&#10;4S8a9lKpFMIxQwu1SJdpHcuaPMZJ6IgTdwi9R0mwr7Tr8ZLCfatnxiy0x4ZTQ40d7Woqj/uztyBD&#10;dfp4P+s8/JpT+Vn8FJLPjbXPT+N2CUpolLv45n5zaf5sDtdn0gV6/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lND8/CAAAA3AAAAA8AAAAAAAAAAAAAAAAAlwIAAGRycy9kb3du&#10;cmV2LnhtbFBLBQYAAAAABAAEAPUAAACGAwAAAAA=&#10;" adj="-11796480,,5400" path="m453348,2c687035,-673,883177,175915,906960,408390,930742,640865,774419,853510,545435,900167,316452,946824,89390,812297,20316,589050,-48758,365804,62654,126550,277974,35736l454660,454660c454223,303107,453785,151555,453348,2xe" fillcolor="black [3213]" stroked="f" strokeweight=".5pt">
                  <v:stroke joinstyle="miter"/>
                  <v:formulas/>
                  <v:path arrowok="t" o:connecttype="custom" o:connectlocs="453348,2;906960,408390;545435,900167;20316,589050;277974,35736;454660,454660;453348,2" o:connectangles="0,0,0,0,0,0,0" textboxrect="0,0,909320,909320"/>
                  <v:textbox>
                    <w:txbxContent>
                      <w:p w14:paraId="6EF7618F" w14:textId="77777777" w:rsidR="00C8535D" w:rsidRPr="000376C6" w:rsidRDefault="00C8535D" w:rsidP="003859FC">
                        <w:pPr>
                          <w:rPr>
                            <w:color w:val="404040" w:themeColor="text1" w:themeTint="BF"/>
                            <w:lang w:val="nl-NL"/>
                          </w:rPr>
                        </w:pPr>
                      </w:p>
                    </w:txbxContent>
                  </v:textbox>
                </v:shape>
                <v:oval id="Oval 124" o:spid="_x0000_s1055" style="position:absolute;left:57150;top:57150;width:788035;height:7804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x1j5wQAA&#10;ANwAAAAPAAAAZHJzL2Rvd25yZXYueG1sRE9La8JAEL4X/A/LCL3VjdKKRFcJgUIvFurjPmYnD8zO&#10;Jrtbk/77riB4m4/vOZvdaFpxI+cbywrmswQEcWF1w5WC0/HzbQXCB2SNrWVS8EcedtvJywZTbQf+&#10;odshVCKGsE9RQR1Cl0rpi5oM+pntiCNXWmcwROgqqR0OMdy0cpEkS2mw4dhQY0d5TcX18GsUlB9Z&#10;vqS+d+dLluvyOuz71fdeqdfpmK1BBBrDU/xwf+k4f/EO92fiBXL7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sdY+cEAAADcAAAADwAAAAAAAAAAAAAAAACXAgAAZHJzL2Rvd25y&#10;ZXYueG1sUEsFBgAAAAAEAAQA9QAAAIUDAAAAAA==&#10;" fillcolor="white [3212]" stroked="f" strokeweight=".5pt">
                  <v:stroke joinstyle="miter"/>
                </v:oval>
              </v:group>
            </w:pict>
          </mc:Fallback>
        </mc:AlternateContent>
      </w:r>
      <w:r w:rsidR="008167BD"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3AABEF85" wp14:editId="0C008950">
                <wp:simplePos x="0" y="0"/>
                <wp:positionH relativeFrom="column">
                  <wp:posOffset>3201670</wp:posOffset>
                </wp:positionH>
                <wp:positionV relativeFrom="paragraph">
                  <wp:posOffset>6148705</wp:posOffset>
                </wp:positionV>
                <wp:extent cx="910590" cy="910590"/>
                <wp:effectExtent l="0" t="0" r="3810" b="381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0590" cy="910590"/>
                          <a:chOff x="0" y="0"/>
                          <a:chExt cx="910590" cy="910590"/>
                        </a:xfrm>
                      </wpg:grpSpPr>
                      <wps:wsp>
                        <wps:cNvPr id="80" name="Oval 80"/>
                        <wps:cNvSpPr/>
                        <wps:spPr>
                          <a:xfrm>
                            <a:off x="0" y="0"/>
                            <a:ext cx="910590" cy="91059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Pie 90"/>
                        <wps:cNvSpPr/>
                        <wps:spPr>
                          <a:xfrm>
                            <a:off x="0" y="0"/>
                            <a:ext cx="909320" cy="909320"/>
                          </a:xfrm>
                          <a:prstGeom prst="pie">
                            <a:avLst>
                              <a:gd name="adj1" fmla="val 16190077"/>
                              <a:gd name="adj2" fmla="val 14827912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97E169" w14:textId="77777777" w:rsidR="00C8535D" w:rsidRPr="000376C6" w:rsidRDefault="00C8535D" w:rsidP="000376C6">
                              <w:pPr>
                                <w:rPr>
                                  <w:color w:val="404040" w:themeColor="text1" w:themeTint="BF"/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Oval 83"/>
                        <wps:cNvSpPr/>
                        <wps:spPr>
                          <a:xfrm>
                            <a:off x="57150" y="57150"/>
                            <a:ext cx="788035" cy="7804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9" o:spid="_x0000_s1056" style="position:absolute;margin-left:252.1pt;margin-top:484.15pt;width:71.7pt;height:71.7pt;z-index:251816960;mso-width-relative:margin;mso-height-relative:margin" coordsize="910590,9105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">
                <v:oval id="Oval 80" o:spid="_x0000_s1057" style="position:absolute;width:910590;height:9105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sJKawQAA&#10;ANsAAAAPAAAAZHJzL2Rvd25yZXYueG1sRE9LasMwEN0Xegcxhe5quVkUx40SSmhpySaJ0wOMrYll&#10;Yo2Epdju7atFIMvH+682s+3FSEPoHCt4zXIQxI3THbcKfk9fLwWIEJE19o5JwR8F2KwfH1ZYajfx&#10;kcYqtiKFcChRgYnRl1KGxpDFkDlPnLizGyzGBIdW6gGnFG57ucjzN2mx49Rg0NPWUHOprlZBNL7b&#10;L10R2q2vl9+felfvDzulnp/mj3cQkeZ4F9/cP1pBkdanL+kHyPU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bCSmsEAAADbAAAADwAAAAAAAAAAAAAAAACXAgAAZHJzL2Rvd25y&#10;ZXYueG1sUEsFBgAAAAAEAAQA9QAAAIUDAAAAAA==&#10;" fillcolor="#d8d8d8 [2732]" stroked="f" strokeweight=".5pt">
                  <v:stroke joinstyle="miter"/>
                </v:oval>
                <v:shape id="Pie 90" o:spid="_x0000_s1058" style="position:absolute;width:909320;height:909320;visibility:visible;mso-wrap-style:square;v-text-anchor:middle" coordsize="909320,90932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nF3vxAAA&#10;ANsAAAAPAAAAZHJzL2Rvd25yZXYueG1sRI9Ba8JAFITvhf6H5RW81V1bKJK6ihQCpdRDNT309si+&#10;JsHs25h9xvjvXUHwOMzMN8xiNfpWDdTHJrCF2dSAIi6Da7iyUOzy5zmoKMgO28Bk4UwRVsvHhwVm&#10;Lpz4h4atVCpBOGZooRbpMq1jWZPHOA0dcfL+Q+9Rkuwr7Xo8Jbhv9Ysxb9pjw2mhxo4+air326O3&#10;IEN1+P466jz8mUO5KX4LyV+NtZOncf0OSmiUe/jW/nQW5jO4fkk/QC8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Zxd78QAAADbAAAADwAAAAAAAAAAAAAAAACXAgAAZHJzL2Rv&#10;d25yZXYueG1sUEsFBgAAAAAEAAQA9QAAAIgDAAAAAA==&#10;" adj="-11796480,,5400" path="m453348,2c687035,-673,883177,175915,906960,408390,930742,640865,774419,853510,545435,900167,316452,946824,89390,812297,20316,589050,-48758,365804,62654,126550,277974,35736l454660,454660c454223,303107,453785,151555,453348,2xe" fillcolor="black [3213]" stroked="f" strokeweight=".5pt">
                  <v:stroke joinstyle="miter"/>
                  <v:formulas/>
                  <v:path arrowok="t" o:connecttype="custom" o:connectlocs="453348,2;906960,408390;545435,900167;20316,589050;277974,35736;454660,454660;453348,2" o:connectangles="0,0,0,0,0,0,0" textboxrect="0,0,909320,909320"/>
                  <v:textbox>
                    <w:txbxContent>
                      <w:p w14:paraId="1397E169" w14:textId="77777777" w:rsidR="00C8535D" w:rsidRPr="000376C6" w:rsidRDefault="00C8535D" w:rsidP="000376C6">
                        <w:pPr>
                          <w:rPr>
                            <w:color w:val="404040" w:themeColor="text1" w:themeTint="BF"/>
                            <w:lang w:val="nl-NL"/>
                          </w:rPr>
                        </w:pPr>
                      </w:p>
                    </w:txbxContent>
                  </v:textbox>
                </v:shape>
                <v:oval id="Oval 83" o:spid="_x0000_s1059" style="position:absolute;left:57150;top:57150;width:788035;height:7804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p1+wwAA&#10;ANsAAAAPAAAAZHJzL2Rvd25yZXYueG1sRI9Pa8JAFMTvhX6H5Qne6sYWJaSuEgKFXiyo7f01+/IH&#10;s2+T3a2J374rCB6HmfkNs9lNphMXcr61rGC5SEAQl1a3XCv4Pn28pCB8QNbYWSYFV/Kw2z4/bTDT&#10;duQDXY6hFhHCPkMFTQh9JqUvGzLoF7Ynjl5lncEQpauldjhGuOnka5KspcGW40KDPRUNlefjn1FQ&#10;rfJiTcPgfn7zQlfncT+kX3ul5rMpfwcRaAqP8L39qRWkb3D7En+A3P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Qp1+wwAAANsAAAAPAAAAAAAAAAAAAAAAAJcCAABkcnMvZG93&#10;bnJldi54bWxQSwUGAAAAAAQABAD1AAAAhwMAAAAA&#10;" fillcolor="white [3212]" stroked="f" strokeweight=".5pt">
                  <v:stroke joinstyle="miter"/>
                </v:oval>
              </v:group>
            </w:pict>
          </mc:Fallback>
        </mc:AlternateContent>
      </w:r>
      <w:r w:rsidR="008167B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6C749E" wp14:editId="0BA08401">
                <wp:simplePos x="0" y="0"/>
                <wp:positionH relativeFrom="column">
                  <wp:posOffset>-63500</wp:posOffset>
                </wp:positionH>
                <wp:positionV relativeFrom="paragraph">
                  <wp:posOffset>5772785</wp:posOffset>
                </wp:positionV>
                <wp:extent cx="2066925" cy="31432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87F35" w14:textId="3D154B74" w:rsidR="00C8535D" w:rsidRPr="00FF4947" w:rsidRDefault="00C8535D" w:rsidP="008B7538">
                            <w:pPr>
                              <w:rPr>
                                <w:rFonts w:ascii="Caviar Dreams" w:hAnsi="Caviar Dreams"/>
                                <w:sz w:val="28"/>
                                <w:lang w:val="nl-NL"/>
                              </w:rPr>
                            </w:pPr>
                            <w:r>
                              <w:rPr>
                                <w:rFonts w:ascii="Caviar Dreams" w:hAnsi="Caviar Dreams"/>
                                <w:sz w:val="28"/>
                                <w:lang w:val="nl-NL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60" type="#_x0000_t202" style="position:absolute;margin-left:-4.95pt;margin-top:454.55pt;width:162.75pt;height:24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" filled="f" stroked="f" strokeweight=".5pt">
                <v:textbox>
                  <w:txbxContent>
                    <w:p w14:paraId="04F87F35" w14:textId="3D154B74" w:rsidR="00C8535D" w:rsidRPr="00FF4947" w:rsidRDefault="00C8535D" w:rsidP="008B7538">
                      <w:pPr>
                        <w:rPr>
                          <w:rFonts w:ascii="Caviar Dreams" w:hAnsi="Caviar Dreams"/>
                          <w:sz w:val="28"/>
                          <w:lang w:val="nl-NL"/>
                        </w:rPr>
                      </w:pPr>
                      <w:r>
                        <w:rPr>
                          <w:rFonts w:ascii="Caviar Dreams" w:hAnsi="Caviar Dreams"/>
                          <w:sz w:val="28"/>
                          <w:lang w:val="nl-NL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 w:rsidR="00E618C2" w:rsidRPr="0089329A">
        <w:rPr>
          <w:noProof/>
        </w:rPr>
        <mc:AlternateContent>
          <mc:Choice Requires="wps">
            <w:drawing>
              <wp:anchor distT="0" distB="0" distL="114300" distR="114300" simplePos="0" relativeHeight="251837439" behindDoc="0" locked="0" layoutInCell="1" allowOverlap="1" wp14:anchorId="21149030" wp14:editId="27F4C7D9">
                <wp:simplePos x="0" y="0"/>
                <wp:positionH relativeFrom="column">
                  <wp:posOffset>-581025</wp:posOffset>
                </wp:positionH>
                <wp:positionV relativeFrom="paragraph">
                  <wp:posOffset>-1409065</wp:posOffset>
                </wp:positionV>
                <wp:extent cx="5772150" cy="15335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52A74" w14:textId="72679409" w:rsidR="00C8535D" w:rsidRPr="00CC4BB7" w:rsidRDefault="00C8535D" w:rsidP="00E618C2">
                            <w:pPr>
                              <w:jc w:val="center"/>
                              <w:rPr>
                                <w:rFonts w:ascii="Alex Brush" w:hAnsi="Alex Brush"/>
                                <w:color w:val="000000" w:themeColor="text1"/>
                                <w:sz w:val="140"/>
                                <w:szCs w:val="140"/>
                                <w:lang w:val="nl-NL"/>
                              </w:rPr>
                            </w:pPr>
                            <w:r w:rsidRPr="00CC4BB7">
                              <w:rPr>
                                <w:rFonts w:ascii="Alex Brush" w:hAnsi="Alex Brush"/>
                                <w:color w:val="000000" w:themeColor="text1"/>
                                <w:sz w:val="140"/>
                                <w:szCs w:val="140"/>
                                <w:lang w:val="nl-NL"/>
                              </w:rPr>
                              <w:t xml:space="preserve">Marjan </w:t>
                            </w:r>
                            <w:r>
                              <w:rPr>
                                <w:rFonts w:ascii="Alex Brush" w:hAnsi="Alex Brush"/>
                                <w:color w:val="000000" w:themeColor="text1"/>
                                <w:sz w:val="140"/>
                                <w:szCs w:val="140"/>
                                <w:lang w:val="nl-NL"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61" type="#_x0000_t202" style="position:absolute;margin-left:-45.7pt;margin-top:-110.9pt;width:454.5pt;height:120.75pt;z-index:2518374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" filled="f" stroked="f" strokeweight=".5pt">
                <v:textbox>
                  <w:txbxContent>
                    <w:p w14:paraId="06C52A74" w14:textId="72679409" w:rsidR="00C8535D" w:rsidRPr="00CC4BB7" w:rsidRDefault="00C8535D" w:rsidP="00E618C2">
                      <w:pPr>
                        <w:jc w:val="center"/>
                        <w:rPr>
                          <w:rFonts w:ascii="Alex Brush" w:hAnsi="Alex Brush"/>
                          <w:color w:val="000000" w:themeColor="text1"/>
                          <w:sz w:val="140"/>
                          <w:szCs w:val="140"/>
                          <w:lang w:val="nl-NL"/>
                        </w:rPr>
                      </w:pPr>
                      <w:r w:rsidRPr="00CC4BB7">
                        <w:rPr>
                          <w:rFonts w:ascii="Alex Brush" w:hAnsi="Alex Brush"/>
                          <w:color w:val="000000" w:themeColor="text1"/>
                          <w:sz w:val="140"/>
                          <w:szCs w:val="140"/>
                          <w:lang w:val="nl-NL"/>
                        </w:rPr>
                        <w:t xml:space="preserve">Marjan </w:t>
                      </w:r>
                      <w:r>
                        <w:rPr>
                          <w:rFonts w:ascii="Alex Brush" w:hAnsi="Alex Brush"/>
                          <w:color w:val="000000" w:themeColor="text1"/>
                          <w:sz w:val="140"/>
                          <w:szCs w:val="140"/>
                          <w:lang w:val="nl-NL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  <w:r w:rsidR="004627C9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A03522A" wp14:editId="705CE442">
                <wp:simplePos x="0" y="0"/>
                <wp:positionH relativeFrom="column">
                  <wp:posOffset>4386580</wp:posOffset>
                </wp:positionH>
                <wp:positionV relativeFrom="paragraph">
                  <wp:posOffset>777240</wp:posOffset>
                </wp:positionV>
                <wp:extent cx="0" cy="6375400"/>
                <wp:effectExtent l="0" t="0" r="38100" b="2540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5" o:spid="_x0000_s1026" style="position:absolute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5.4pt,61.2pt" to="345.4pt,56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" strokecolor="gray [1629]" strokeweight=".5pt">
                <v:stroke joinstyle="miter"/>
              </v:line>
            </w:pict>
          </mc:Fallback>
        </mc:AlternateContent>
      </w:r>
      <w:r w:rsidR="000376C6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914DD6F" wp14:editId="36ADAC6B">
                <wp:simplePos x="0" y="0"/>
                <wp:positionH relativeFrom="column">
                  <wp:posOffset>4538980</wp:posOffset>
                </wp:positionH>
                <wp:positionV relativeFrom="paragraph">
                  <wp:posOffset>5006340</wp:posOffset>
                </wp:positionV>
                <wp:extent cx="1924050" cy="0"/>
                <wp:effectExtent l="0" t="0" r="0" b="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8" o:spid="_x0000_s1026" style="position:absolute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4pt,394.2pt" to="508.9pt,39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" strokecolor="gray [1629]" strokeweight=".5pt">
                <v:stroke joinstyle="miter"/>
              </v:line>
            </w:pict>
          </mc:Fallback>
        </mc:AlternateContent>
      </w:r>
      <w:r w:rsidR="000376C6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48FE1D5" wp14:editId="3FBC42D6">
                <wp:simplePos x="0" y="0"/>
                <wp:positionH relativeFrom="column">
                  <wp:posOffset>4538980</wp:posOffset>
                </wp:positionH>
                <wp:positionV relativeFrom="paragraph">
                  <wp:posOffset>2348865</wp:posOffset>
                </wp:positionV>
                <wp:extent cx="1924050" cy="0"/>
                <wp:effectExtent l="0" t="0" r="0" b="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4" o:spid="_x0000_s1026" style="position:absolute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4pt,184.95pt" to="508.9pt,18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" strokecolor="gray [1629]" strokeweight=".5pt">
                <v:stroke joinstyle="miter"/>
              </v:line>
            </w:pict>
          </mc:Fallback>
        </mc:AlternateContent>
      </w:r>
      <w:r w:rsidR="000376C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F9BA90" wp14:editId="345CEDE6">
                <wp:simplePos x="0" y="0"/>
                <wp:positionH relativeFrom="column">
                  <wp:posOffset>4538980</wp:posOffset>
                </wp:positionH>
                <wp:positionV relativeFrom="paragraph">
                  <wp:posOffset>758190</wp:posOffset>
                </wp:positionV>
                <wp:extent cx="2066925" cy="314325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41C67" w14:textId="77777777" w:rsidR="00C8535D" w:rsidRPr="00FF4947" w:rsidRDefault="00C8535D" w:rsidP="00D037E8">
                            <w:pPr>
                              <w:rPr>
                                <w:rFonts w:ascii="Caviar Dreams" w:hAnsi="Caviar Dreams"/>
                                <w:sz w:val="28"/>
                                <w:lang w:val="nl-NL"/>
                              </w:rPr>
                            </w:pPr>
                            <w:r>
                              <w:rPr>
                                <w:rFonts w:ascii="Caviar Dreams" w:hAnsi="Caviar Dreams"/>
                                <w:sz w:val="28"/>
                                <w:lang w:val="nl-NL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62" type="#_x0000_t202" style="position:absolute;margin-left:357.4pt;margin-top:59.7pt;width:162.75pt;height:24.7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" filled="f" stroked="f" strokeweight=".5pt">
                <v:textbox>
                  <w:txbxContent>
                    <w:p w14:paraId="7F441C67" w14:textId="77777777" w:rsidR="00C8535D" w:rsidRPr="00FF4947" w:rsidRDefault="00C8535D" w:rsidP="00D037E8">
                      <w:pPr>
                        <w:rPr>
                          <w:rFonts w:ascii="Caviar Dreams" w:hAnsi="Caviar Dreams"/>
                          <w:sz w:val="28"/>
                          <w:lang w:val="nl-NL"/>
                        </w:rPr>
                      </w:pPr>
                      <w:r>
                        <w:rPr>
                          <w:rFonts w:ascii="Caviar Dreams" w:hAnsi="Caviar Dreams"/>
                          <w:sz w:val="28"/>
                          <w:lang w:val="nl-NL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 w:rsidR="000376C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53373FC" wp14:editId="6C1F6871">
                <wp:simplePos x="0" y="0"/>
                <wp:positionH relativeFrom="column">
                  <wp:posOffset>4538980</wp:posOffset>
                </wp:positionH>
                <wp:positionV relativeFrom="paragraph">
                  <wp:posOffset>1110615</wp:posOffset>
                </wp:positionV>
                <wp:extent cx="1924050" cy="1152525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ABA70" w14:textId="6E0B012B" w:rsidR="00C8535D" w:rsidRPr="00D037E8" w:rsidRDefault="00C8535D" w:rsidP="00D037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  <w:t>Drawing</w:t>
                            </w:r>
                            <w:proofErr w:type="spellEnd"/>
                          </w:p>
                          <w:p w14:paraId="5BAF43CF" w14:textId="4A3DC057" w:rsidR="00C8535D" w:rsidRPr="00D037E8" w:rsidRDefault="00C8535D" w:rsidP="00D037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Reading</w:t>
                            </w:r>
                          </w:p>
                          <w:p w14:paraId="6DC95654" w14:textId="09A61D5F" w:rsidR="00C8535D" w:rsidRPr="00D037E8" w:rsidRDefault="00161154" w:rsidP="00D037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  <w:t>Cooking</w:t>
                            </w:r>
                          </w:p>
                          <w:p w14:paraId="6001D790" w14:textId="4BE6E39E" w:rsidR="00C8535D" w:rsidRPr="00D037E8" w:rsidRDefault="00161154" w:rsidP="00D037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  <w:t>Boxing</w:t>
                            </w:r>
                            <w:proofErr w:type="spellEnd"/>
                          </w:p>
                          <w:p w14:paraId="41B7A3AD" w14:textId="77777777" w:rsidR="00C8535D" w:rsidRPr="00D037E8" w:rsidRDefault="00C8535D" w:rsidP="00D037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</w:pPr>
                            <w:r w:rsidRPr="00D037E8">
                              <w:rPr>
                                <w:rFonts w:asciiTheme="majorHAnsi" w:hAnsiTheme="majorHAnsi" w:cstheme="majorHAnsi"/>
                              </w:rPr>
                              <w:t>Travelling</w:t>
                            </w:r>
                            <w:r w:rsidRPr="00D037E8"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  <w:br/>
                            </w:r>
                            <w:r w:rsidRPr="00D037E8">
                              <w:rPr>
                                <w:rFonts w:asciiTheme="majorHAnsi" w:hAnsiTheme="majorHAnsi" w:cstheme="majorHAnsi"/>
                                <w:sz w:val="20"/>
                                <w:lang w:val="nl-NL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63" type="#_x0000_t202" style="position:absolute;margin-left:357.4pt;margin-top:87.45pt;width:151.5pt;height:90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" filled="f" stroked="f" strokeweight=".5pt">
                <v:textbox>
                  <w:txbxContent>
                    <w:p w14:paraId="485ABA70" w14:textId="6E0B012B" w:rsidR="00C8535D" w:rsidRPr="00D037E8" w:rsidRDefault="00C8535D" w:rsidP="00D037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asciiTheme="majorHAnsi" w:hAnsiTheme="majorHAnsi" w:cstheme="majorHAnsi"/>
                          <w:lang w:val="nl-NL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lang w:val="nl-NL"/>
                        </w:rPr>
                        <w:t>Drawing</w:t>
                      </w:r>
                      <w:proofErr w:type="spellEnd"/>
                    </w:p>
                    <w:p w14:paraId="5BAF43CF" w14:textId="4A3DC057" w:rsidR="00C8535D" w:rsidRPr="00D037E8" w:rsidRDefault="00C8535D" w:rsidP="00D037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asciiTheme="majorHAnsi" w:hAnsiTheme="majorHAnsi" w:cstheme="majorHAnsi"/>
                          <w:lang w:val="nl-NL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Reading</w:t>
                      </w:r>
                    </w:p>
                    <w:p w14:paraId="6DC95654" w14:textId="09A61D5F" w:rsidR="00C8535D" w:rsidRPr="00D037E8" w:rsidRDefault="00161154" w:rsidP="00D037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asciiTheme="majorHAnsi" w:hAnsiTheme="majorHAnsi" w:cstheme="majorHAnsi"/>
                          <w:lang w:val="nl-NL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nl-NL"/>
                        </w:rPr>
                        <w:t>Cooking</w:t>
                      </w:r>
                    </w:p>
                    <w:p w14:paraId="6001D790" w14:textId="4BE6E39E" w:rsidR="00C8535D" w:rsidRPr="00D037E8" w:rsidRDefault="00161154" w:rsidP="00D037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asciiTheme="majorHAnsi" w:hAnsiTheme="majorHAnsi" w:cstheme="majorHAnsi"/>
                          <w:lang w:val="nl-NL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lang w:val="nl-NL"/>
                        </w:rPr>
                        <w:t>Boxing</w:t>
                      </w:r>
                      <w:proofErr w:type="spellEnd"/>
                    </w:p>
                    <w:p w14:paraId="41B7A3AD" w14:textId="77777777" w:rsidR="00C8535D" w:rsidRPr="00D037E8" w:rsidRDefault="00C8535D" w:rsidP="00D037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asciiTheme="majorHAnsi" w:hAnsiTheme="majorHAnsi" w:cstheme="majorHAnsi"/>
                          <w:lang w:val="nl-NL"/>
                        </w:rPr>
                      </w:pPr>
                      <w:r w:rsidRPr="00D037E8">
                        <w:rPr>
                          <w:rFonts w:asciiTheme="majorHAnsi" w:hAnsiTheme="majorHAnsi" w:cstheme="majorHAnsi"/>
                        </w:rPr>
                        <w:t>Travelling</w:t>
                      </w:r>
                      <w:r w:rsidRPr="00D037E8">
                        <w:rPr>
                          <w:rFonts w:asciiTheme="majorHAnsi" w:hAnsiTheme="majorHAnsi" w:cstheme="majorHAnsi"/>
                          <w:lang w:val="nl-NL"/>
                        </w:rPr>
                        <w:br/>
                      </w:r>
                      <w:r w:rsidRPr="00D037E8">
                        <w:rPr>
                          <w:rFonts w:asciiTheme="majorHAnsi" w:hAnsiTheme="majorHAnsi" w:cstheme="majorHAnsi"/>
                          <w:sz w:val="20"/>
                          <w:lang w:val="nl-NL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376C6">
        <w:rPr>
          <w:noProof/>
        </w:rPr>
        <w:drawing>
          <wp:anchor distT="0" distB="0" distL="114300" distR="114300" simplePos="0" relativeHeight="251763712" behindDoc="0" locked="0" layoutInCell="1" allowOverlap="1" wp14:anchorId="0D24A6A2" wp14:editId="5DAA33E2">
            <wp:simplePos x="0" y="0"/>
            <wp:positionH relativeFrom="column">
              <wp:posOffset>4652645</wp:posOffset>
            </wp:positionH>
            <wp:positionV relativeFrom="paragraph">
              <wp:posOffset>5739130</wp:posOffset>
            </wp:positionV>
            <wp:extent cx="269875" cy="269875"/>
            <wp:effectExtent l="0" t="0" r="0" b="0"/>
            <wp:wrapNone/>
            <wp:docPr id="96" name="Picture 9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us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6C6">
        <w:rPr>
          <w:noProof/>
        </w:rPr>
        <w:drawing>
          <wp:anchor distT="0" distB="0" distL="114300" distR="114300" simplePos="0" relativeHeight="251769856" behindDoc="0" locked="0" layoutInCell="1" allowOverlap="1" wp14:anchorId="0798619D" wp14:editId="1568124E">
            <wp:simplePos x="0" y="0"/>
            <wp:positionH relativeFrom="column">
              <wp:posOffset>4646295</wp:posOffset>
            </wp:positionH>
            <wp:positionV relativeFrom="paragraph">
              <wp:posOffset>6605270</wp:posOffset>
            </wp:positionV>
            <wp:extent cx="269875" cy="269875"/>
            <wp:effectExtent l="0" t="0" r="0" b="0"/>
            <wp:wrapNone/>
            <wp:docPr id="100" name="Picture 100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us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6C6">
        <w:rPr>
          <w:noProof/>
        </w:rPr>
        <w:drawing>
          <wp:anchor distT="0" distB="0" distL="114300" distR="114300" simplePos="0" relativeHeight="251767808" behindDoc="0" locked="0" layoutInCell="1" allowOverlap="1" wp14:anchorId="2D578C11" wp14:editId="5492EE8F">
            <wp:simplePos x="0" y="0"/>
            <wp:positionH relativeFrom="column">
              <wp:posOffset>4652645</wp:posOffset>
            </wp:positionH>
            <wp:positionV relativeFrom="paragraph">
              <wp:posOffset>6177915</wp:posOffset>
            </wp:positionV>
            <wp:extent cx="269875" cy="269875"/>
            <wp:effectExtent l="0" t="0" r="0" b="0"/>
            <wp:wrapNone/>
            <wp:docPr id="99" name="Picture 99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us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6C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4141C79" wp14:editId="23D6D4F1">
                <wp:simplePos x="0" y="0"/>
                <wp:positionH relativeFrom="column">
                  <wp:posOffset>4538980</wp:posOffset>
                </wp:positionH>
                <wp:positionV relativeFrom="paragraph">
                  <wp:posOffset>5234940</wp:posOffset>
                </wp:positionV>
                <wp:extent cx="2066925" cy="314325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6B39A" w14:textId="77777777" w:rsidR="00C8535D" w:rsidRPr="00FF4947" w:rsidRDefault="00C8535D" w:rsidP="00D037E8">
                            <w:pPr>
                              <w:rPr>
                                <w:rFonts w:ascii="Caviar Dreams" w:hAnsi="Caviar Dreams"/>
                                <w:sz w:val="28"/>
                                <w:lang w:val="nl-NL"/>
                              </w:rPr>
                            </w:pPr>
                            <w:r>
                              <w:rPr>
                                <w:rFonts w:ascii="Caviar Dreams" w:hAnsi="Caviar Dreams"/>
                                <w:sz w:val="28"/>
                                <w:lang w:val="nl-NL"/>
                              </w:rPr>
                              <w:t>REFERE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64" type="#_x0000_t202" style="position:absolute;margin-left:357.4pt;margin-top:412.2pt;width:162.75pt;height:24.7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" filled="f" stroked="f" strokeweight=".5pt">
                <v:textbox>
                  <w:txbxContent>
                    <w:p w14:paraId="3E26B39A" w14:textId="77777777" w:rsidR="00C8535D" w:rsidRPr="00FF4947" w:rsidRDefault="00C8535D" w:rsidP="00D037E8">
                      <w:pPr>
                        <w:rPr>
                          <w:rFonts w:ascii="Caviar Dreams" w:hAnsi="Caviar Dreams"/>
                          <w:sz w:val="28"/>
                          <w:lang w:val="nl-NL"/>
                        </w:rPr>
                      </w:pPr>
                      <w:r>
                        <w:rPr>
                          <w:rFonts w:ascii="Caviar Dreams" w:hAnsi="Caviar Dreams"/>
                          <w:sz w:val="28"/>
                          <w:lang w:val="nl-NL"/>
                        </w:rPr>
                        <w:t>REFERECES</w:t>
                      </w:r>
                    </w:p>
                  </w:txbxContent>
                </v:textbox>
              </v:shape>
            </w:pict>
          </mc:Fallback>
        </mc:AlternateContent>
      </w:r>
      <w:r w:rsidR="000376C6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B08EE4" wp14:editId="03B3F819">
                <wp:simplePos x="0" y="0"/>
                <wp:positionH relativeFrom="column">
                  <wp:posOffset>4538980</wp:posOffset>
                </wp:positionH>
                <wp:positionV relativeFrom="paragraph">
                  <wp:posOffset>2577465</wp:posOffset>
                </wp:positionV>
                <wp:extent cx="2066925" cy="314325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20296" w14:textId="77777777" w:rsidR="00C8535D" w:rsidRPr="00FF4947" w:rsidRDefault="00C8535D" w:rsidP="004B3F06">
                            <w:pPr>
                              <w:rPr>
                                <w:rFonts w:ascii="Caviar Dreams" w:hAnsi="Caviar Dreams"/>
                                <w:sz w:val="28"/>
                                <w:lang w:val="nl-NL"/>
                              </w:rPr>
                            </w:pPr>
                            <w:r>
                              <w:rPr>
                                <w:rFonts w:ascii="Caviar Dreams" w:hAnsi="Caviar Dreams"/>
                                <w:sz w:val="28"/>
                                <w:lang w:val="nl-NL"/>
                              </w:rPr>
                              <w:t>CERTIF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65" type="#_x0000_t202" style="position:absolute;margin-left:357.4pt;margin-top:202.95pt;width:162.75pt;height:24.7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" filled="f" stroked="f" strokeweight=".5pt">
                <v:textbox>
                  <w:txbxContent>
                    <w:p w14:paraId="39820296" w14:textId="77777777" w:rsidR="00C8535D" w:rsidRPr="00FF4947" w:rsidRDefault="00C8535D" w:rsidP="004B3F06">
                      <w:pPr>
                        <w:rPr>
                          <w:rFonts w:ascii="Caviar Dreams" w:hAnsi="Caviar Dreams"/>
                          <w:sz w:val="28"/>
                          <w:lang w:val="nl-NL"/>
                        </w:rPr>
                      </w:pPr>
                      <w:r>
                        <w:rPr>
                          <w:rFonts w:ascii="Caviar Dreams" w:hAnsi="Caviar Dreams"/>
                          <w:sz w:val="28"/>
                          <w:lang w:val="nl-NL"/>
                        </w:rPr>
                        <w:t>CERTIFICATES</w:t>
                      </w:r>
                    </w:p>
                  </w:txbxContent>
                </v:textbox>
              </v:shape>
            </w:pict>
          </mc:Fallback>
        </mc:AlternateContent>
      </w:r>
      <w:r w:rsidR="000376C6">
        <w:rPr>
          <w:noProof/>
        </w:rPr>
        <w:drawing>
          <wp:anchor distT="0" distB="0" distL="114300" distR="114300" simplePos="0" relativeHeight="251774976" behindDoc="0" locked="0" layoutInCell="1" allowOverlap="1" wp14:anchorId="08A8B8A6" wp14:editId="5E3CBE38">
            <wp:simplePos x="0" y="0"/>
            <wp:positionH relativeFrom="column">
              <wp:posOffset>4632960</wp:posOffset>
            </wp:positionH>
            <wp:positionV relativeFrom="paragraph">
              <wp:posOffset>3053715</wp:posOffset>
            </wp:positionV>
            <wp:extent cx="269875" cy="269875"/>
            <wp:effectExtent l="0" t="0" r="0" b="0"/>
            <wp:wrapNone/>
            <wp:docPr id="103" name="Picture 10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meda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6C6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5E76290" wp14:editId="1524B0BC">
                <wp:simplePos x="0" y="0"/>
                <wp:positionH relativeFrom="column">
                  <wp:posOffset>5015230</wp:posOffset>
                </wp:positionH>
                <wp:positionV relativeFrom="paragraph">
                  <wp:posOffset>2967990</wp:posOffset>
                </wp:positionV>
                <wp:extent cx="1590675" cy="1941195"/>
                <wp:effectExtent l="0" t="0" r="0" b="190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941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15068" w14:textId="668F9967" w:rsidR="00C8535D" w:rsidRDefault="00C8535D" w:rsidP="004B3F06">
                            <w:pPr>
                              <w:spacing w:line="240" w:lineRule="auto"/>
                              <w:rPr>
                                <w:rFonts w:ascii="Calibri Light" w:hAnsi="Calibri Light" w:cs="Calibri Light"/>
                                <w:lang w:val="nl-NL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lang w:val="nl-NL"/>
                              </w:rPr>
                              <w:t>Best Logo Design in 2016</w:t>
                            </w:r>
                          </w:p>
                          <w:p w14:paraId="55815FF1" w14:textId="328BC64A" w:rsidR="00C8535D" w:rsidRPr="000353B2" w:rsidRDefault="00C8535D" w:rsidP="004B3F06">
                            <w:pPr>
                              <w:spacing w:line="240" w:lineRule="auto"/>
                              <w:rPr>
                                <w:rFonts w:ascii="Calibri Light" w:hAnsi="Calibri Light" w:cs="Calibri Light"/>
                                <w:lang w:val="nl-NL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noProof/>
                              </w:rPr>
                              <w:drawing>
                                <wp:inline distT="0" distB="0" distL="0" distR="0" wp14:anchorId="3742DB80" wp14:editId="25CA9491">
                                  <wp:extent cx="750377" cy="1315425"/>
                                  <wp:effectExtent l="0" t="0" r="12065" b="5715"/>
                                  <wp:docPr id="146" name="Picture 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505_519292971445427_1401963940_n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0538" cy="13157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66" type="#_x0000_t202" style="position:absolute;margin-left:394.9pt;margin-top:233.7pt;width:125.25pt;height:152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" filled="f" stroked="f" strokeweight=".5pt">
                <v:textbox>
                  <w:txbxContent>
                    <w:p w14:paraId="4EB15068" w14:textId="668F9967" w:rsidR="00C8535D" w:rsidRDefault="00C8535D" w:rsidP="004B3F06">
                      <w:pPr>
                        <w:spacing w:line="240" w:lineRule="auto"/>
                        <w:rPr>
                          <w:rFonts w:ascii="Calibri Light" w:hAnsi="Calibri Light" w:cs="Calibri Light"/>
                          <w:lang w:val="nl-NL"/>
                        </w:rPr>
                      </w:pPr>
                      <w:r>
                        <w:rPr>
                          <w:rFonts w:ascii="Calibri Light" w:hAnsi="Calibri Light" w:cs="Calibri Light"/>
                          <w:lang w:val="nl-NL"/>
                        </w:rPr>
                        <w:t>Best Logo Design in 2016</w:t>
                      </w:r>
                    </w:p>
                    <w:p w14:paraId="55815FF1" w14:textId="328BC64A" w:rsidR="00C8535D" w:rsidRPr="000353B2" w:rsidRDefault="00C8535D" w:rsidP="004B3F06">
                      <w:pPr>
                        <w:spacing w:line="240" w:lineRule="auto"/>
                        <w:rPr>
                          <w:rFonts w:ascii="Calibri Light" w:hAnsi="Calibri Light" w:cs="Calibri Light"/>
                          <w:lang w:val="nl-NL"/>
                        </w:rPr>
                      </w:pPr>
                      <w:r>
                        <w:rPr>
                          <w:rFonts w:ascii="Calibri Light" w:hAnsi="Calibri Light" w:cs="Calibri Light"/>
                          <w:noProof/>
                        </w:rPr>
                        <w:drawing>
                          <wp:inline distT="0" distB="0" distL="0" distR="0" wp14:anchorId="3742DB80" wp14:editId="25CA9491">
                            <wp:extent cx="750377" cy="1315425"/>
                            <wp:effectExtent l="0" t="0" r="12065" b="5715"/>
                            <wp:docPr id="146" name="Picture 1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505_519292971445427_1401963940_n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0538" cy="13157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76C6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B891CE5" wp14:editId="680ACE5D">
                <wp:simplePos x="0" y="0"/>
                <wp:positionH relativeFrom="column">
                  <wp:posOffset>14605</wp:posOffset>
                </wp:positionH>
                <wp:positionV relativeFrom="paragraph">
                  <wp:posOffset>5587365</wp:posOffset>
                </wp:positionV>
                <wp:extent cx="4210050" cy="0"/>
                <wp:effectExtent l="0" t="0" r="0" b="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2" o:spid="_x0000_s1026" style="position:absolute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439.95pt" to="332.65pt,43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" strokecolor="gray [1629]" strokeweight=".5pt">
                <v:stroke joinstyle="miter"/>
              </v:line>
            </w:pict>
          </mc:Fallback>
        </mc:AlternateContent>
      </w:r>
      <w:r w:rsidR="0089329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DF9874" wp14:editId="4BAAC900">
                <wp:simplePos x="0" y="0"/>
                <wp:positionH relativeFrom="column">
                  <wp:posOffset>-61595</wp:posOffset>
                </wp:positionH>
                <wp:positionV relativeFrom="paragraph">
                  <wp:posOffset>777240</wp:posOffset>
                </wp:positionV>
                <wp:extent cx="2066925" cy="3143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1C22A" w14:textId="77777777" w:rsidR="00C8535D" w:rsidRPr="00FF4947" w:rsidRDefault="00C8535D" w:rsidP="00C85C43">
                            <w:pPr>
                              <w:rPr>
                                <w:rFonts w:ascii="Caviar Dreams" w:hAnsi="Caviar Dreams"/>
                                <w:sz w:val="28"/>
                                <w:lang w:val="nl-NL"/>
                              </w:rPr>
                            </w:pPr>
                            <w:r>
                              <w:rPr>
                                <w:rFonts w:ascii="Caviar Dreams" w:hAnsi="Caviar Dreams"/>
                                <w:sz w:val="28"/>
                                <w:lang w:val="nl-NL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67" type="#_x0000_t202" style="position:absolute;margin-left:-4.8pt;margin-top:61.2pt;width:162.75pt;height:24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" filled="f" stroked="f" strokeweight=".5pt">
                <v:textbox>
                  <w:txbxContent>
                    <w:p w14:paraId="1D21C22A" w14:textId="77777777" w:rsidR="00C8535D" w:rsidRPr="00FF4947" w:rsidRDefault="00C8535D" w:rsidP="00C85C43">
                      <w:pPr>
                        <w:rPr>
                          <w:rFonts w:ascii="Caviar Dreams" w:hAnsi="Caviar Dreams"/>
                          <w:sz w:val="28"/>
                          <w:lang w:val="nl-NL"/>
                        </w:rPr>
                      </w:pPr>
                      <w:r>
                        <w:rPr>
                          <w:rFonts w:ascii="Caviar Dreams" w:hAnsi="Caviar Dreams"/>
                          <w:sz w:val="28"/>
                          <w:lang w:val="nl-NL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D5D21" w:rsidRPr="001D5D21" w:rsidSect="004627C9">
      <w:pgSz w:w="12240" w:h="15840" w:code="1"/>
      <w:pgMar w:top="1417" w:right="1417" w:bottom="1417" w:left="1417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F8C75" w14:textId="77777777" w:rsidR="00C8535D" w:rsidRDefault="00C8535D" w:rsidP="001D5D21">
      <w:pPr>
        <w:spacing w:after="0" w:line="240" w:lineRule="auto"/>
      </w:pPr>
      <w:r>
        <w:separator/>
      </w:r>
    </w:p>
  </w:endnote>
  <w:endnote w:type="continuationSeparator" w:id="0">
    <w:p w14:paraId="65CDA384" w14:textId="77777777" w:rsidR="00C8535D" w:rsidRDefault="00C8535D" w:rsidP="001D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lex Brush">
    <w:panose1 w:val="02000400000000000000"/>
    <w:charset w:val="00"/>
    <w:family w:val="auto"/>
    <w:pitch w:val="variable"/>
    <w:sig w:usb0="800000AF" w:usb1="5000204A" w:usb2="00000000" w:usb3="00000000" w:csb0="00000011" w:csb1="00000000"/>
  </w:font>
  <w:font w:name="Caviar Dreams">
    <w:altName w:val="SignPainter-HouseScript"/>
    <w:charset w:val="00"/>
    <w:family w:val="swiss"/>
    <w:pitch w:val="variable"/>
    <w:sig w:usb0="A00002AF" w:usb1="500000E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ppleSystemUI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0761D" w14:textId="77777777" w:rsidR="00C8535D" w:rsidRDefault="00C8535D" w:rsidP="001D5D21">
      <w:pPr>
        <w:spacing w:after="0" w:line="240" w:lineRule="auto"/>
      </w:pPr>
      <w:r>
        <w:separator/>
      </w:r>
    </w:p>
  </w:footnote>
  <w:footnote w:type="continuationSeparator" w:id="0">
    <w:p w14:paraId="269BF72C" w14:textId="77777777" w:rsidR="00C8535D" w:rsidRDefault="00C8535D" w:rsidP="001D5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B47B7"/>
    <w:multiLevelType w:val="hybridMultilevel"/>
    <w:tmpl w:val="DFF8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C07B14"/>
    <w:multiLevelType w:val="hybridMultilevel"/>
    <w:tmpl w:val="EAAC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3A2"/>
    <w:rsid w:val="000353B2"/>
    <w:rsid w:val="000376C6"/>
    <w:rsid w:val="000402D4"/>
    <w:rsid w:val="00040D23"/>
    <w:rsid w:val="0004334A"/>
    <w:rsid w:val="00053778"/>
    <w:rsid w:val="000573C7"/>
    <w:rsid w:val="000968B3"/>
    <w:rsid w:val="000A60B1"/>
    <w:rsid w:val="000D6531"/>
    <w:rsid w:val="00111B5D"/>
    <w:rsid w:val="00114B3A"/>
    <w:rsid w:val="00147983"/>
    <w:rsid w:val="0015203B"/>
    <w:rsid w:val="00161154"/>
    <w:rsid w:val="001962A2"/>
    <w:rsid w:val="001C23BC"/>
    <w:rsid w:val="001D5D21"/>
    <w:rsid w:val="001E0E40"/>
    <w:rsid w:val="001E6F99"/>
    <w:rsid w:val="0021275D"/>
    <w:rsid w:val="00237AEE"/>
    <w:rsid w:val="00245041"/>
    <w:rsid w:val="00253704"/>
    <w:rsid w:val="002804EF"/>
    <w:rsid w:val="00295BC1"/>
    <w:rsid w:val="00296818"/>
    <w:rsid w:val="0029742D"/>
    <w:rsid w:val="002C675D"/>
    <w:rsid w:val="002E2E17"/>
    <w:rsid w:val="002F351A"/>
    <w:rsid w:val="00310DF7"/>
    <w:rsid w:val="00344A4F"/>
    <w:rsid w:val="00376037"/>
    <w:rsid w:val="003859FC"/>
    <w:rsid w:val="003E740A"/>
    <w:rsid w:val="004266A7"/>
    <w:rsid w:val="0043113C"/>
    <w:rsid w:val="004627C9"/>
    <w:rsid w:val="00465BEF"/>
    <w:rsid w:val="004B3F06"/>
    <w:rsid w:val="004D58F4"/>
    <w:rsid w:val="004E3A44"/>
    <w:rsid w:val="004F3EA7"/>
    <w:rsid w:val="005243A2"/>
    <w:rsid w:val="005364C9"/>
    <w:rsid w:val="005822F4"/>
    <w:rsid w:val="00592712"/>
    <w:rsid w:val="005E0A33"/>
    <w:rsid w:val="005E3262"/>
    <w:rsid w:val="005F2D07"/>
    <w:rsid w:val="00611830"/>
    <w:rsid w:val="00620F4C"/>
    <w:rsid w:val="00645BF1"/>
    <w:rsid w:val="00673B8C"/>
    <w:rsid w:val="00691B27"/>
    <w:rsid w:val="0069503D"/>
    <w:rsid w:val="006B4B9D"/>
    <w:rsid w:val="006C2F1E"/>
    <w:rsid w:val="006D086C"/>
    <w:rsid w:val="007028C3"/>
    <w:rsid w:val="00703451"/>
    <w:rsid w:val="00723E6D"/>
    <w:rsid w:val="00743106"/>
    <w:rsid w:val="00782988"/>
    <w:rsid w:val="007C0920"/>
    <w:rsid w:val="007D2869"/>
    <w:rsid w:val="008167BD"/>
    <w:rsid w:val="0082572B"/>
    <w:rsid w:val="00862295"/>
    <w:rsid w:val="0089329A"/>
    <w:rsid w:val="008B7538"/>
    <w:rsid w:val="008D670F"/>
    <w:rsid w:val="009063E2"/>
    <w:rsid w:val="00920C8F"/>
    <w:rsid w:val="00933BC2"/>
    <w:rsid w:val="00941262"/>
    <w:rsid w:val="009773A8"/>
    <w:rsid w:val="009862D7"/>
    <w:rsid w:val="009B6A99"/>
    <w:rsid w:val="009C65CE"/>
    <w:rsid w:val="00A16141"/>
    <w:rsid w:val="00A202F9"/>
    <w:rsid w:val="00A53902"/>
    <w:rsid w:val="00A616E9"/>
    <w:rsid w:val="00A87B06"/>
    <w:rsid w:val="00AA6E1A"/>
    <w:rsid w:val="00B21AF6"/>
    <w:rsid w:val="00B266F1"/>
    <w:rsid w:val="00B269B4"/>
    <w:rsid w:val="00B42726"/>
    <w:rsid w:val="00B55EE7"/>
    <w:rsid w:val="00C246C8"/>
    <w:rsid w:val="00C340A8"/>
    <w:rsid w:val="00C425DD"/>
    <w:rsid w:val="00C8535D"/>
    <w:rsid w:val="00C85C43"/>
    <w:rsid w:val="00C905D2"/>
    <w:rsid w:val="00C91DBD"/>
    <w:rsid w:val="00CC4BB7"/>
    <w:rsid w:val="00D037E8"/>
    <w:rsid w:val="00D23B5E"/>
    <w:rsid w:val="00D35974"/>
    <w:rsid w:val="00D53F74"/>
    <w:rsid w:val="00DB7727"/>
    <w:rsid w:val="00DF6116"/>
    <w:rsid w:val="00E04BD7"/>
    <w:rsid w:val="00E26649"/>
    <w:rsid w:val="00E27A97"/>
    <w:rsid w:val="00E4215A"/>
    <w:rsid w:val="00E476B9"/>
    <w:rsid w:val="00E618C2"/>
    <w:rsid w:val="00E92A02"/>
    <w:rsid w:val="00E95063"/>
    <w:rsid w:val="00EA4722"/>
    <w:rsid w:val="00EA557F"/>
    <w:rsid w:val="00EB670F"/>
    <w:rsid w:val="00EF0587"/>
    <w:rsid w:val="00F37A96"/>
    <w:rsid w:val="00F94330"/>
    <w:rsid w:val="00FC7835"/>
    <w:rsid w:val="00FF4947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886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3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5D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D21"/>
  </w:style>
  <w:style w:type="paragraph" w:styleId="Footer">
    <w:name w:val="footer"/>
    <w:basedOn w:val="Normal"/>
    <w:link w:val="FooterChar"/>
    <w:uiPriority w:val="99"/>
    <w:unhideWhenUsed/>
    <w:rsid w:val="001D5D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D21"/>
  </w:style>
  <w:style w:type="paragraph" w:styleId="BalloonText">
    <w:name w:val="Balloon Text"/>
    <w:basedOn w:val="Normal"/>
    <w:link w:val="BalloonTextChar"/>
    <w:uiPriority w:val="99"/>
    <w:semiHidden/>
    <w:unhideWhenUsed/>
    <w:rsid w:val="00FC783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83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3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5D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D21"/>
  </w:style>
  <w:style w:type="paragraph" w:styleId="Footer">
    <w:name w:val="footer"/>
    <w:basedOn w:val="Normal"/>
    <w:link w:val="FooterChar"/>
    <w:uiPriority w:val="99"/>
    <w:unhideWhenUsed/>
    <w:rsid w:val="001D5D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D21"/>
  </w:style>
  <w:style w:type="paragraph" w:styleId="BalloonText">
    <w:name w:val="Balloon Text"/>
    <w:basedOn w:val="Normal"/>
    <w:link w:val="BalloonTextChar"/>
    <w:uiPriority w:val="99"/>
    <w:semiHidden/>
    <w:unhideWhenUsed/>
    <w:rsid w:val="00FC783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83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jpeg"/><Relationship Id="rId13" Type="http://schemas.openxmlformats.org/officeDocument/2006/relationships/image" Target="media/image5.gif"/><Relationship Id="rId14" Type="http://schemas.openxmlformats.org/officeDocument/2006/relationships/image" Target="media/image4.gif"/><Relationship Id="rId15" Type="http://schemas.openxmlformats.org/officeDocument/2006/relationships/image" Target="media/image6.gif"/><Relationship Id="rId16" Type="http://schemas.openxmlformats.org/officeDocument/2006/relationships/image" Target="media/image7.gif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0931-87F1-C34D-813B-C815678D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1</Words>
  <Characters>6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e Franckaert</dc:creator>
  <cp:keywords/>
  <dc:description/>
  <cp:lastModifiedBy>Marjan A</cp:lastModifiedBy>
  <cp:revision>55</cp:revision>
  <dcterms:created xsi:type="dcterms:W3CDTF">2018-01-10T13:45:00Z</dcterms:created>
  <dcterms:modified xsi:type="dcterms:W3CDTF">2020-01-27T10:57:00Z</dcterms:modified>
</cp:coreProperties>
</file>